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6E1F4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A0766A" w:rsidRPr="006E1F40" w:rsidRDefault="00923F48" w:rsidP="00A2466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A0766A" w:rsidRPr="006E1F40">
        <w:rPr>
          <w:b/>
          <w:bCs/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3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77"/>
        <w:gridCol w:w="5245"/>
      </w:tblGrid>
      <w:tr w:rsidR="00377324" w:rsidRPr="004F3DC6" w:rsidTr="004F3DC6">
        <w:trPr>
          <w:trHeight w:val="697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Pr="004F3DC6" w:rsidRDefault="00377324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4F3DC6" w:rsidRDefault="00377324" w:rsidP="007A217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F3D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Защита населения и терри</w:t>
            </w:r>
            <w:r w:rsidR="007A217F" w:rsidRPr="004F3D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ории от чрезвычайных ситуаций» </w:t>
            </w:r>
            <w:r w:rsidRPr="004F3D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2020 - 2027 годы </w:t>
            </w:r>
          </w:p>
          <w:p w:rsidR="00377324" w:rsidRPr="004F3DC6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RPr="004F3DC6" w:rsidTr="004F3DC6">
        <w:trPr>
          <w:trHeight w:val="697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F48" w:rsidRPr="004F3DC6" w:rsidRDefault="00093CB3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>Муниципальное казённое учреждение «Управление по делам гражданской обороны и чрезвычайным ситуациям городского округа Большой Камень» далее – МКУ «УГО ЧС Большой Камень»</w:t>
            </w:r>
          </w:p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RPr="004F3DC6" w:rsidTr="004F3DC6">
        <w:trPr>
          <w:trHeight w:val="145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F48" w:rsidRPr="004F3DC6" w:rsidRDefault="005B6B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23530" w:rsidRPr="004F3DC6">
              <w:rPr>
                <w:sz w:val="28"/>
                <w:szCs w:val="28"/>
              </w:rPr>
              <w:t xml:space="preserve"> – июнь </w:t>
            </w:r>
            <w:r w:rsidR="006E1F40" w:rsidRPr="004F3DC6">
              <w:rPr>
                <w:sz w:val="28"/>
                <w:szCs w:val="28"/>
              </w:rPr>
              <w:t xml:space="preserve"> </w:t>
            </w:r>
            <w:r w:rsidR="00A54340" w:rsidRPr="004F3DC6">
              <w:rPr>
                <w:sz w:val="28"/>
                <w:szCs w:val="28"/>
              </w:rPr>
              <w:t>20</w:t>
            </w:r>
            <w:r w:rsidR="009E448F" w:rsidRPr="004F3DC6">
              <w:rPr>
                <w:sz w:val="28"/>
                <w:szCs w:val="28"/>
              </w:rPr>
              <w:t>2</w:t>
            </w:r>
            <w:r w:rsidR="004F6F86" w:rsidRPr="004F3DC6">
              <w:rPr>
                <w:sz w:val="28"/>
                <w:szCs w:val="28"/>
              </w:rPr>
              <w:t>3</w:t>
            </w:r>
            <w:r w:rsidR="009E448F" w:rsidRPr="004F3DC6">
              <w:rPr>
                <w:sz w:val="28"/>
                <w:szCs w:val="28"/>
              </w:rPr>
              <w:t xml:space="preserve"> </w:t>
            </w:r>
            <w:r w:rsidR="00923F48" w:rsidRPr="004F3DC6">
              <w:rPr>
                <w:sz w:val="28"/>
                <w:szCs w:val="28"/>
              </w:rPr>
              <w:t>год</w:t>
            </w:r>
            <w:r w:rsidR="006E1F40" w:rsidRPr="004F3DC6">
              <w:rPr>
                <w:sz w:val="28"/>
                <w:szCs w:val="28"/>
              </w:rPr>
              <w:t>а</w:t>
            </w:r>
          </w:p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RPr="004F3DC6" w:rsidTr="004F3DC6">
        <w:trPr>
          <w:trHeight w:val="1432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1501" w:rsidRPr="004F3DC6" w:rsidRDefault="005B6BFC" w:rsidP="00093C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1501" w:rsidRPr="004F3DC6">
              <w:rPr>
                <w:sz w:val="28"/>
                <w:szCs w:val="28"/>
              </w:rPr>
              <w:t xml:space="preserve">ачальник  </w:t>
            </w:r>
            <w:r w:rsidR="00093CB3" w:rsidRPr="004F3DC6">
              <w:rPr>
                <w:sz w:val="28"/>
                <w:szCs w:val="28"/>
              </w:rPr>
              <w:t xml:space="preserve">МКУ «УГО ЧС Большой Камень» </w:t>
            </w:r>
            <w:r>
              <w:rPr>
                <w:sz w:val="28"/>
                <w:szCs w:val="28"/>
              </w:rPr>
              <w:t>Ремез Юрий Викторович</w:t>
            </w:r>
          </w:p>
          <w:p w:rsidR="00377324" w:rsidRPr="004F3DC6" w:rsidRDefault="00B31501" w:rsidP="00B31501">
            <w:pPr>
              <w:pStyle w:val="Default"/>
              <w:rPr>
                <w:sz w:val="28"/>
                <w:szCs w:val="28"/>
              </w:rPr>
            </w:pPr>
            <w:r w:rsidRPr="004F3DC6">
              <w:rPr>
                <w:sz w:val="28"/>
                <w:szCs w:val="28"/>
              </w:rPr>
              <w:t>8(</w:t>
            </w:r>
            <w:r w:rsidR="00093CB3" w:rsidRPr="004F3DC6">
              <w:rPr>
                <w:sz w:val="28"/>
                <w:szCs w:val="28"/>
              </w:rPr>
              <w:t>42335</w:t>
            </w:r>
            <w:r w:rsidRPr="004F3DC6">
              <w:rPr>
                <w:sz w:val="28"/>
                <w:szCs w:val="28"/>
              </w:rPr>
              <w:t xml:space="preserve">) </w:t>
            </w:r>
            <w:r w:rsidR="007E450F" w:rsidRPr="004F3DC6">
              <w:rPr>
                <w:sz w:val="28"/>
                <w:szCs w:val="28"/>
              </w:rPr>
              <w:t>4-02-94</w:t>
            </w:r>
            <w:r w:rsidRPr="004F3DC6">
              <w:rPr>
                <w:sz w:val="28"/>
                <w:szCs w:val="28"/>
              </w:rPr>
              <w:t xml:space="preserve">, </w:t>
            </w:r>
          </w:p>
          <w:p w:rsidR="00B31501" w:rsidRPr="004F3DC6" w:rsidRDefault="00B90CC1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093CB3" w:rsidRPr="004F3DC6">
                <w:rPr>
                  <w:rStyle w:val="af5"/>
                  <w:sz w:val="28"/>
                  <w:szCs w:val="28"/>
                  <w:lang w:val="en-US"/>
                </w:rPr>
                <w:t>ugobk</w:t>
              </w:r>
              <w:r w:rsidR="00093CB3" w:rsidRPr="004F3DC6">
                <w:rPr>
                  <w:rStyle w:val="af5"/>
                  <w:sz w:val="28"/>
                  <w:szCs w:val="28"/>
                </w:rPr>
                <w:t>@</w:t>
              </w:r>
              <w:proofErr w:type="spellStart"/>
              <w:r w:rsidR="00093CB3" w:rsidRPr="004F3DC6">
                <w:rPr>
                  <w:rStyle w:val="af5"/>
                  <w:sz w:val="28"/>
                  <w:szCs w:val="28"/>
                </w:rPr>
                <w:t>mail.ru</w:t>
              </w:r>
              <w:proofErr w:type="spellEnd"/>
            </w:hyperlink>
          </w:p>
          <w:p w:rsidR="00923F48" w:rsidRPr="004F3DC6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Pr="005B6BFC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7F540E" w:rsidRDefault="005B6B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16D8A" w:rsidRPr="00416D8A">
        <w:rPr>
          <w:sz w:val="28"/>
          <w:szCs w:val="28"/>
        </w:rPr>
        <w:t>ачальник</w:t>
      </w:r>
      <w:r w:rsidR="007F540E" w:rsidRPr="00A272F8">
        <w:rPr>
          <w:sz w:val="28"/>
          <w:szCs w:val="28"/>
        </w:rPr>
        <w:tab/>
      </w:r>
      <w:r w:rsidR="007F540E" w:rsidRPr="00A272F8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F15A9C">
        <w:rPr>
          <w:sz w:val="28"/>
          <w:szCs w:val="28"/>
        </w:rPr>
        <w:t xml:space="preserve">  </w:t>
      </w:r>
      <w:r w:rsidR="00416D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Ремез</w:t>
      </w:r>
    </w:p>
    <w:p w:rsidR="00A0766A" w:rsidRPr="00A272F8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7F540E" w:rsidRPr="00A272F8" w:rsidRDefault="007F540E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44C93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510A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510A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 </w:t>
      </w:r>
      <w:r w:rsidR="00450FDE">
        <w:rPr>
          <w:rFonts w:ascii="Times New Roman" w:hAnsi="Times New Roman" w:cs="Times New Roman"/>
          <w:b/>
          <w:sz w:val="28"/>
          <w:szCs w:val="28"/>
        </w:rPr>
        <w:t>2</w:t>
      </w:r>
      <w:r w:rsidR="00CA34AB" w:rsidRPr="00CA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F8">
        <w:rPr>
          <w:rFonts w:ascii="Times New Roman" w:hAnsi="Times New Roman" w:cs="Times New Roman"/>
          <w:b/>
          <w:sz w:val="28"/>
          <w:szCs w:val="28"/>
        </w:rPr>
        <w:t>квартал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C93" w:rsidRPr="00E20118" w:rsidRDefault="00A44C93" w:rsidP="00A44C93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93" w:rsidRPr="00E20118" w:rsidRDefault="00A44C93" w:rsidP="00A44C93">
      <w:pPr>
        <w:spacing w:line="336" w:lineRule="auto"/>
        <w:ind w:firstLine="709"/>
        <w:jc w:val="both"/>
        <w:rPr>
          <w:sz w:val="28"/>
          <w:szCs w:val="28"/>
        </w:rPr>
      </w:pPr>
      <w:r w:rsidRPr="00E20118">
        <w:rPr>
          <w:sz w:val="28"/>
          <w:szCs w:val="28"/>
        </w:rPr>
        <w:t>Муниципальная программа городского округа Большой Камень «Защита населения и территории от чрезвычайных ситуаций» на 2020-2027 годы ут</w:t>
      </w:r>
      <w:r w:rsidR="00D26494">
        <w:rPr>
          <w:sz w:val="28"/>
          <w:szCs w:val="28"/>
        </w:rPr>
        <w:t>в</w:t>
      </w:r>
      <w:r w:rsidRPr="00E20118">
        <w:rPr>
          <w:sz w:val="28"/>
          <w:szCs w:val="28"/>
        </w:rPr>
        <w:t xml:space="preserve">ерждена постановлением администрации городского округа Большой Камень </w:t>
      </w:r>
      <w:r w:rsidR="005C7CA0">
        <w:rPr>
          <w:sz w:val="28"/>
          <w:szCs w:val="28"/>
        </w:rPr>
        <w:t>№ 270 от 20.02.</w:t>
      </w:r>
      <w:r w:rsidR="00AE7117">
        <w:rPr>
          <w:sz w:val="28"/>
          <w:szCs w:val="28"/>
        </w:rPr>
        <w:t>2020 года</w:t>
      </w:r>
      <w:r w:rsidR="005C7CA0">
        <w:rPr>
          <w:sz w:val="28"/>
          <w:szCs w:val="28"/>
        </w:rPr>
        <w:t>.</w:t>
      </w:r>
    </w:p>
    <w:p w:rsidR="005A0A31" w:rsidRPr="00E20118" w:rsidRDefault="00450FDE" w:rsidP="00A44C93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E20118">
        <w:rPr>
          <w:sz w:val="28"/>
          <w:szCs w:val="28"/>
        </w:rPr>
        <w:t xml:space="preserve"> с </w:t>
      </w:r>
      <w:proofErr w:type="spellStart"/>
      <w:r w:rsidR="00E20118">
        <w:rPr>
          <w:sz w:val="28"/>
          <w:szCs w:val="28"/>
        </w:rPr>
        <w:t>решени</w:t>
      </w:r>
      <w:r w:rsidR="00A649EB">
        <w:rPr>
          <w:sz w:val="28"/>
          <w:szCs w:val="28"/>
        </w:rPr>
        <w:t>ми</w:t>
      </w:r>
      <w:proofErr w:type="spellEnd"/>
      <w:r w:rsidR="00E20118">
        <w:rPr>
          <w:sz w:val="28"/>
          <w:szCs w:val="28"/>
        </w:rPr>
        <w:t xml:space="preserve"> Думы городского округа  № 35 от 15.12.2022</w:t>
      </w:r>
      <w:r w:rsidR="00564AF0">
        <w:rPr>
          <w:sz w:val="28"/>
          <w:szCs w:val="28"/>
        </w:rPr>
        <w:t xml:space="preserve"> </w:t>
      </w:r>
      <w:r w:rsidR="00E20118">
        <w:rPr>
          <w:sz w:val="28"/>
          <w:szCs w:val="28"/>
        </w:rPr>
        <w:t>«О бюджете городского округа Большой Камень на 2023 года и на плановый период 2024 и 2025 годов»</w:t>
      </w:r>
      <w:r w:rsidR="00564AF0">
        <w:rPr>
          <w:sz w:val="28"/>
          <w:szCs w:val="28"/>
        </w:rPr>
        <w:t xml:space="preserve"> и № 56 от 30.03.2023 «О внесении из</w:t>
      </w:r>
      <w:r w:rsidR="00A649EB">
        <w:rPr>
          <w:sz w:val="28"/>
          <w:szCs w:val="28"/>
        </w:rPr>
        <w:t>менений в </w:t>
      </w:r>
      <w:r w:rsidR="00564AF0">
        <w:rPr>
          <w:sz w:val="28"/>
          <w:szCs w:val="28"/>
        </w:rPr>
        <w:t>решение Думы городского округа Больш</w:t>
      </w:r>
      <w:r w:rsidR="00A649EB">
        <w:rPr>
          <w:sz w:val="28"/>
          <w:szCs w:val="28"/>
        </w:rPr>
        <w:t xml:space="preserve">ой Камень </w:t>
      </w:r>
      <w:r w:rsidR="005C7CA0">
        <w:rPr>
          <w:sz w:val="28"/>
          <w:szCs w:val="28"/>
        </w:rPr>
        <w:t xml:space="preserve">№ 35 </w:t>
      </w:r>
      <w:r w:rsidR="00A649EB">
        <w:rPr>
          <w:sz w:val="28"/>
          <w:szCs w:val="28"/>
        </w:rPr>
        <w:t>от 15.12.2022 «О </w:t>
      </w:r>
      <w:r w:rsidR="00564AF0">
        <w:rPr>
          <w:sz w:val="28"/>
          <w:szCs w:val="28"/>
        </w:rPr>
        <w:t>б</w:t>
      </w:r>
      <w:r w:rsidR="00883006">
        <w:rPr>
          <w:sz w:val="28"/>
          <w:szCs w:val="28"/>
        </w:rPr>
        <w:t>юджете городского округа Большо</w:t>
      </w:r>
      <w:r w:rsidR="00564AF0">
        <w:rPr>
          <w:sz w:val="28"/>
          <w:szCs w:val="28"/>
        </w:rPr>
        <w:t>й Камень на 2023 год и на плановый период 2024 и 2025</w:t>
      </w:r>
      <w:proofErr w:type="gramEnd"/>
      <w:r w:rsidR="00564AF0">
        <w:rPr>
          <w:sz w:val="28"/>
          <w:szCs w:val="28"/>
        </w:rPr>
        <w:t xml:space="preserve"> годов»</w:t>
      </w:r>
      <w:r w:rsidR="00E20118">
        <w:rPr>
          <w:sz w:val="28"/>
          <w:szCs w:val="28"/>
        </w:rPr>
        <w:t>,</w:t>
      </w:r>
      <w:r w:rsidR="005A0A31" w:rsidRPr="00E20118">
        <w:rPr>
          <w:sz w:val="28"/>
          <w:szCs w:val="28"/>
        </w:rPr>
        <w:t xml:space="preserve"> </w:t>
      </w:r>
      <w:r>
        <w:rPr>
          <w:sz w:val="28"/>
          <w:szCs w:val="28"/>
        </w:rPr>
        <w:t>и.о. главы городского округа Большой Камень утверждено постановление</w:t>
      </w:r>
      <w:r w:rsidR="00A44C93" w:rsidRPr="00E20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4C93" w:rsidRPr="00E20118">
        <w:rPr>
          <w:sz w:val="28"/>
          <w:szCs w:val="28"/>
        </w:rPr>
        <w:t>администрации горо</w:t>
      </w:r>
      <w:r>
        <w:rPr>
          <w:sz w:val="28"/>
          <w:szCs w:val="28"/>
        </w:rPr>
        <w:t xml:space="preserve">дского округа Большой Камень </w:t>
      </w:r>
      <w:r w:rsidR="005C7CA0" w:rsidRPr="005C7CA0">
        <w:rPr>
          <w:sz w:val="28"/>
          <w:szCs w:val="28"/>
        </w:rPr>
        <w:t xml:space="preserve">№ 1698 от 08.06.2023 </w:t>
      </w:r>
      <w:r>
        <w:rPr>
          <w:sz w:val="28"/>
          <w:szCs w:val="28"/>
        </w:rPr>
        <w:t>«О </w:t>
      </w:r>
      <w:r w:rsidR="00A44C93" w:rsidRPr="00E20118">
        <w:rPr>
          <w:sz w:val="28"/>
          <w:szCs w:val="28"/>
        </w:rPr>
        <w:t>внесении изменений</w:t>
      </w:r>
      <w:r w:rsidR="00E20118">
        <w:rPr>
          <w:sz w:val="28"/>
          <w:szCs w:val="28"/>
        </w:rPr>
        <w:t xml:space="preserve"> в постановление администрации </w:t>
      </w:r>
      <w:r w:rsidR="00A44C93" w:rsidRPr="00E20118">
        <w:rPr>
          <w:sz w:val="28"/>
          <w:szCs w:val="28"/>
        </w:rPr>
        <w:t>г</w:t>
      </w:r>
      <w:r w:rsidR="00E20118">
        <w:rPr>
          <w:sz w:val="28"/>
          <w:szCs w:val="28"/>
        </w:rPr>
        <w:t xml:space="preserve">ородского округа Большой Камень </w:t>
      </w:r>
      <w:r w:rsidR="005C7CA0">
        <w:rPr>
          <w:sz w:val="28"/>
          <w:szCs w:val="28"/>
        </w:rPr>
        <w:t xml:space="preserve">№ 270 </w:t>
      </w:r>
      <w:r w:rsidR="00E20118">
        <w:rPr>
          <w:sz w:val="28"/>
          <w:szCs w:val="28"/>
        </w:rPr>
        <w:t xml:space="preserve">от 20.02.2020 </w:t>
      </w:r>
      <w:r w:rsidR="00A44C93" w:rsidRPr="00E20118">
        <w:rPr>
          <w:sz w:val="28"/>
          <w:szCs w:val="28"/>
        </w:rPr>
        <w:t>«</w:t>
      </w:r>
      <w:r w:rsidR="00E20118">
        <w:rPr>
          <w:sz w:val="28"/>
          <w:szCs w:val="28"/>
        </w:rPr>
        <w:t>Об утверждении муниципальной программы городского округа Большой Камень «</w:t>
      </w:r>
      <w:r>
        <w:rPr>
          <w:sz w:val="28"/>
          <w:szCs w:val="28"/>
        </w:rPr>
        <w:t>Защита населения и </w:t>
      </w:r>
      <w:r w:rsidR="00A44C93" w:rsidRPr="00E20118">
        <w:rPr>
          <w:sz w:val="28"/>
          <w:szCs w:val="28"/>
        </w:rPr>
        <w:t>территории от чрезвычайных ситуаций» на 2020-2027 годы</w:t>
      </w:r>
      <w:r w:rsidR="00E20118">
        <w:rPr>
          <w:sz w:val="28"/>
          <w:szCs w:val="28"/>
        </w:rPr>
        <w:t>».</w:t>
      </w:r>
    </w:p>
    <w:p w:rsidR="008972C2" w:rsidRDefault="005812BE" w:rsidP="00E805E4">
      <w:pPr>
        <w:spacing w:line="336" w:lineRule="auto"/>
        <w:ind w:firstLine="709"/>
        <w:jc w:val="both"/>
        <w:rPr>
          <w:sz w:val="28"/>
          <w:szCs w:val="28"/>
        </w:rPr>
      </w:pPr>
      <w:r w:rsidRPr="00E20118">
        <w:rPr>
          <w:sz w:val="28"/>
          <w:szCs w:val="28"/>
        </w:rPr>
        <w:t>О</w:t>
      </w:r>
      <w:r w:rsidR="008C159B">
        <w:rPr>
          <w:sz w:val="28"/>
          <w:szCs w:val="28"/>
        </w:rPr>
        <w:t>бщий объём финансирования по муниципальной программе «Защита населения и территории от чрезвычайных ситуа</w:t>
      </w:r>
      <w:r w:rsidR="00450FDE">
        <w:rPr>
          <w:sz w:val="28"/>
          <w:szCs w:val="28"/>
        </w:rPr>
        <w:t>ций» на 2020 – 2027 годы в 2023 </w:t>
      </w:r>
      <w:r w:rsidR="008C159B">
        <w:rPr>
          <w:sz w:val="28"/>
          <w:szCs w:val="28"/>
        </w:rPr>
        <w:t xml:space="preserve">году составляет </w:t>
      </w:r>
      <w:r w:rsidR="00450FDE">
        <w:rPr>
          <w:sz w:val="28"/>
          <w:szCs w:val="28"/>
        </w:rPr>
        <w:t>27 312,40</w:t>
      </w:r>
      <w:r w:rsidR="008C159B" w:rsidRPr="003A538F">
        <w:rPr>
          <w:sz w:val="28"/>
          <w:szCs w:val="28"/>
        </w:rPr>
        <w:t xml:space="preserve"> тыс. руб.</w:t>
      </w:r>
      <w:r w:rsidR="008C159B" w:rsidRPr="00A2674A">
        <w:rPr>
          <w:color w:val="FF0000"/>
          <w:sz w:val="28"/>
          <w:szCs w:val="28"/>
        </w:rPr>
        <w:t xml:space="preserve"> </w:t>
      </w:r>
      <w:r w:rsidR="008C159B">
        <w:rPr>
          <w:sz w:val="28"/>
          <w:szCs w:val="28"/>
        </w:rPr>
        <w:t>Фактические р</w:t>
      </w:r>
      <w:r w:rsidR="008C159B" w:rsidRPr="00D34698">
        <w:rPr>
          <w:sz w:val="28"/>
          <w:szCs w:val="28"/>
        </w:rPr>
        <w:t>асходы на реализацию программы на отчетную дату составляют</w:t>
      </w:r>
      <w:r w:rsidR="008C159B">
        <w:rPr>
          <w:sz w:val="28"/>
          <w:szCs w:val="28"/>
        </w:rPr>
        <w:t xml:space="preserve"> </w:t>
      </w:r>
      <w:r w:rsidR="00D34698" w:rsidRPr="00D34698">
        <w:rPr>
          <w:sz w:val="28"/>
          <w:szCs w:val="28"/>
        </w:rPr>
        <w:t>12 507,25</w:t>
      </w:r>
      <w:r w:rsidR="008C159B">
        <w:rPr>
          <w:sz w:val="28"/>
          <w:szCs w:val="28"/>
        </w:rPr>
        <w:t xml:space="preserve"> тыс</w:t>
      </w:r>
      <w:proofErr w:type="gramStart"/>
      <w:r w:rsidR="008C159B">
        <w:rPr>
          <w:sz w:val="28"/>
          <w:szCs w:val="28"/>
        </w:rPr>
        <w:t>.р</w:t>
      </w:r>
      <w:proofErr w:type="gramEnd"/>
      <w:r w:rsidR="008C159B">
        <w:rPr>
          <w:sz w:val="28"/>
          <w:szCs w:val="28"/>
        </w:rPr>
        <w:t>уб. Результаты реализации программы</w:t>
      </w:r>
      <w:r w:rsidR="00E805E4">
        <w:rPr>
          <w:sz w:val="28"/>
          <w:szCs w:val="28"/>
        </w:rPr>
        <w:t>, достигнутые за отчетны</w:t>
      </w:r>
      <w:r w:rsidR="00450FDE">
        <w:rPr>
          <w:sz w:val="28"/>
          <w:szCs w:val="28"/>
        </w:rPr>
        <w:t>й период, приведены в </w:t>
      </w:r>
      <w:r w:rsidR="00175213">
        <w:rPr>
          <w:sz w:val="28"/>
          <w:szCs w:val="28"/>
        </w:rPr>
        <w:t>Приложениях</w:t>
      </w:r>
      <w:r w:rsidR="00471F97">
        <w:rPr>
          <w:sz w:val="28"/>
          <w:szCs w:val="28"/>
        </w:rPr>
        <w:t> №</w:t>
      </w:r>
      <w:r w:rsidR="001B3A16">
        <w:rPr>
          <w:sz w:val="28"/>
          <w:szCs w:val="28"/>
        </w:rPr>
        <w:t> 1,2,3.</w:t>
      </w:r>
    </w:p>
    <w:p w:rsidR="004F3DC6" w:rsidRPr="00E20118" w:rsidRDefault="004F3DC6" w:rsidP="00E805E4">
      <w:pPr>
        <w:spacing w:line="336" w:lineRule="auto"/>
        <w:ind w:firstLine="709"/>
        <w:jc w:val="both"/>
        <w:rPr>
          <w:sz w:val="28"/>
          <w:szCs w:val="28"/>
        </w:rPr>
        <w:sectPr w:rsidR="004F3DC6" w:rsidRPr="00E20118" w:rsidSect="004F3DC6">
          <w:headerReference w:type="default" r:id="rId9"/>
          <w:pgSz w:w="11906" w:h="16838"/>
          <w:pgMar w:top="1134" w:right="849" w:bottom="1106" w:left="1701" w:header="567" w:footer="567" w:gutter="0"/>
          <w:cols w:space="708"/>
          <w:titlePg/>
          <w:docGrid w:linePitch="360"/>
        </w:sectPr>
      </w:pPr>
    </w:p>
    <w:p w:rsidR="008972C2" w:rsidRPr="00A65D20" w:rsidRDefault="004F3DC6" w:rsidP="004F3DC6">
      <w:pPr>
        <w:tabs>
          <w:tab w:val="left" w:pos="14742"/>
        </w:tabs>
        <w:jc w:val="right"/>
      </w:pPr>
      <w:r w:rsidRPr="0008484D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№ 1</w:t>
      </w:r>
    </w:p>
    <w:p w:rsidR="004F3DC6" w:rsidRDefault="004F3DC6" w:rsidP="008972C2">
      <w:pPr>
        <w:spacing w:after="120"/>
        <w:jc w:val="center"/>
        <w:rPr>
          <w:b/>
          <w:sz w:val="28"/>
          <w:szCs w:val="28"/>
        </w:rPr>
      </w:pPr>
    </w:p>
    <w:p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 w:rsidR="00AF7D04"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310116">
        <w:rPr>
          <w:b/>
          <w:color w:val="000000"/>
          <w:sz w:val="28"/>
          <w:szCs w:val="28"/>
        </w:rPr>
        <w:t>январь</w:t>
      </w:r>
      <w:r w:rsidR="008070CD">
        <w:rPr>
          <w:b/>
          <w:color w:val="000000"/>
          <w:sz w:val="28"/>
          <w:szCs w:val="28"/>
        </w:rPr>
        <w:t xml:space="preserve"> – июнь</w:t>
      </w:r>
      <w:r w:rsidR="004B2712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DF3C42">
        <w:rPr>
          <w:b/>
          <w:color w:val="000000"/>
          <w:sz w:val="28"/>
          <w:szCs w:val="28"/>
        </w:rPr>
        <w:t>3</w:t>
      </w:r>
      <w:r w:rsidRPr="00DD2699">
        <w:rPr>
          <w:b/>
          <w:color w:val="000000"/>
          <w:sz w:val="28"/>
          <w:szCs w:val="28"/>
        </w:rPr>
        <w:t xml:space="preserve"> год</w:t>
      </w:r>
      <w:r w:rsidR="004B2712">
        <w:rPr>
          <w:b/>
          <w:color w:val="000000"/>
          <w:sz w:val="28"/>
          <w:szCs w:val="28"/>
        </w:rPr>
        <w:t>а</w:t>
      </w:r>
    </w:p>
    <w:p w:rsidR="008972C2" w:rsidRDefault="008972C2" w:rsidP="008972C2">
      <w:pPr>
        <w:rPr>
          <w:color w:val="000000"/>
        </w:rPr>
      </w:pPr>
    </w:p>
    <w:tbl>
      <w:tblPr>
        <w:tblStyle w:val="ab"/>
        <w:tblW w:w="14572" w:type="dxa"/>
        <w:jc w:val="center"/>
        <w:tblLook w:val="04A0"/>
      </w:tblPr>
      <w:tblGrid>
        <w:gridCol w:w="666"/>
        <w:gridCol w:w="2501"/>
        <w:gridCol w:w="2232"/>
        <w:gridCol w:w="843"/>
        <w:gridCol w:w="829"/>
        <w:gridCol w:w="1563"/>
        <w:gridCol w:w="516"/>
        <w:gridCol w:w="2101"/>
        <w:gridCol w:w="1677"/>
        <w:gridCol w:w="1644"/>
      </w:tblGrid>
      <w:tr w:rsidR="004F3DC6" w:rsidTr="00617EF7">
        <w:trPr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8C120F">
              <w:rPr>
                <w:snapToGrid w:val="0"/>
                <w:color w:val="000000"/>
              </w:rPr>
              <w:t>/</w:t>
            </w:r>
            <w:proofErr w:type="spellStart"/>
            <w:r w:rsidRPr="008C120F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</w:pPr>
            <w:r w:rsidRPr="008C120F">
              <w:t>Наименование подпрограммы,</w:t>
            </w:r>
          </w:p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4F3DC6" w:rsidRPr="008C120F" w:rsidRDefault="004F3DC6" w:rsidP="004F3DC6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4F3DC6" w:rsidRPr="008C120F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3751" w:type="dxa"/>
            <w:gridSpan w:val="4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5422" w:type="dxa"/>
            <w:gridSpan w:val="3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4F3DC6" w:rsidTr="00617EF7">
        <w:trPr>
          <w:trHeight w:val="916"/>
          <w:jc w:val="center"/>
        </w:trPr>
        <w:tc>
          <w:tcPr>
            <w:tcW w:w="666" w:type="dxa"/>
            <w:vMerge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2501" w:type="dxa"/>
            <w:vMerge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F3DC6" w:rsidRPr="008C120F" w:rsidRDefault="004F3DC6" w:rsidP="004F3DC6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4F3DC6" w:rsidRDefault="004F3DC6" w:rsidP="004F3DC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63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1677" w:type="dxa"/>
            <w:vAlign w:val="center"/>
          </w:tcPr>
          <w:p w:rsidR="004F3DC6" w:rsidRDefault="004F3DC6" w:rsidP="004F3D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F3DC6" w:rsidRDefault="004F3DC6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4F3DC6" w:rsidRPr="004F3DC6" w:rsidRDefault="004F3DC6" w:rsidP="008972C2">
      <w:pPr>
        <w:rPr>
          <w:color w:val="000000"/>
          <w:sz w:val="2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2378"/>
        <w:gridCol w:w="2302"/>
        <w:gridCol w:w="850"/>
        <w:gridCol w:w="851"/>
        <w:gridCol w:w="1559"/>
        <w:gridCol w:w="567"/>
        <w:gridCol w:w="2126"/>
        <w:gridCol w:w="1560"/>
        <w:gridCol w:w="1667"/>
      </w:tblGrid>
      <w:tr w:rsidR="004F3DC6" w:rsidRPr="008C120F" w:rsidTr="00617EF7">
        <w:trPr>
          <w:cantSplit/>
          <w:trHeight w:val="20"/>
          <w:tblHeader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2D2E85" w:rsidP="004F3DC6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72C2" w:rsidRPr="008C120F" w:rsidRDefault="002D2E85" w:rsidP="004F3D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4F3DC6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2D2E85">
              <w:rPr>
                <w:snapToGrid w:val="0"/>
                <w:color w:val="000000"/>
              </w:rPr>
              <w:t>0</w:t>
            </w:r>
          </w:p>
        </w:tc>
      </w:tr>
      <w:tr w:rsidR="004F3DC6" w:rsidRPr="008C120F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D04" w:rsidRPr="00372C0C" w:rsidRDefault="008972C2" w:rsidP="004F3DC6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6B6E57" w:rsidP="004F3DC6">
            <w:pPr>
              <w:jc w:val="center"/>
            </w:pPr>
            <w:r w:rsidRPr="001B3A16">
              <w:t>27 312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7F128A" w:rsidP="004F3DC6">
            <w:pPr>
              <w:jc w:val="center"/>
            </w:pPr>
            <w:r>
              <w:t>27 312,4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F128A" w:rsidP="004F3DC6">
            <w:pPr>
              <w:jc w:val="center"/>
            </w:pPr>
            <w:r>
              <w:t>12 507,25</w:t>
            </w:r>
          </w:p>
        </w:tc>
      </w:tr>
      <w:tr w:rsidR="004F3DC6" w:rsidRPr="008C120F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  <w:r w:rsidRPr="00372C0C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4F3DC6">
            <w:pPr>
              <w:jc w:val="center"/>
            </w:pPr>
            <w:r w:rsidRPr="00372C0C">
              <w:t>Управление жизнеобеспечения</w:t>
            </w:r>
            <w:r w:rsidR="0079251A">
              <w:t xml:space="preserve"> </w:t>
            </w:r>
            <w:r w:rsidR="0079251A" w:rsidRPr="0079251A">
              <w:t>(</w:t>
            </w:r>
            <w:proofErr w:type="spellStart"/>
            <w:r w:rsidR="0079251A" w:rsidRPr="0079251A">
              <w:t>далее-УЖО</w:t>
            </w:r>
            <w:proofErr w:type="spellEnd"/>
            <w:r w:rsidR="0079251A" w:rsidRPr="0079251A"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6B6E57" w:rsidP="004F3DC6">
            <w:pPr>
              <w:jc w:val="center"/>
            </w:pPr>
            <w:r w:rsidRPr="001B3A16">
              <w:t>1823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5200BB" w:rsidP="004F3DC6">
            <w:pPr>
              <w:jc w:val="center"/>
            </w:pPr>
            <w:r w:rsidRPr="00B61B31">
              <w:t>1823,6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F128A" w:rsidP="004F3DC6">
            <w:pPr>
              <w:jc w:val="center"/>
            </w:pPr>
            <w:r>
              <w:t>836,54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.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4F3DC6">
            <w:pPr>
              <w:jc w:val="center"/>
            </w:pPr>
            <w:r w:rsidRPr="00B61B31">
              <w:t>Мероприятие 1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  <w:p w:rsidR="002D2E85" w:rsidRPr="00B61B31" w:rsidRDefault="002D2E85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6B6E57" w:rsidP="004F3DC6">
            <w:pPr>
              <w:jc w:val="center"/>
            </w:pPr>
            <w:r w:rsidRPr="001B3A16">
              <w:t>1426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5200BB" w:rsidP="004F3DC6">
            <w:pPr>
              <w:jc w:val="center"/>
            </w:pPr>
            <w:r w:rsidRPr="00B61B31">
              <w:t>1426,1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1B3A16" w:rsidP="004F3DC6">
            <w:pPr>
              <w:jc w:val="center"/>
            </w:pPr>
            <w:r>
              <w:t>778,81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lastRenderedPageBreak/>
              <w:t>1.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Мероприятие 2 Организация и осуществление мероприятий по гражданской оборон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8972C2" w:rsidP="004F3DC6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.3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95" w:rsidRPr="00B61B31" w:rsidRDefault="008972C2" w:rsidP="004F3DC6">
            <w:pPr>
              <w:jc w:val="center"/>
            </w:pPr>
            <w:r w:rsidRPr="00B61B31">
              <w:t>Мероприятие 3</w:t>
            </w:r>
          </w:p>
          <w:p w:rsidR="008972C2" w:rsidRPr="00B61B31" w:rsidRDefault="008972C2" w:rsidP="004F3DC6">
            <w:pPr>
              <w:jc w:val="center"/>
            </w:pPr>
            <w:r w:rsidRPr="00B61B31">
              <w:t>Обеспечение безопасности людей на водных объектах городского округа, охране их жизни и здоровья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8972C2" w:rsidP="004F3DC6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,00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8972C2" w:rsidRPr="00B61B31" w:rsidRDefault="008972C2" w:rsidP="004F3DC6">
            <w:pPr>
              <w:jc w:val="center"/>
            </w:pPr>
            <w:r w:rsidRPr="00B61B31">
              <w:t>1.4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812195" w:rsidRPr="00B61B31" w:rsidRDefault="008972C2" w:rsidP="004F3DC6">
            <w:pPr>
              <w:jc w:val="center"/>
            </w:pPr>
            <w:r w:rsidRPr="00B61B31">
              <w:t>Мероприятие 4</w:t>
            </w:r>
          </w:p>
          <w:p w:rsidR="008972C2" w:rsidRPr="00B61B31" w:rsidRDefault="008972C2" w:rsidP="004F3DC6">
            <w:pPr>
              <w:jc w:val="center"/>
            </w:pPr>
            <w:r w:rsidRPr="00B61B31">
              <w:t>Реализация первичных мер пожарной безопасност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C96BAB" w:rsidP="004F3DC6">
            <w:pPr>
              <w:jc w:val="center"/>
            </w:pPr>
            <w:r w:rsidRPr="00B61B31"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33C41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233C41" w:rsidP="004F3DC6">
            <w:pPr>
              <w:jc w:val="center"/>
            </w:pPr>
            <w:r w:rsidRPr="00B61B31">
              <w:t>0</w:t>
            </w:r>
            <w:r w:rsidR="008972C2" w:rsidRPr="00B61B31">
              <w:t>0</w:t>
            </w:r>
            <w:r w:rsidRPr="00B61B31"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49221E" w:rsidP="004F3DC6">
            <w:pPr>
              <w:jc w:val="center"/>
            </w:pPr>
            <w:r w:rsidRPr="001B3A16">
              <w:t>397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136F70" w:rsidP="004F3DC6">
            <w:pPr>
              <w:jc w:val="center"/>
            </w:pPr>
            <w:r w:rsidRPr="00B61B31">
              <w:t>397,5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1B3A16" w:rsidP="004F3DC6">
            <w:pPr>
              <w:jc w:val="center"/>
            </w:pPr>
            <w:r>
              <w:t>57,73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8972C2" w:rsidRPr="00B61B31" w:rsidRDefault="008972C2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79251A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="008972C2"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8972C2" w:rsidP="004F3DC6">
            <w:pPr>
              <w:jc w:val="center"/>
            </w:pPr>
            <w:r w:rsidRPr="00B61B31">
              <w:t>2</w:t>
            </w:r>
            <w:r w:rsidR="004E535F" w:rsidRPr="00B61B31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1B3A16" w:rsidRDefault="0049221E" w:rsidP="004F3DC6">
            <w:pPr>
              <w:jc w:val="center"/>
            </w:pPr>
            <w:r w:rsidRPr="001B3A16">
              <w:t>397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72C2" w:rsidRPr="00B61B31" w:rsidRDefault="00136F70" w:rsidP="004F3DC6">
            <w:pPr>
              <w:jc w:val="center"/>
            </w:pPr>
            <w:r w:rsidRPr="00B61B31">
              <w:t>397,56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B61B31" w:rsidRDefault="001B3A16" w:rsidP="004F3DC6">
            <w:pPr>
              <w:jc w:val="center"/>
            </w:pPr>
            <w:r>
              <w:t>57,73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90</w:t>
            </w:r>
            <w:r w:rsidR="00F83BF1" w:rsidRPr="00B61B31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  <w:rPr>
                <w:lang w:eastAsia="en-US"/>
              </w:rPr>
            </w:pPr>
            <w:r w:rsidRPr="00B61B31">
              <w:rPr>
                <w:lang w:eastAsia="en-US"/>
              </w:rPr>
              <w:t>0801</w:t>
            </w:r>
          </w:p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19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rPr>
                <w:lang w:eastAsia="en-US"/>
              </w:rPr>
              <w:t>6</w:t>
            </w:r>
            <w:r w:rsidR="004E535F" w:rsidRPr="00B61B31">
              <w:rPr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1B3A16" w:rsidRDefault="004E535F" w:rsidP="004F3DC6">
            <w:pPr>
              <w:jc w:val="center"/>
            </w:pPr>
            <w:r w:rsidRPr="001B3A16"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417425" w:rsidP="004F3DC6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B61B31" w:rsidRDefault="00A75C6D" w:rsidP="004F3DC6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07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6</w:t>
            </w:r>
            <w:r w:rsidR="004E535F" w:rsidRPr="00B61B31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1B3A16" w:rsidRDefault="0049221E" w:rsidP="004F3DC6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1892" w:rsidRPr="00B61B31" w:rsidRDefault="00136F70" w:rsidP="004F3DC6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A75C6D" w:rsidP="004F3DC6">
            <w:pPr>
              <w:jc w:val="center"/>
            </w:pPr>
            <w:r w:rsidRPr="00B61B31">
              <w:t>0,00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B01892" w:rsidRPr="00B61B31" w:rsidRDefault="00B01892" w:rsidP="004F3DC6">
            <w:pPr>
              <w:jc w:val="center"/>
            </w:pP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4F3DC6">
            <w:pPr>
              <w:jc w:val="center"/>
            </w:pPr>
            <w:r w:rsidRPr="00B61B31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  <w:p w:rsidR="002D2E85" w:rsidRPr="00B61B31" w:rsidRDefault="002D2E85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90D68" w:rsidP="004F3DC6">
            <w:pPr>
              <w:jc w:val="center"/>
            </w:pPr>
            <w:r w:rsidRPr="00B61B31">
              <w:t>МКУ «УГО ЧС Большой Камень»</w:t>
            </w:r>
            <w:r w:rsidR="009C0407" w:rsidRPr="00B61B31">
              <w:t>,</w:t>
            </w:r>
          </w:p>
          <w:p w:rsidR="009C0407" w:rsidRPr="00B61B31" w:rsidRDefault="009C0407" w:rsidP="004F3DC6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4F3DC6">
            <w:pPr>
              <w:jc w:val="center"/>
            </w:pPr>
            <w:r w:rsidRPr="00B61B31">
              <w:t>000</w:t>
            </w:r>
            <w:r w:rsidR="00190D68" w:rsidRPr="00B61B31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2</w:t>
            </w:r>
            <w:r w:rsidR="00F83BF1" w:rsidRPr="00B61B31"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1B3A16" w:rsidRDefault="006B6E57" w:rsidP="004F3DC6">
            <w:pPr>
              <w:jc w:val="center"/>
            </w:pPr>
            <w:r w:rsidRPr="001B3A16">
              <w:t>1935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1892" w:rsidRPr="00B61B31" w:rsidRDefault="001B3A16" w:rsidP="004F3DC6">
            <w:pPr>
              <w:jc w:val="center"/>
            </w:pPr>
            <w:r>
              <w:t>1935,2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1B3A16" w:rsidP="004F3DC6">
            <w:pPr>
              <w:jc w:val="center"/>
            </w:pPr>
            <w:r>
              <w:t>1526,10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3BF1" w:rsidRPr="00B61B31" w:rsidRDefault="00104E0A" w:rsidP="004F3DC6">
            <w:pPr>
              <w:jc w:val="center"/>
            </w:pPr>
            <w:r w:rsidRPr="00B61B31">
              <w:lastRenderedPageBreak/>
              <w:t>2.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Default="00F83BF1" w:rsidP="004F3DC6">
            <w:pPr>
              <w:jc w:val="center"/>
            </w:pPr>
            <w:r w:rsidRPr="00B61B31">
              <w:t>Основное мероприятие «Осуществление противодействия терроризму»</w:t>
            </w:r>
          </w:p>
          <w:p w:rsidR="002D2E85" w:rsidRPr="00B61B31" w:rsidRDefault="002D2E85" w:rsidP="004F3DC6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МКУ «УГО ЧС Большой Камень»,</w:t>
            </w:r>
          </w:p>
          <w:p w:rsidR="00F83BF1" w:rsidRPr="00B61B31" w:rsidRDefault="00F83BF1" w:rsidP="004F3DC6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98042F">
            <w:pPr>
              <w:jc w:val="center"/>
            </w:pPr>
            <w:r w:rsidRPr="00B61B31">
              <w:t>192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F83BF1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1B3A16" w:rsidRDefault="006B6E57" w:rsidP="004F3DC6">
            <w:pPr>
              <w:jc w:val="center"/>
            </w:pPr>
            <w:r w:rsidRPr="001B3A16">
              <w:t>1935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3BF1" w:rsidRPr="00B61B31" w:rsidRDefault="001B3A16" w:rsidP="004F3DC6">
            <w:pPr>
              <w:jc w:val="center"/>
            </w:pPr>
            <w:r>
              <w:t>1935,2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BF1" w:rsidRPr="00B61B31" w:rsidRDefault="001B3A16" w:rsidP="004F3DC6">
            <w:pPr>
              <w:jc w:val="center"/>
            </w:pPr>
            <w:r>
              <w:t>1526,10</w:t>
            </w:r>
          </w:p>
        </w:tc>
      </w:tr>
      <w:tr w:rsidR="004F3DC6" w:rsidRPr="006B6E57" w:rsidTr="00617EF7">
        <w:trPr>
          <w:cantSplit/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B6E57" w:rsidRPr="006B6E57" w:rsidRDefault="006B6E57" w:rsidP="004F3DC6">
            <w:pPr>
              <w:jc w:val="center"/>
            </w:pPr>
            <w:r w:rsidRPr="006B6E57">
              <w:t>2.2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6B6E57" w:rsidRPr="006B6E57" w:rsidRDefault="006B6E57" w:rsidP="004F3DC6">
            <w:pPr>
              <w:jc w:val="center"/>
            </w:pPr>
            <w:r w:rsidRPr="006B6E57">
              <w:t>Мероприятие 1</w:t>
            </w:r>
          </w:p>
          <w:p w:rsidR="006B6E57" w:rsidRPr="006B6E57" w:rsidRDefault="006B6E57" w:rsidP="004F3DC6">
            <w:pPr>
              <w:jc w:val="center"/>
            </w:pPr>
            <w:r w:rsidRPr="006B6E57">
              <w:t xml:space="preserve">Обеспечение антитеррористической защищённости объектов социальной </w:t>
            </w:r>
            <w:r>
              <w:t xml:space="preserve">инфраструктуры </w:t>
            </w:r>
            <w:proofErr w:type="gramStart"/>
            <w:r>
              <w:t>городского</w:t>
            </w:r>
            <w:proofErr w:type="gramEnd"/>
            <w:r>
              <w:t xml:space="preserve"> </w:t>
            </w:r>
            <w:proofErr w:type="spellStart"/>
            <w:r>
              <w:t>окру</w:t>
            </w:r>
            <w:r w:rsidRPr="006B6E57">
              <w:t>а</w:t>
            </w:r>
            <w:proofErr w:type="spellEnd"/>
            <w:r w:rsidRPr="006B6E57">
              <w:t xml:space="preserve"> от возможных террористических посягательств, ликвидация их последствий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6B6E57" w:rsidRPr="006B6E57" w:rsidRDefault="006B6E57" w:rsidP="004F3DC6">
            <w:pPr>
              <w:jc w:val="center"/>
            </w:pPr>
            <w:proofErr w:type="gramStart"/>
            <w:r w:rsidRPr="006B6E57">
              <w:t>УЖО</w:t>
            </w:r>
            <w:proofErr w:type="gramEnd"/>
            <w:r w:rsidRPr="006B6E57">
              <w:t>,  МКУ «УГО ЧС Большой Камень»</w:t>
            </w:r>
          </w:p>
          <w:p w:rsidR="006B6E57" w:rsidRPr="006B6E57" w:rsidRDefault="006B6E57" w:rsidP="004F3DC6">
            <w:pPr>
              <w:jc w:val="center"/>
            </w:pPr>
            <w:r w:rsidRPr="006B6E57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6B6E57" w:rsidP="004F3DC6">
            <w:pPr>
              <w:jc w:val="center"/>
            </w:pPr>
            <w:r w:rsidRPr="006B6E57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6B6E57" w:rsidP="004F3DC6">
            <w:pPr>
              <w:jc w:val="center"/>
            </w:pPr>
            <w:r w:rsidRPr="006B6E57"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98042F" w:rsidP="004F3DC6">
            <w:pPr>
              <w:jc w:val="center"/>
            </w:pPr>
            <w:r>
              <w:t>19201</w:t>
            </w:r>
            <w:r w:rsidR="006B6E57" w:rsidRPr="006B6E57">
              <w:t>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6B6E57" w:rsidP="004F3DC6">
            <w:pPr>
              <w:jc w:val="center"/>
            </w:pPr>
            <w:r w:rsidRPr="006B6E57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1B3A16" w:rsidRDefault="006B6E57" w:rsidP="004F3DC6">
            <w:pPr>
              <w:jc w:val="center"/>
            </w:pPr>
            <w:r w:rsidRPr="001B3A16">
              <w:t>63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6E57" w:rsidRPr="006B6E57" w:rsidRDefault="006B6E57" w:rsidP="004F3DC6">
            <w:pPr>
              <w:jc w:val="center"/>
            </w:pPr>
            <w:r w:rsidRPr="006B6E57">
              <w:t>635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6B6E57" w:rsidRDefault="001B3A16" w:rsidP="004F3DC6">
            <w:pPr>
              <w:jc w:val="center"/>
            </w:pPr>
            <w:r>
              <w:t>225,85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vMerge/>
            <w:shd w:val="clear" w:color="auto" w:fill="auto"/>
          </w:tcPr>
          <w:p w:rsidR="006B6E57" w:rsidRPr="00B61B31" w:rsidRDefault="006B6E57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6B6E57" w:rsidRPr="00B61B31" w:rsidRDefault="006B6E57" w:rsidP="004F3DC6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6B6E57" w:rsidP="004F3DC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6B6E57" w:rsidP="004F3DC6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Default="006B6E57" w:rsidP="004F3DC6">
            <w:pPr>
              <w:jc w:val="center"/>
            </w:pPr>
            <w:r>
              <w:t>0701</w:t>
            </w:r>
          </w:p>
          <w:p w:rsidR="006B6E57" w:rsidRPr="00B61B31" w:rsidRDefault="006B6E57" w:rsidP="004F3DC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98042F" w:rsidP="004F3DC6">
            <w:pPr>
              <w:jc w:val="center"/>
            </w:pPr>
            <w:r>
              <w:t>19201</w:t>
            </w:r>
            <w:r w:rsidR="006B6E57">
              <w:t>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6B6E57" w:rsidP="004F3DC6">
            <w:pPr>
              <w:jc w:val="center"/>
            </w:pPr>
            <w: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1B3A16" w:rsidRDefault="006B6E57" w:rsidP="004F3DC6">
            <w:pPr>
              <w:jc w:val="center"/>
            </w:pPr>
            <w:r w:rsidRPr="001B3A16">
              <w:t>1300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6E57" w:rsidRPr="00B61B31" w:rsidRDefault="001B3A16" w:rsidP="004F3DC6">
            <w:pPr>
              <w:jc w:val="center"/>
            </w:pPr>
            <w:r>
              <w:t>1300,2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57" w:rsidRPr="00B61B31" w:rsidRDefault="001B3A16" w:rsidP="004F3DC6">
            <w:pPr>
              <w:jc w:val="center"/>
            </w:pPr>
            <w:r>
              <w:t>1300,25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</w:t>
            </w:r>
            <w:r w:rsidR="00B01892" w:rsidRPr="00B61B31">
              <w:t>0</w:t>
            </w:r>
            <w:r w:rsidRPr="00B61B31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9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0F4E1A" w:rsidRDefault="00CB0210" w:rsidP="004F3DC6">
            <w:pPr>
              <w:jc w:val="center"/>
            </w:pPr>
            <w:r w:rsidRPr="000F4E1A">
              <w:t>23 553,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1892" w:rsidRPr="00B61B31" w:rsidRDefault="00B60BA0" w:rsidP="004F3DC6">
            <w:pPr>
              <w:jc w:val="center"/>
            </w:pPr>
            <w:r w:rsidRPr="00B61B31">
              <w:t>23 553,4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0F4E1A" w:rsidP="004F3DC6">
            <w:pPr>
              <w:jc w:val="center"/>
            </w:pPr>
            <w:r>
              <w:t>10 144,61</w:t>
            </w:r>
          </w:p>
        </w:tc>
      </w:tr>
      <w:tr w:rsidR="004F3DC6" w:rsidRPr="00B61B31" w:rsidTr="00617EF7">
        <w:trPr>
          <w:cantSplit/>
          <w:trHeight w:val="20"/>
        </w:trPr>
        <w:tc>
          <w:tcPr>
            <w:tcW w:w="71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lastRenderedPageBreak/>
              <w:t>3.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892" w:rsidRPr="00B61B31" w:rsidRDefault="009E2D12" w:rsidP="004F3DC6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199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B01892" w:rsidP="004F3DC6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0F4E1A" w:rsidRDefault="00CB0210" w:rsidP="004F3DC6">
            <w:pPr>
              <w:jc w:val="center"/>
            </w:pPr>
            <w:r w:rsidRPr="000F4E1A">
              <w:t>23 553,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1892" w:rsidRPr="00B61B31" w:rsidRDefault="009A156B" w:rsidP="004F3DC6">
            <w:pPr>
              <w:jc w:val="center"/>
            </w:pPr>
            <w:r w:rsidRPr="00B61B31">
              <w:t>23 553,4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B61B31" w:rsidRDefault="000F4E1A" w:rsidP="004F3DC6">
            <w:pPr>
              <w:jc w:val="center"/>
            </w:pPr>
            <w:r>
              <w:t>10 144,61</w:t>
            </w:r>
          </w:p>
        </w:tc>
      </w:tr>
      <w:tr w:rsidR="004F3DC6" w:rsidRPr="00B61B31" w:rsidTr="00C7241A">
        <w:trPr>
          <w:cantSplit/>
          <w:trHeight w:val="637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3.2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Мероприятие 1</w:t>
            </w:r>
          </w:p>
          <w:p w:rsidR="00DE0195" w:rsidRPr="00B61B31" w:rsidRDefault="00DE0195" w:rsidP="004F3DC6">
            <w:pPr>
              <w:jc w:val="center"/>
            </w:pPr>
            <w:r w:rsidRPr="00B61B31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03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0195" w:rsidRPr="00B61B31" w:rsidRDefault="0098042F" w:rsidP="0098042F">
            <w:pPr>
              <w:jc w:val="center"/>
            </w:pPr>
            <w:r>
              <w:t>199</w:t>
            </w:r>
            <w:r w:rsidR="00DE0195" w:rsidRPr="00B61B31">
              <w:t>0171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95" w:rsidRPr="000F4E1A" w:rsidRDefault="00CB0210" w:rsidP="004F3DC6">
            <w:pPr>
              <w:jc w:val="center"/>
            </w:pPr>
            <w:r w:rsidRPr="000F4E1A">
              <w:t>23 133,68</w:t>
            </w:r>
          </w:p>
        </w:tc>
        <w:tc>
          <w:tcPr>
            <w:tcW w:w="1560" w:type="dxa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23 133,6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0195" w:rsidRPr="00B61B31" w:rsidRDefault="000F4E1A" w:rsidP="004F3DC6">
            <w:pPr>
              <w:jc w:val="center"/>
            </w:pPr>
            <w:r>
              <w:t>9924,21</w:t>
            </w:r>
          </w:p>
        </w:tc>
      </w:tr>
      <w:tr w:rsidR="004F3DC6" w:rsidRPr="00B61B31" w:rsidTr="00C7241A">
        <w:trPr>
          <w:cantSplit/>
          <w:trHeight w:val="637"/>
        </w:trPr>
        <w:tc>
          <w:tcPr>
            <w:tcW w:w="71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95" w:rsidRPr="000F4E1A" w:rsidRDefault="00CB0210" w:rsidP="004F3DC6">
            <w:pPr>
              <w:jc w:val="center"/>
            </w:pPr>
            <w:r w:rsidRPr="000F4E1A">
              <w:t>389,94</w:t>
            </w:r>
          </w:p>
        </w:tc>
        <w:tc>
          <w:tcPr>
            <w:tcW w:w="1560" w:type="dxa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389,9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0195" w:rsidRPr="00B61B31" w:rsidRDefault="000F4E1A" w:rsidP="004F3DC6">
            <w:pPr>
              <w:jc w:val="center"/>
            </w:pPr>
            <w:r>
              <w:t>220,40</w:t>
            </w:r>
          </w:p>
        </w:tc>
      </w:tr>
      <w:tr w:rsidR="004F3DC6" w:rsidRPr="00B61B31" w:rsidTr="00C7241A">
        <w:trPr>
          <w:cantSplit/>
          <w:trHeight w:val="638"/>
        </w:trPr>
        <w:tc>
          <w:tcPr>
            <w:tcW w:w="71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195" w:rsidRPr="000F4E1A" w:rsidRDefault="00CB0210" w:rsidP="004F3DC6">
            <w:pPr>
              <w:jc w:val="center"/>
            </w:pPr>
            <w:r w:rsidRPr="000F4E1A">
              <w:t>29,87</w:t>
            </w:r>
          </w:p>
        </w:tc>
        <w:tc>
          <w:tcPr>
            <w:tcW w:w="1560" w:type="dxa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29,8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0195" w:rsidRPr="00B61B31" w:rsidRDefault="00DE0195" w:rsidP="004F3DC6">
            <w:pPr>
              <w:jc w:val="center"/>
            </w:pPr>
            <w:r w:rsidRPr="00B61B31">
              <w:t>0,00</w:t>
            </w:r>
          </w:p>
        </w:tc>
      </w:tr>
    </w:tbl>
    <w:p w:rsidR="00CB0210" w:rsidRDefault="00CB0210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617EF7" w:rsidRDefault="00617EF7">
      <w:pPr>
        <w:spacing w:after="200" w:line="276" w:lineRule="auto"/>
      </w:pPr>
    </w:p>
    <w:p w:rsidR="005C7CA0" w:rsidRDefault="005C7CA0">
      <w:pPr>
        <w:spacing w:after="200" w:line="276" w:lineRule="auto"/>
      </w:pPr>
    </w:p>
    <w:p w:rsidR="004678F2" w:rsidRDefault="00617EF7" w:rsidP="00617EF7">
      <w:pPr>
        <w:tabs>
          <w:tab w:val="center" w:pos="4677"/>
          <w:tab w:val="right" w:pos="9355"/>
        </w:tabs>
        <w:spacing w:after="120"/>
        <w:ind w:right="357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2</w:t>
      </w:r>
    </w:p>
    <w:p w:rsidR="00617EF7" w:rsidRDefault="00617EF7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bookmarkStart w:id="0" w:name="_Hlk100662783"/>
    </w:p>
    <w:p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310116">
        <w:rPr>
          <w:b/>
          <w:color w:val="000000"/>
          <w:sz w:val="28"/>
          <w:szCs w:val="28"/>
        </w:rPr>
        <w:t>январь</w:t>
      </w:r>
      <w:r w:rsidR="00A649EB">
        <w:rPr>
          <w:b/>
          <w:color w:val="000000"/>
          <w:sz w:val="28"/>
          <w:szCs w:val="28"/>
        </w:rPr>
        <w:t xml:space="preserve"> – июнь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2B3F9A">
        <w:rPr>
          <w:b/>
          <w:color w:val="000000"/>
          <w:sz w:val="28"/>
          <w:szCs w:val="28"/>
        </w:rPr>
        <w:t>3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418"/>
        <w:gridCol w:w="1275"/>
        <w:gridCol w:w="1701"/>
        <w:gridCol w:w="1985"/>
        <w:gridCol w:w="1984"/>
      </w:tblGrid>
      <w:tr w:rsidR="008D32AF" w:rsidRPr="008C120F" w:rsidTr="00C7241A">
        <w:trPr>
          <w:cantSplit/>
          <w:trHeight w:val="598"/>
        </w:trPr>
        <w:tc>
          <w:tcPr>
            <w:tcW w:w="851" w:type="dxa"/>
            <w:vMerge w:val="restart"/>
          </w:tcPr>
          <w:p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</w:rPr>
              <w:t>/</w:t>
            </w:r>
            <w:proofErr w:type="spellStart"/>
            <w:r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D32AF" w:rsidRDefault="008D32AF" w:rsidP="00C7241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8D32AF" w:rsidRPr="008C120F" w:rsidTr="007D2B04">
        <w:trPr>
          <w:cantSplit/>
          <w:trHeight w:val="598"/>
        </w:trPr>
        <w:tc>
          <w:tcPr>
            <w:tcW w:w="851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proofErr w:type="gram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proofErr w:type="gram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32AF" w:rsidRDefault="00812195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</w:t>
            </w:r>
            <w:r w:rsidR="008D32AF">
              <w:rPr>
                <w:snapToGrid w:val="0"/>
                <w:color w:val="000000"/>
              </w:rPr>
              <w:t>апланиро</w:t>
            </w:r>
            <w:r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ван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8D32AF" w:rsidRPr="008C120F" w:rsidRDefault="008D32AF" w:rsidP="008D32AF">
      <w:pPr>
        <w:rPr>
          <w:sz w:val="2"/>
        </w:rPr>
      </w:pPr>
    </w:p>
    <w:tbl>
      <w:tblPr>
        <w:tblW w:w="156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973"/>
        <w:gridCol w:w="1137"/>
        <w:gridCol w:w="1276"/>
        <w:gridCol w:w="1417"/>
        <w:gridCol w:w="1276"/>
        <w:gridCol w:w="1698"/>
        <w:gridCol w:w="2009"/>
        <w:gridCol w:w="2008"/>
        <w:gridCol w:w="6"/>
      </w:tblGrid>
      <w:tr w:rsidR="008D32AF" w:rsidRPr="008C120F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973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13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698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009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00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1D2514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</w:t>
            </w:r>
            <w:proofErr w:type="gramStart"/>
            <w:r w:rsidRPr="003E547C">
              <w:rPr>
                <w:color w:val="000000"/>
              </w:rPr>
              <w:t>дств дл</w:t>
            </w:r>
            <w:proofErr w:type="gramEnd"/>
            <w:r w:rsidRPr="003E547C">
              <w:rPr>
                <w:color w:val="000000"/>
              </w:rPr>
              <w:t>я защиты населения и территории от ЧС</w:t>
            </w:r>
          </w:p>
        </w:tc>
      </w:tr>
      <w:tr w:rsidR="0060042B" w:rsidRPr="003E547C" w:rsidTr="00CF24B6">
        <w:tblPrEx>
          <w:tblLook w:val="0000"/>
        </w:tblPrEx>
        <w:trPr>
          <w:gridAfter w:val="1"/>
          <w:wAfter w:w="6" w:type="dxa"/>
          <w:trHeight w:val="120"/>
        </w:trPr>
        <w:tc>
          <w:tcPr>
            <w:tcW w:w="848" w:type="dxa"/>
            <w:vAlign w:val="center"/>
          </w:tcPr>
          <w:p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698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:rsidTr="00CF24B6">
        <w:tblPrEx>
          <w:tblLook w:val="0000"/>
        </w:tblPrEx>
        <w:trPr>
          <w:gridAfter w:val="1"/>
          <w:wAfter w:w="6" w:type="dxa"/>
          <w:trHeight w:val="143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698" w:type="dxa"/>
            <w:vAlign w:val="center"/>
          </w:tcPr>
          <w:p w:rsidR="003160B0" w:rsidRPr="006A4F3A" w:rsidRDefault="00CF24B6" w:rsidP="003160B0">
            <w:pPr>
              <w:jc w:val="center"/>
              <w:rPr>
                <w:sz w:val="20"/>
                <w:szCs w:val="20"/>
              </w:rPr>
            </w:pPr>
            <w:r w:rsidRPr="006A4F3A">
              <w:rPr>
                <w:sz w:val="20"/>
                <w:szCs w:val="20"/>
              </w:rPr>
              <w:t>16.02.202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6A4F3A" w:rsidRDefault="002B3F9A" w:rsidP="003160B0">
            <w:pPr>
              <w:jc w:val="center"/>
              <w:rPr>
                <w:snapToGrid w:val="0"/>
                <w:sz w:val="20"/>
                <w:szCs w:val="20"/>
              </w:rPr>
            </w:pPr>
            <w:r w:rsidRPr="006A4F3A">
              <w:rPr>
                <w:snapToGrid w:val="0"/>
                <w:sz w:val="20"/>
                <w:szCs w:val="20"/>
              </w:rPr>
              <w:t>16</w:t>
            </w:r>
            <w:r w:rsidR="005210B0" w:rsidRPr="006A4F3A">
              <w:rPr>
                <w:snapToGrid w:val="0"/>
                <w:sz w:val="20"/>
                <w:szCs w:val="20"/>
              </w:rPr>
              <w:t>.02.2022</w:t>
            </w:r>
          </w:p>
        </w:tc>
        <w:tc>
          <w:tcPr>
            <w:tcW w:w="2008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:rsidTr="00CF24B6">
        <w:tblPrEx>
          <w:tblLook w:val="000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698" w:type="dxa"/>
            <w:vAlign w:val="center"/>
          </w:tcPr>
          <w:p w:rsidR="003160B0" w:rsidRPr="006A4F3A" w:rsidRDefault="00CF24B6" w:rsidP="00316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A4F3A">
              <w:rPr>
                <w:snapToGrid w:val="0"/>
                <w:color w:val="000000"/>
                <w:sz w:val="20"/>
                <w:szCs w:val="20"/>
              </w:rPr>
              <w:t>15-16.03.202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6A4F3A" w:rsidRDefault="002B3F9A" w:rsidP="003160B0">
            <w:pPr>
              <w:jc w:val="center"/>
              <w:rPr>
                <w:snapToGrid w:val="0"/>
                <w:sz w:val="20"/>
                <w:szCs w:val="20"/>
              </w:rPr>
            </w:pPr>
            <w:r w:rsidRPr="006A4F3A">
              <w:rPr>
                <w:snapToGrid w:val="0"/>
                <w:sz w:val="20"/>
                <w:szCs w:val="20"/>
              </w:rPr>
              <w:t>15-16</w:t>
            </w:r>
            <w:r w:rsidR="005210B0" w:rsidRPr="006A4F3A">
              <w:rPr>
                <w:snapToGrid w:val="0"/>
                <w:sz w:val="20"/>
                <w:szCs w:val="20"/>
              </w:rPr>
              <w:t>.03.2022</w:t>
            </w:r>
          </w:p>
        </w:tc>
        <w:tc>
          <w:tcPr>
            <w:tcW w:w="2008" w:type="dxa"/>
          </w:tcPr>
          <w:p w:rsidR="003160B0" w:rsidRDefault="003160B0" w:rsidP="004678F2"/>
        </w:tc>
      </w:tr>
      <w:tr w:rsidR="0005141F" w:rsidTr="00CF24B6">
        <w:tblPrEx>
          <w:tblLook w:val="000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:rsidR="0005141F" w:rsidRDefault="0005141F" w:rsidP="004678F2">
            <w:pPr>
              <w:jc w:val="center"/>
            </w:pPr>
            <w:r>
              <w:t>1.1.4</w:t>
            </w:r>
          </w:p>
        </w:tc>
        <w:tc>
          <w:tcPr>
            <w:tcW w:w="3973" w:type="dxa"/>
            <w:shd w:val="clear" w:color="auto" w:fill="auto"/>
          </w:tcPr>
          <w:p w:rsidR="0005141F" w:rsidRDefault="0005141F" w:rsidP="00DC0B6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  <w:r>
              <w:rPr>
                <w:color w:val="000000"/>
              </w:rPr>
              <w:t>:</w:t>
            </w:r>
          </w:p>
          <w:p w:rsidR="0005141F" w:rsidRPr="003E547C" w:rsidRDefault="0005141F" w:rsidP="00DC0B6E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заявки</w:t>
            </w:r>
          </w:p>
        </w:tc>
        <w:tc>
          <w:tcPr>
            <w:tcW w:w="1137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lastRenderedPageBreak/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698" w:type="dxa"/>
            <w:vAlign w:val="center"/>
          </w:tcPr>
          <w:p w:rsidR="0005141F" w:rsidRPr="009563E1" w:rsidRDefault="00644D00" w:rsidP="00DC0B6E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29,0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5141F" w:rsidRPr="009563E1" w:rsidRDefault="00644D00" w:rsidP="00DC0B6E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1 МК от 16.01.2023 на сумму 29,0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 xml:space="preserve">уб., оплачен </w:t>
            </w:r>
            <w:r w:rsidRPr="009563E1">
              <w:rPr>
                <w:snapToGrid w:val="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008" w:type="dxa"/>
          </w:tcPr>
          <w:p w:rsidR="0005141F" w:rsidRDefault="0005141F" w:rsidP="004678F2"/>
        </w:tc>
      </w:tr>
      <w:tr w:rsidR="0005141F" w:rsidRPr="003E547C" w:rsidTr="00CF24B6">
        <w:tblPrEx>
          <w:tblLook w:val="0000"/>
        </w:tblPrEx>
        <w:trPr>
          <w:gridAfter w:val="1"/>
          <w:wAfter w:w="6" w:type="dxa"/>
          <w:trHeight w:val="849"/>
        </w:trPr>
        <w:tc>
          <w:tcPr>
            <w:tcW w:w="848" w:type="dxa"/>
          </w:tcPr>
          <w:p w:rsidR="0005141F" w:rsidRDefault="0005141F" w:rsidP="005210B0">
            <w:pPr>
              <w:jc w:val="center"/>
            </w:pPr>
            <w:r>
              <w:lastRenderedPageBreak/>
              <w:t>1.1.5</w:t>
            </w:r>
          </w:p>
        </w:tc>
        <w:tc>
          <w:tcPr>
            <w:tcW w:w="3973" w:type="dxa"/>
            <w:shd w:val="clear" w:color="auto" w:fill="auto"/>
          </w:tcPr>
          <w:p w:rsidR="0005141F" w:rsidRPr="005210B0" w:rsidRDefault="0005141F" w:rsidP="00DC0B6E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>
              <w:rPr>
                <w:lang w:eastAsia="en-US"/>
              </w:rPr>
              <w:t>Оснащение единой дежурно-диспетчерской службы, приобретение спец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дежды для ЕДДС</w:t>
            </w:r>
          </w:p>
        </w:tc>
        <w:tc>
          <w:tcPr>
            <w:tcW w:w="1137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417" w:type="dxa"/>
            <w:vAlign w:val="center"/>
          </w:tcPr>
          <w:p w:rsidR="0005141F" w:rsidRPr="00612F89" w:rsidRDefault="0005141F" w:rsidP="00DC0B6E">
            <w:pPr>
              <w:jc w:val="center"/>
              <w:rPr>
                <w:snapToGrid w:val="0"/>
                <w:color w:val="000000"/>
              </w:rPr>
            </w:pPr>
            <w:r>
              <w:t>май</w:t>
            </w:r>
          </w:p>
        </w:tc>
        <w:tc>
          <w:tcPr>
            <w:tcW w:w="1276" w:type="dxa"/>
            <w:vAlign w:val="center"/>
          </w:tcPr>
          <w:p w:rsidR="0005141F" w:rsidRPr="00612F89" w:rsidRDefault="005B6793" w:rsidP="00DC0B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698" w:type="dxa"/>
            <w:vAlign w:val="center"/>
          </w:tcPr>
          <w:p w:rsidR="0005141F" w:rsidRPr="009563E1" w:rsidRDefault="00644D00" w:rsidP="00DC0B6E">
            <w:pPr>
              <w:jc w:val="center"/>
              <w:rPr>
                <w:snapToGrid w:val="0"/>
              </w:rPr>
            </w:pPr>
            <w:r w:rsidRPr="009563E1">
              <w:rPr>
                <w:snapToGrid w:val="0"/>
                <w:sz w:val="20"/>
                <w:szCs w:val="20"/>
              </w:rPr>
              <w:t>200,6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B6793" w:rsidRDefault="005B6793" w:rsidP="00DC0B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: 5 МК на общую сумму 374,74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уб. </w:t>
            </w:r>
          </w:p>
          <w:p w:rsidR="005B6793" w:rsidRDefault="005B6793" w:rsidP="00DC0B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МК от 20.04.2023 на сумму 7,6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уб., оплачен 100%; </w:t>
            </w:r>
          </w:p>
          <w:p w:rsidR="005B6793" w:rsidRDefault="005B6793" w:rsidP="00DC0B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МК от 16.05.2023 на сумму 63,63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уб., оплачен 100%; </w:t>
            </w:r>
          </w:p>
          <w:p w:rsidR="005B6793" w:rsidRDefault="005B6793" w:rsidP="00DC0B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МК от 13.06.2023 на сумму 106,35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уб., оплачен 100%; </w:t>
            </w:r>
          </w:p>
          <w:p w:rsidR="005B6793" w:rsidRDefault="005B6793" w:rsidP="00DC0B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МК от 08.06.2023 на сумму 89,65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уб., оплачен 100%; </w:t>
            </w:r>
          </w:p>
          <w:p w:rsidR="0005141F" w:rsidRPr="009563E1" w:rsidRDefault="005B6793" w:rsidP="00DC0B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МК от 20.06.2023 на сумму 107,51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</w:tcPr>
          <w:p w:rsidR="0005141F" w:rsidRPr="00612F89" w:rsidRDefault="0005141F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10B0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0" w:rsidRPr="005210B0" w:rsidRDefault="0025519E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Эксплуатационно</w:t>
            </w:r>
            <w:proofErr w:type="spellEnd"/>
            <w:r>
              <w:rPr>
                <w:snapToGrid w:val="0"/>
                <w:color w:val="000000"/>
              </w:rPr>
              <w:t xml:space="preserve"> – техническое обслуживание системы оповещения, связи и информирования населения и обслуживание камер видеонаблюдения. Настройка мини – АТС </w:t>
            </w:r>
          </w:p>
        </w:tc>
        <w:tc>
          <w:tcPr>
            <w:tcW w:w="1137" w:type="dxa"/>
            <w:vAlign w:val="center"/>
          </w:tcPr>
          <w:p w:rsidR="005210B0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апрель </w:t>
            </w:r>
          </w:p>
        </w:tc>
        <w:tc>
          <w:tcPr>
            <w:tcW w:w="1276" w:type="dxa"/>
            <w:vAlign w:val="center"/>
          </w:tcPr>
          <w:p w:rsidR="005210B0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5210B0" w:rsidRPr="00612F89" w:rsidRDefault="00882952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276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5210B0" w:rsidRPr="00644D00" w:rsidRDefault="00882952" w:rsidP="0071667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5,20 т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210B0" w:rsidRPr="00644D00" w:rsidRDefault="00882952" w:rsidP="00521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МК от 14.03.2023 на сумму 135,20 т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уб., из них оплачено 33,80 т.руб.</w:t>
            </w:r>
          </w:p>
        </w:tc>
        <w:tc>
          <w:tcPr>
            <w:tcW w:w="2008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5519E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9E" w:rsidRDefault="0025519E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ведение </w:t>
            </w:r>
            <w:proofErr w:type="spellStart"/>
            <w:r>
              <w:rPr>
                <w:snapToGrid w:val="0"/>
                <w:color w:val="000000"/>
              </w:rPr>
              <w:t>противопаводковых</w:t>
            </w:r>
            <w:proofErr w:type="spellEnd"/>
            <w:r>
              <w:rPr>
                <w:snapToGrid w:val="0"/>
                <w:color w:val="000000"/>
              </w:rPr>
              <w:t xml:space="preserve"> мероприятий. Работы по расчистке водоотводных каналов в с</w:t>
            </w:r>
            <w:proofErr w:type="gramStart"/>
            <w:r>
              <w:rPr>
                <w:snapToGrid w:val="0"/>
                <w:color w:val="000000"/>
              </w:rPr>
              <w:t>.П</w:t>
            </w:r>
            <w:proofErr w:type="gramEnd"/>
            <w:r>
              <w:rPr>
                <w:snapToGrid w:val="0"/>
                <w:color w:val="000000"/>
              </w:rPr>
              <w:t>етровка</w:t>
            </w:r>
          </w:p>
        </w:tc>
        <w:tc>
          <w:tcPr>
            <w:tcW w:w="1137" w:type="dxa"/>
            <w:vAlign w:val="center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:rsidR="0025519E" w:rsidRDefault="0025519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25519E" w:rsidRPr="00612F89" w:rsidRDefault="00376D73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25519E" w:rsidRPr="00644D00" w:rsidRDefault="00376D73" w:rsidP="0071667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7,31 т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5519E" w:rsidRPr="00644D00" w:rsidRDefault="00376D73" w:rsidP="005210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МК от 27.06.2023 на сумму 297,31 т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уб., не оплачен.</w:t>
            </w:r>
          </w:p>
        </w:tc>
        <w:tc>
          <w:tcPr>
            <w:tcW w:w="2008" w:type="dxa"/>
            <w:vAlign w:val="center"/>
          </w:tcPr>
          <w:p w:rsidR="0025519E" w:rsidRPr="00612F89" w:rsidRDefault="0025519E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F7034" w:rsidTr="00C7241A">
        <w:tblPrEx>
          <w:tblLook w:val="0000"/>
        </w:tblPrEx>
        <w:trPr>
          <w:gridAfter w:val="1"/>
          <w:wAfter w:w="6" w:type="dxa"/>
          <w:trHeight w:val="581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  <w:r>
              <w:t>1.1.</w:t>
            </w:r>
            <w:r w:rsidR="0025519E">
              <w:t>8</w:t>
            </w:r>
          </w:p>
        </w:tc>
        <w:tc>
          <w:tcPr>
            <w:tcW w:w="3973" w:type="dxa"/>
            <w:shd w:val="clear" w:color="auto" w:fill="auto"/>
          </w:tcPr>
          <w:p w:rsidR="00CF7034" w:rsidRDefault="00EE0BA5" w:rsidP="00CF7034">
            <w:pPr>
              <w:pStyle w:val="af9"/>
              <w:ind w:left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беспечение деятельности АСФ,</w:t>
            </w:r>
            <w:r>
              <w:rPr>
                <w:b/>
                <w:bCs/>
                <w:color w:val="000000"/>
              </w:rPr>
              <w:t xml:space="preserve"> з</w:t>
            </w:r>
            <w:r>
              <w:rPr>
                <w:color w:val="000000"/>
              </w:rPr>
              <w:t>акупка  средств индивидуальной защиты  и оборудования</w:t>
            </w:r>
            <w:r w:rsidR="00FF5AB2">
              <w:rPr>
                <w:color w:val="000000"/>
              </w:rPr>
              <w:t>, всего</w:t>
            </w:r>
          </w:p>
          <w:p w:rsidR="00C7241A" w:rsidRPr="0007577B" w:rsidRDefault="00C7241A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7" w:type="dxa"/>
          </w:tcPr>
          <w:p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7034" w:rsidRDefault="00CF7034" w:rsidP="00CF703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F51780" w:rsidRPr="00644D00" w:rsidRDefault="00EF56DA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289,04</w:t>
            </w:r>
          </w:p>
          <w:p w:rsidR="00CF7034" w:rsidRPr="00644D00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34205B" w:rsidRPr="00C719D7" w:rsidRDefault="00FF5AB2" w:rsidP="00C7241A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719D7">
              <w:rPr>
                <w:color w:val="000000"/>
                <w:sz w:val="20"/>
                <w:szCs w:val="20"/>
              </w:rPr>
              <w:t xml:space="preserve">ВСЕГО: </w:t>
            </w:r>
            <w:r w:rsidR="00EF56DA" w:rsidRPr="00C719D7">
              <w:rPr>
                <w:color w:val="000000"/>
                <w:sz w:val="20"/>
                <w:szCs w:val="20"/>
              </w:rPr>
              <w:t>4</w:t>
            </w:r>
            <w:r w:rsidR="0034205B" w:rsidRPr="00C719D7">
              <w:rPr>
                <w:color w:val="000000"/>
                <w:sz w:val="20"/>
                <w:szCs w:val="20"/>
              </w:rPr>
              <w:t xml:space="preserve"> МК</w:t>
            </w:r>
          </w:p>
          <w:p w:rsidR="00FF5AB2" w:rsidRPr="00644D00" w:rsidRDefault="00644D00" w:rsidP="00C7241A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 xml:space="preserve">общую </w:t>
            </w:r>
            <w:r w:rsidRPr="00644D00">
              <w:rPr>
                <w:color w:val="000000"/>
                <w:sz w:val="20"/>
                <w:szCs w:val="20"/>
              </w:rPr>
              <w:t xml:space="preserve">сумму </w:t>
            </w:r>
            <w:r w:rsidR="00EF56DA" w:rsidRPr="00644D00">
              <w:rPr>
                <w:color w:val="000000"/>
                <w:sz w:val="20"/>
                <w:szCs w:val="20"/>
              </w:rPr>
              <w:t>144,62</w:t>
            </w:r>
            <w:r w:rsidR="00B77C49" w:rsidRPr="00644D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7C49"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B77C49"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B77C49"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FF5AB2" w:rsidRPr="00644D0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vAlign w:val="center"/>
          </w:tcPr>
          <w:p w:rsidR="00CF7034" w:rsidRDefault="00644D0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F57EBC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644D0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50BCC" w:rsidRPr="00644D00" w:rsidRDefault="00644D00" w:rsidP="00CF703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44,00</w:t>
            </w:r>
            <w:r w:rsidR="00450BCC" w:rsidRPr="00644D00">
              <w:rPr>
                <w:sz w:val="20"/>
                <w:szCs w:val="20"/>
              </w:rPr>
              <w:t xml:space="preserve"> </w:t>
            </w:r>
          </w:p>
          <w:p w:rsidR="00CF7034" w:rsidRPr="00644D00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CF7034" w:rsidRPr="00644D00" w:rsidRDefault="0034205B" w:rsidP="0089044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1 МК</w:t>
            </w:r>
            <w:r w:rsidR="00644D00" w:rsidRPr="00644D00">
              <w:rPr>
                <w:color w:val="000000"/>
                <w:sz w:val="20"/>
                <w:szCs w:val="20"/>
              </w:rPr>
              <w:t xml:space="preserve"> от 12.01.2023 на сумму </w:t>
            </w:r>
            <w:r w:rsidR="00EF56DA" w:rsidRPr="00644D00">
              <w:rPr>
                <w:color w:val="000000"/>
                <w:sz w:val="20"/>
                <w:szCs w:val="20"/>
              </w:rPr>
              <w:t>44,00</w:t>
            </w:r>
            <w:r w:rsidRPr="00644D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644D00" w:rsidRPr="00644D00">
              <w:rPr>
                <w:color w:val="000000"/>
                <w:sz w:val="20"/>
                <w:szCs w:val="20"/>
              </w:rPr>
              <w:t xml:space="preserve">, из них оплачено </w:t>
            </w:r>
            <w:r w:rsidR="00890449">
              <w:rPr>
                <w:color w:val="000000"/>
                <w:sz w:val="20"/>
                <w:szCs w:val="20"/>
              </w:rPr>
              <w:t>26,03</w:t>
            </w:r>
            <w:r w:rsidR="00644D00" w:rsidRPr="00644D00">
              <w:rPr>
                <w:color w:val="000000"/>
                <w:sz w:val="20"/>
                <w:szCs w:val="20"/>
              </w:rPr>
              <w:t xml:space="preserve"> т.руб.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50398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086A47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457D9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450BCC" w:rsidRPr="00644D00" w:rsidRDefault="001904CF" w:rsidP="00CF703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2</w:t>
            </w:r>
          </w:p>
          <w:p w:rsidR="00CF7034" w:rsidRPr="00644D00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1904CF" w:rsidRDefault="001904CF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16.03.2023 на сумму 68,32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оплачен 100%; </w:t>
            </w:r>
          </w:p>
          <w:p w:rsidR="00CF7034" w:rsidRPr="00644D00" w:rsidRDefault="001904CF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16.03.2023 на сумму 2,30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1137" w:type="dxa"/>
            <w:vAlign w:val="center"/>
          </w:tcPr>
          <w:p w:rsidR="00CF7034" w:rsidRPr="00D42C7C" w:rsidRDefault="003B3B0F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6D339C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457D90" w:rsidRDefault="003B3B0F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CF7034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5210B0" w:rsidRPr="00644D00" w:rsidRDefault="003B3B0F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2</w:t>
            </w:r>
          </w:p>
          <w:p w:rsidR="00CF7034" w:rsidRPr="00644D00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bookmarkStart w:id="1" w:name="_GoBack"/>
            <w:bookmarkEnd w:id="1"/>
            <w:proofErr w:type="spellEnd"/>
          </w:p>
        </w:tc>
        <w:tc>
          <w:tcPr>
            <w:tcW w:w="2009" w:type="dxa"/>
            <w:vAlign w:val="center"/>
          </w:tcPr>
          <w:p w:rsidR="00CF7034" w:rsidRPr="00644D00" w:rsidRDefault="00EF56DA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1</w:t>
            </w:r>
            <w:r w:rsidR="003B3B0F">
              <w:rPr>
                <w:color w:val="000000"/>
                <w:sz w:val="20"/>
                <w:szCs w:val="20"/>
              </w:rPr>
              <w:t xml:space="preserve"> МК от 12.01.2023 на сумму</w:t>
            </w:r>
          </w:p>
          <w:p w:rsidR="0034205B" w:rsidRPr="00644D00" w:rsidRDefault="00EF56DA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4D00">
              <w:rPr>
                <w:color w:val="000000"/>
                <w:sz w:val="20"/>
                <w:szCs w:val="20"/>
              </w:rPr>
              <w:t>30,00</w:t>
            </w:r>
            <w:r w:rsidR="0034205B" w:rsidRPr="00644D00">
              <w:rPr>
                <w:color w:val="000000"/>
                <w:sz w:val="20"/>
                <w:szCs w:val="20"/>
              </w:rPr>
              <w:t xml:space="preserve"> т</w:t>
            </w:r>
            <w:proofErr w:type="gramStart"/>
            <w:r w:rsidR="0034205B"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34205B" w:rsidRPr="00644D00">
              <w:rPr>
                <w:color w:val="000000"/>
                <w:sz w:val="20"/>
                <w:szCs w:val="20"/>
              </w:rPr>
              <w:t>уб</w:t>
            </w:r>
            <w:r w:rsidR="003B3B0F">
              <w:rPr>
                <w:color w:val="000000"/>
                <w:sz w:val="20"/>
                <w:szCs w:val="20"/>
              </w:rPr>
              <w:t>., из них оплачено 2,87 т.руб.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Tr="00CF24B6">
        <w:tblPrEx>
          <w:tblLook w:val="0000"/>
        </w:tblPrEx>
        <w:trPr>
          <w:trHeight w:val="258"/>
        </w:trPr>
        <w:tc>
          <w:tcPr>
            <w:tcW w:w="848" w:type="dxa"/>
          </w:tcPr>
          <w:p w:rsidR="007C2FCB" w:rsidRDefault="007C2FCB" w:rsidP="00CF7034">
            <w:pPr>
              <w:jc w:val="center"/>
            </w:pPr>
            <w:r>
              <w:t>1.2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7C2FCB" w:rsidRDefault="007C2FCB" w:rsidP="007C2FC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7C2FCB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2.</w:t>
            </w:r>
            <w:r w:rsidR="00716679">
              <w:t>1</w:t>
            </w:r>
          </w:p>
        </w:tc>
        <w:tc>
          <w:tcPr>
            <w:tcW w:w="3973" w:type="dxa"/>
            <w:shd w:val="clear" w:color="auto" w:fill="auto"/>
          </w:tcPr>
          <w:p w:rsidR="007C2FCB" w:rsidRDefault="00716679" w:rsidP="007C2FC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Всероссийская тренировка по ГО: «Организация выполнения мероприятий по ГО при переводе государства на работу в условиях военного времени и возникновения чрезвычайных ситу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16679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16679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2FCB" w:rsidRPr="00D42C7C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C2FCB" w:rsidRPr="009563E1" w:rsidRDefault="00716679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Участие в мероприяти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C2FCB" w:rsidRPr="009563E1" w:rsidRDefault="005210B0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16679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16679" w:rsidRDefault="00716679" w:rsidP="00716679">
            <w:pPr>
              <w:jc w:val="center"/>
            </w:pPr>
            <w:r>
              <w:t>1.2.2</w:t>
            </w:r>
          </w:p>
        </w:tc>
        <w:tc>
          <w:tcPr>
            <w:tcW w:w="3973" w:type="dxa"/>
            <w:shd w:val="clear" w:color="auto" w:fill="auto"/>
          </w:tcPr>
          <w:p w:rsidR="00716679" w:rsidRDefault="00716679" w:rsidP="00716679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679" w:rsidRPr="00D42C7C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679" w:rsidRDefault="00716679" w:rsidP="00716679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16679" w:rsidRPr="009563E1" w:rsidRDefault="00716679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Ежедневный 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16679" w:rsidRPr="009563E1" w:rsidRDefault="00716679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:rsidR="00716679" w:rsidRDefault="00716679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Tr="00CF24B6">
        <w:tblPrEx>
          <w:tblLook w:val="000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7C2FCB" w:rsidRDefault="007C2FCB" w:rsidP="007C2FCB">
            <w:pPr>
              <w:tabs>
                <w:tab w:val="left" w:pos="14742"/>
              </w:tabs>
              <w:outlineLvl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2FCB" w:rsidRPr="00D42C7C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3.</w:t>
            </w:r>
          </w:p>
        </w:tc>
        <w:tc>
          <w:tcPr>
            <w:tcW w:w="14800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:rsidR="007C2FCB" w:rsidRPr="003E547C" w:rsidRDefault="007C2FCB" w:rsidP="007C2FCB">
            <w:pPr>
              <w:spacing w:after="200" w:line="276" w:lineRule="auto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293570" w:rsidRPr="00981B47" w:rsidTr="00CF24B6">
        <w:tblPrEx>
          <w:tblLook w:val="000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3.</w:t>
            </w:r>
            <w:r w:rsidR="00587A8D">
              <w:t>1</w:t>
            </w:r>
          </w:p>
        </w:tc>
        <w:tc>
          <w:tcPr>
            <w:tcW w:w="3973" w:type="dxa"/>
            <w:shd w:val="clear" w:color="auto" w:fill="auto"/>
          </w:tcPr>
          <w:p w:rsidR="00293570" w:rsidRPr="003E547C" w:rsidRDefault="00587A8D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информации об ограничениях водопользования на водных объектах общего пользования. Информирование населения о </w:t>
            </w:r>
            <w:r>
              <w:rPr>
                <w:color w:val="000000"/>
              </w:rPr>
              <w:lastRenderedPageBreak/>
              <w:t>безопасных для купания местах массового отдых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Default="00587A8D" w:rsidP="0029357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</w:t>
            </w:r>
            <w:proofErr w:type="gramEnd"/>
            <w:r>
              <w:rPr>
                <w:color w:val="000000"/>
              </w:rPr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Pr="00D13B10" w:rsidRDefault="00587A8D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570" w:rsidRDefault="00B805B6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570" w:rsidRPr="00D13B1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293570" w:rsidRPr="009563E1" w:rsidRDefault="00587A8D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Подготовка и размещение информаци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93570" w:rsidRPr="009563E1" w:rsidRDefault="003C0598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дневный мониторинг спасателями АСФ состояния прибрежных территорий;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становка </w:t>
            </w:r>
            <w:proofErr w:type="gramStart"/>
            <w:r>
              <w:rPr>
                <w:color w:val="000000"/>
                <w:sz w:val="20"/>
                <w:szCs w:val="20"/>
              </w:rPr>
              <w:t>аншлагов о запре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упания на территориях бухт Андреева, Ильмовая и Суходол; размещение предупреждающих информационных листовок в местах общественного нахождения населения; размещение постановления о запрете купания в СМИ</w:t>
            </w:r>
          </w:p>
        </w:tc>
        <w:tc>
          <w:tcPr>
            <w:tcW w:w="2008" w:type="dxa"/>
            <w:vAlign w:val="center"/>
          </w:tcPr>
          <w:p w:rsidR="00293570" w:rsidRPr="00981B47" w:rsidRDefault="00293570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716679" w:rsidRPr="00981B47" w:rsidTr="00CF24B6">
        <w:tblPrEx>
          <w:tblLook w:val="000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:rsidR="00716679" w:rsidRDefault="00716679" w:rsidP="00716679">
            <w:pPr>
              <w:jc w:val="center"/>
            </w:pPr>
            <w:r>
              <w:lastRenderedPageBreak/>
              <w:t>1.3.2</w:t>
            </w:r>
          </w:p>
        </w:tc>
        <w:tc>
          <w:tcPr>
            <w:tcW w:w="3973" w:type="dxa"/>
            <w:shd w:val="clear" w:color="auto" w:fill="auto"/>
          </w:tcPr>
          <w:p w:rsidR="00716679" w:rsidRPr="003E547C" w:rsidRDefault="00716679" w:rsidP="0071667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Default="00716679" w:rsidP="0071667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79" w:rsidRPr="00D13B10" w:rsidRDefault="00716679" w:rsidP="0071667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6679" w:rsidRDefault="00716679" w:rsidP="00716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679" w:rsidRPr="00D13B10" w:rsidRDefault="00716679" w:rsidP="00716679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:rsidR="00716679" w:rsidRPr="009563E1" w:rsidRDefault="00716679" w:rsidP="00922353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 xml:space="preserve">Ежедневный </w:t>
            </w:r>
            <w:r w:rsidR="00922353" w:rsidRPr="009563E1">
              <w:rPr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16679" w:rsidRPr="009563E1" w:rsidRDefault="00922353" w:rsidP="00716679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Доклад о состоянии</w:t>
            </w:r>
          </w:p>
        </w:tc>
        <w:tc>
          <w:tcPr>
            <w:tcW w:w="2008" w:type="dxa"/>
            <w:vAlign w:val="center"/>
          </w:tcPr>
          <w:p w:rsidR="00716679" w:rsidRPr="00981B47" w:rsidRDefault="00716679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93570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</w:t>
            </w:r>
            <w:r w:rsidR="005A3FD4">
              <w:t>4</w:t>
            </w:r>
          </w:p>
        </w:tc>
        <w:tc>
          <w:tcPr>
            <w:tcW w:w="14800" w:type="dxa"/>
            <w:gridSpan w:val="9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BE114B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BE114B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1</w:t>
            </w:r>
          </w:p>
        </w:tc>
        <w:tc>
          <w:tcPr>
            <w:tcW w:w="3973" w:type="dxa"/>
            <w:vAlign w:val="center"/>
          </w:tcPr>
          <w:p w:rsidR="00A27C7A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Устройство (ремонт) подъездов к естественным и искусственным источникам воды по результатам обследования</w:t>
            </w:r>
          </w:p>
        </w:tc>
        <w:tc>
          <w:tcPr>
            <w:tcW w:w="1137" w:type="dxa"/>
            <w:vAlign w:val="center"/>
          </w:tcPr>
          <w:p w:rsidR="00BE114B" w:rsidRPr="00976879" w:rsidRDefault="008E1A52" w:rsidP="00BE114B">
            <w:pPr>
              <w:jc w:val="center"/>
            </w:pPr>
            <w:r w:rsidRPr="00976879">
              <w:t>июнь</w:t>
            </w:r>
          </w:p>
        </w:tc>
        <w:tc>
          <w:tcPr>
            <w:tcW w:w="1276" w:type="dxa"/>
            <w:vAlign w:val="center"/>
          </w:tcPr>
          <w:p w:rsidR="00BE114B" w:rsidRPr="00976879" w:rsidRDefault="008E1A52" w:rsidP="00BE114B">
            <w:pPr>
              <w:jc w:val="center"/>
            </w:pPr>
            <w:r w:rsidRPr="00976879">
              <w:t>сентябрь</w:t>
            </w:r>
          </w:p>
        </w:tc>
        <w:tc>
          <w:tcPr>
            <w:tcW w:w="1417" w:type="dxa"/>
            <w:vAlign w:val="center"/>
          </w:tcPr>
          <w:p w:rsidR="00BE114B" w:rsidRPr="00976879" w:rsidRDefault="00B805B6" w:rsidP="00BE114B">
            <w:pPr>
              <w:jc w:val="center"/>
            </w:pPr>
            <w:r>
              <w:t>май</w:t>
            </w:r>
          </w:p>
        </w:tc>
        <w:tc>
          <w:tcPr>
            <w:tcW w:w="1276" w:type="dxa"/>
            <w:vAlign w:val="center"/>
          </w:tcPr>
          <w:p w:rsidR="00BE114B" w:rsidRPr="00976879" w:rsidRDefault="00BE114B" w:rsidP="00BE114B">
            <w:pPr>
              <w:jc w:val="center"/>
            </w:pPr>
          </w:p>
        </w:tc>
        <w:tc>
          <w:tcPr>
            <w:tcW w:w="1698" w:type="dxa"/>
            <w:vAlign w:val="center"/>
          </w:tcPr>
          <w:p w:rsidR="00BE114B" w:rsidRPr="00B805B6" w:rsidRDefault="00B805B6" w:rsidP="00BE114B">
            <w:pPr>
              <w:jc w:val="center"/>
              <w:rPr>
                <w:snapToGrid w:val="0"/>
                <w:sz w:val="20"/>
                <w:szCs w:val="20"/>
              </w:rPr>
            </w:pPr>
            <w:r w:rsidRPr="00B805B6">
              <w:rPr>
                <w:snapToGrid w:val="0"/>
                <w:sz w:val="20"/>
                <w:szCs w:val="20"/>
              </w:rPr>
              <w:t>52,93 т</w:t>
            </w:r>
            <w:proofErr w:type="gramStart"/>
            <w:r w:rsidRPr="00B805B6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B805B6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F51780" w:rsidRPr="009563E1" w:rsidRDefault="00B805B6" w:rsidP="002F1EE9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МК на сумму 52,93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., оплачен 100 %</w:t>
            </w:r>
          </w:p>
        </w:tc>
        <w:tc>
          <w:tcPr>
            <w:tcW w:w="2008" w:type="dxa"/>
          </w:tcPr>
          <w:p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2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Заполнение пожарных ёмкостей</w:t>
            </w:r>
          </w:p>
        </w:tc>
        <w:tc>
          <w:tcPr>
            <w:tcW w:w="1137" w:type="dxa"/>
            <w:vAlign w:val="center"/>
          </w:tcPr>
          <w:p w:rsidR="008E1A52" w:rsidRPr="00976879" w:rsidRDefault="0016391D" w:rsidP="00BE114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8E1A52" w:rsidRPr="00976879" w:rsidRDefault="0016391D" w:rsidP="00BE114B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698" w:type="dxa"/>
            <w:vAlign w:val="center"/>
          </w:tcPr>
          <w:p w:rsidR="008E1A52" w:rsidRPr="009563E1" w:rsidRDefault="0016391D" w:rsidP="00BE11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7,27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E1A52" w:rsidRPr="009563E1" w:rsidRDefault="0016391D" w:rsidP="00BE114B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МК на сумму 47,27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., не оплачен</w:t>
            </w:r>
          </w:p>
        </w:tc>
        <w:tc>
          <w:tcPr>
            <w:tcW w:w="2008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3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</w:tc>
        <w:tc>
          <w:tcPr>
            <w:tcW w:w="1137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8E1A52" w:rsidRPr="00976879" w:rsidRDefault="00AF0495" w:rsidP="00BE114B">
            <w:pPr>
              <w:jc w:val="center"/>
            </w:pPr>
            <w:r>
              <w:t>июнь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</w:pPr>
          </w:p>
        </w:tc>
        <w:tc>
          <w:tcPr>
            <w:tcW w:w="1698" w:type="dxa"/>
            <w:vAlign w:val="center"/>
          </w:tcPr>
          <w:p w:rsidR="008E1A52" w:rsidRPr="009563E1" w:rsidRDefault="00AF0495" w:rsidP="00BE11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1,10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E1A52" w:rsidRPr="009563E1" w:rsidRDefault="00AF0495" w:rsidP="00BE114B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МК на сумму 291,10 т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., не оплачен</w:t>
            </w:r>
          </w:p>
        </w:tc>
        <w:tc>
          <w:tcPr>
            <w:tcW w:w="2008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E1A52" w:rsidRPr="00612F89" w:rsidTr="00CF24B6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4</w:t>
            </w:r>
          </w:p>
        </w:tc>
        <w:tc>
          <w:tcPr>
            <w:tcW w:w="3973" w:type="dxa"/>
            <w:vAlign w:val="center"/>
          </w:tcPr>
          <w:p w:rsidR="008E1A52" w:rsidRPr="00976879" w:rsidRDefault="008E1A52" w:rsidP="00BE114B">
            <w:pPr>
              <w:tabs>
                <w:tab w:val="left" w:pos="14742"/>
              </w:tabs>
              <w:outlineLvl w:val="0"/>
            </w:pPr>
            <w:r w:rsidRPr="00976879">
              <w:t>Изготовление информационных плакатов (табличек)</w:t>
            </w:r>
          </w:p>
        </w:tc>
        <w:tc>
          <w:tcPr>
            <w:tcW w:w="1137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март</w:t>
            </w:r>
          </w:p>
        </w:tc>
        <w:tc>
          <w:tcPr>
            <w:tcW w:w="1276" w:type="dxa"/>
            <w:vAlign w:val="center"/>
          </w:tcPr>
          <w:p w:rsidR="008E1A52" w:rsidRPr="00976879" w:rsidRDefault="008E1A52" w:rsidP="00BE114B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8E1A52" w:rsidRPr="00976879" w:rsidRDefault="00FB68E9" w:rsidP="00BE114B">
            <w:pPr>
              <w:jc w:val="center"/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:rsidR="008E1A52" w:rsidRPr="00E37C3C" w:rsidRDefault="008E1A52" w:rsidP="00BE1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8E1A52" w:rsidRPr="009563E1" w:rsidRDefault="00E37C3C" w:rsidP="00BE114B">
            <w:pPr>
              <w:jc w:val="center"/>
              <w:rPr>
                <w:snapToGrid w:val="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4,80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E1A52" w:rsidRPr="009563E1" w:rsidRDefault="00E37C3C" w:rsidP="00ED5234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9563E1">
              <w:rPr>
                <w:snapToGrid w:val="0"/>
                <w:sz w:val="20"/>
                <w:szCs w:val="20"/>
              </w:rPr>
              <w:t>1 МК от 16.03.2023 на сумму 4,8 т</w:t>
            </w:r>
            <w:proofErr w:type="gramStart"/>
            <w:r w:rsidRPr="009563E1">
              <w:rPr>
                <w:snapToGrid w:val="0"/>
                <w:sz w:val="20"/>
                <w:szCs w:val="20"/>
              </w:rPr>
              <w:t>.р</w:t>
            </w:r>
            <w:proofErr w:type="gramEnd"/>
            <w:r w:rsidRPr="009563E1">
              <w:rPr>
                <w:snapToGrid w:val="0"/>
                <w:sz w:val="20"/>
                <w:szCs w:val="20"/>
              </w:rPr>
              <w:t xml:space="preserve">уб., </w:t>
            </w:r>
            <w:r w:rsidR="00ED5234">
              <w:rPr>
                <w:snapToGrid w:val="0"/>
                <w:sz w:val="20"/>
                <w:szCs w:val="20"/>
              </w:rPr>
              <w:t>оплачен 100%</w:t>
            </w:r>
          </w:p>
        </w:tc>
        <w:tc>
          <w:tcPr>
            <w:tcW w:w="2008" w:type="dxa"/>
          </w:tcPr>
          <w:p w:rsidR="008E1A52" w:rsidRPr="00612F89" w:rsidRDefault="008E1A52" w:rsidP="00BE114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93570" w:rsidTr="00CF24B6">
        <w:tblPrEx>
          <w:tblLook w:val="0000"/>
        </w:tblPrEx>
        <w:trPr>
          <w:trHeight w:val="625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</w:t>
            </w:r>
          </w:p>
        </w:tc>
        <w:tc>
          <w:tcPr>
            <w:tcW w:w="14800" w:type="dxa"/>
            <w:gridSpan w:val="9"/>
            <w:shd w:val="clear" w:color="auto" w:fill="auto"/>
            <w:vAlign w:val="center"/>
          </w:tcPr>
          <w:p w:rsidR="00293570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93570" w:rsidRPr="003E547C" w:rsidTr="00CF24B6">
        <w:tblPrEx>
          <w:tblLook w:val="0000"/>
        </w:tblPrEx>
        <w:trPr>
          <w:trHeight w:val="120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.1</w:t>
            </w:r>
          </w:p>
        </w:tc>
        <w:tc>
          <w:tcPr>
            <w:tcW w:w="14800" w:type="dxa"/>
            <w:gridSpan w:val="9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</w:t>
            </w:r>
            <w:r w:rsidRPr="003E547C">
              <w:rPr>
                <w:color w:val="000000"/>
              </w:rPr>
              <w:lastRenderedPageBreak/>
              <w:t>возможных террористических посягательств, ликвидация их последствий</w:t>
            </w:r>
          </w:p>
        </w:tc>
      </w:tr>
      <w:tr w:rsidR="00CB3F43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CB3F43" w:rsidRPr="007A7A97" w:rsidRDefault="00CB3F43" w:rsidP="00DF5311">
            <w:pPr>
              <w:jc w:val="center"/>
            </w:pPr>
            <w:r w:rsidRPr="007A7A97">
              <w:lastRenderedPageBreak/>
              <w:t>2.1.</w:t>
            </w:r>
            <w:r>
              <w:t>1</w:t>
            </w:r>
          </w:p>
        </w:tc>
        <w:tc>
          <w:tcPr>
            <w:tcW w:w="3973" w:type="dxa"/>
            <w:shd w:val="clear" w:color="auto" w:fill="auto"/>
          </w:tcPr>
          <w:p w:rsidR="00CB3F43" w:rsidRPr="007A7A97" w:rsidRDefault="00976879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вка нефтепродуктов</w:t>
            </w:r>
          </w:p>
        </w:tc>
        <w:tc>
          <w:tcPr>
            <w:tcW w:w="1137" w:type="dxa"/>
            <w:vAlign w:val="center"/>
          </w:tcPr>
          <w:p w:rsidR="00CB3F43" w:rsidRPr="00CB3F43" w:rsidRDefault="00976879" w:rsidP="00CB3F43">
            <w:pPr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CB3F43" w:rsidRDefault="00976879" w:rsidP="00CB3F43">
            <w:pPr>
              <w:jc w:val="center"/>
            </w:pPr>
            <w: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Pr="00CB3F43" w:rsidRDefault="00ED5234" w:rsidP="00CB3F43">
            <w:pPr>
              <w:jc w:val="center"/>
            </w:pPr>
            <w: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CB3F43" w:rsidRDefault="00C32D02" w:rsidP="00CB3F43">
            <w:pPr>
              <w:jc w:val="center"/>
            </w:pPr>
            <w:r>
              <w:t>июнь</w:t>
            </w:r>
          </w:p>
        </w:tc>
        <w:tc>
          <w:tcPr>
            <w:tcW w:w="1698" w:type="dxa"/>
            <w:vAlign w:val="center"/>
          </w:tcPr>
          <w:p w:rsidR="00CB3F43" w:rsidRPr="009563E1" w:rsidRDefault="00ED5234" w:rsidP="00DF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11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CB3F43" w:rsidRPr="009563E1" w:rsidRDefault="00ED5234" w:rsidP="00F51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К</w:t>
            </w:r>
            <w:r w:rsidR="003B4F68">
              <w:rPr>
                <w:sz w:val="20"/>
                <w:szCs w:val="20"/>
              </w:rPr>
              <w:t xml:space="preserve"> от 06.06.2023</w:t>
            </w:r>
            <w:r>
              <w:rPr>
                <w:sz w:val="20"/>
                <w:szCs w:val="20"/>
              </w:rPr>
              <w:t xml:space="preserve"> на сумму 409,11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не оплачен</w:t>
            </w:r>
          </w:p>
        </w:tc>
        <w:tc>
          <w:tcPr>
            <w:tcW w:w="2008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3F43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CB3F43" w:rsidRPr="007A7A97" w:rsidRDefault="00976879" w:rsidP="00DF5311">
            <w:pPr>
              <w:jc w:val="center"/>
            </w:pPr>
            <w:r>
              <w:t>2.1.2</w:t>
            </w:r>
          </w:p>
        </w:tc>
        <w:tc>
          <w:tcPr>
            <w:tcW w:w="3973" w:type="dxa"/>
            <w:shd w:val="clear" w:color="auto" w:fill="auto"/>
          </w:tcPr>
          <w:p w:rsidR="00CB3F43" w:rsidRDefault="00976879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вка авторезины</w:t>
            </w:r>
          </w:p>
        </w:tc>
        <w:tc>
          <w:tcPr>
            <w:tcW w:w="1137" w:type="dxa"/>
            <w:vAlign w:val="center"/>
          </w:tcPr>
          <w:p w:rsidR="00CB3F43" w:rsidRDefault="004A6A8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2C0C99" w:rsidRDefault="004A6A8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Default="00ED5234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Default="00ED5234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698" w:type="dxa"/>
            <w:vAlign w:val="center"/>
          </w:tcPr>
          <w:p w:rsidR="00CB3F43" w:rsidRPr="009563E1" w:rsidRDefault="00ED5234" w:rsidP="00DF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CB3F43" w:rsidRDefault="00ED5234" w:rsidP="00F51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 2 МК на общую сумму 99,76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ED5234" w:rsidRDefault="00ED5234" w:rsidP="00F51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К от 26.04.2023 на сумму 41,86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оплачен 100%;</w:t>
            </w:r>
          </w:p>
          <w:p w:rsidR="00ED5234" w:rsidRPr="009563E1" w:rsidRDefault="00ED5234" w:rsidP="00F51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К от 24.04.2023 на сумму 57,90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3F43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CB3F43" w:rsidRPr="00F1367F" w:rsidRDefault="00976879" w:rsidP="00DF5311">
            <w:pPr>
              <w:jc w:val="center"/>
            </w:pPr>
            <w:r w:rsidRPr="00F1367F">
              <w:t>2.1.3</w:t>
            </w:r>
          </w:p>
        </w:tc>
        <w:tc>
          <w:tcPr>
            <w:tcW w:w="3973" w:type="dxa"/>
            <w:shd w:val="clear" w:color="auto" w:fill="auto"/>
          </w:tcPr>
          <w:p w:rsidR="00CB3F43" w:rsidRPr="00F1367F" w:rsidRDefault="00976879" w:rsidP="00DF5311">
            <w:pPr>
              <w:tabs>
                <w:tab w:val="left" w:pos="14742"/>
              </w:tabs>
              <w:outlineLvl w:val="0"/>
            </w:pPr>
            <w:r w:rsidRPr="00F1367F">
              <w:t>Поставка специальных жидкостей, масел</w:t>
            </w:r>
          </w:p>
        </w:tc>
        <w:tc>
          <w:tcPr>
            <w:tcW w:w="1137" w:type="dxa"/>
            <w:vAlign w:val="center"/>
          </w:tcPr>
          <w:p w:rsidR="00CB3F43" w:rsidRPr="00F1367F" w:rsidRDefault="00976879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F1367F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F1367F" w:rsidRDefault="00976879" w:rsidP="00DF5311">
            <w:pPr>
              <w:tabs>
                <w:tab w:val="left" w:pos="14742"/>
              </w:tabs>
              <w:jc w:val="center"/>
              <w:outlineLvl w:val="0"/>
            </w:pPr>
            <w:r w:rsidRPr="00F1367F"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F43" w:rsidRPr="00F1367F" w:rsidRDefault="00FB68E9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F43" w:rsidRPr="00F1367F" w:rsidRDefault="0089040C" w:rsidP="00DF5311">
            <w:pPr>
              <w:tabs>
                <w:tab w:val="left" w:pos="14742"/>
              </w:tabs>
              <w:jc w:val="center"/>
              <w:outlineLvl w:val="0"/>
            </w:pPr>
            <w:r>
              <w:t>март</w:t>
            </w:r>
          </w:p>
        </w:tc>
        <w:tc>
          <w:tcPr>
            <w:tcW w:w="1698" w:type="dxa"/>
            <w:vAlign w:val="center"/>
          </w:tcPr>
          <w:p w:rsidR="00976879" w:rsidRPr="009563E1" w:rsidRDefault="00976879" w:rsidP="00DF5311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59,99</w:t>
            </w:r>
            <w:r w:rsidR="004F0090">
              <w:rPr>
                <w:sz w:val="20"/>
                <w:szCs w:val="20"/>
              </w:rPr>
              <w:t xml:space="preserve"> т</w:t>
            </w:r>
            <w:proofErr w:type="gramStart"/>
            <w:r w:rsidR="004F0090">
              <w:rPr>
                <w:sz w:val="20"/>
                <w:szCs w:val="20"/>
              </w:rPr>
              <w:t>.р</w:t>
            </w:r>
            <w:proofErr w:type="gramEnd"/>
            <w:r w:rsidR="004F0090"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CB3F43" w:rsidRPr="009563E1" w:rsidRDefault="00976879" w:rsidP="00985D4C">
            <w:pPr>
              <w:jc w:val="center"/>
              <w:rPr>
                <w:sz w:val="20"/>
                <w:szCs w:val="20"/>
              </w:rPr>
            </w:pPr>
            <w:r w:rsidRPr="009563E1">
              <w:rPr>
                <w:sz w:val="20"/>
                <w:szCs w:val="20"/>
              </w:rPr>
              <w:t>1 МК</w:t>
            </w:r>
            <w:r w:rsidR="00985D4C" w:rsidRPr="009563E1">
              <w:rPr>
                <w:sz w:val="20"/>
                <w:szCs w:val="20"/>
              </w:rPr>
              <w:t xml:space="preserve"> от 16.03.2023 </w:t>
            </w:r>
            <w:proofErr w:type="spellStart"/>
            <w:r w:rsidR="00985D4C" w:rsidRPr="009563E1">
              <w:rPr>
                <w:sz w:val="20"/>
                <w:szCs w:val="20"/>
              </w:rPr>
              <w:t>насумму</w:t>
            </w:r>
            <w:proofErr w:type="spellEnd"/>
            <w:r w:rsidR="00985D4C" w:rsidRPr="009563E1">
              <w:rPr>
                <w:sz w:val="20"/>
                <w:szCs w:val="20"/>
              </w:rPr>
              <w:t xml:space="preserve"> </w:t>
            </w:r>
            <w:r w:rsidRPr="009563E1">
              <w:rPr>
                <w:sz w:val="20"/>
                <w:szCs w:val="20"/>
              </w:rPr>
              <w:t>59,99</w:t>
            </w:r>
            <w:r w:rsidR="00985D4C" w:rsidRPr="009563E1">
              <w:rPr>
                <w:sz w:val="20"/>
                <w:szCs w:val="20"/>
              </w:rPr>
              <w:t xml:space="preserve"> т</w:t>
            </w:r>
            <w:proofErr w:type="gramStart"/>
            <w:r w:rsidR="00985D4C" w:rsidRPr="009563E1">
              <w:rPr>
                <w:sz w:val="20"/>
                <w:szCs w:val="20"/>
              </w:rPr>
              <w:t>.р</w:t>
            </w:r>
            <w:proofErr w:type="gramEnd"/>
            <w:r w:rsidR="00985D4C" w:rsidRPr="009563E1"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CB3F43" w:rsidRDefault="00CB3F43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89040C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89040C" w:rsidRPr="00F1367F" w:rsidRDefault="0089040C" w:rsidP="00DF5311">
            <w:pPr>
              <w:jc w:val="center"/>
            </w:pPr>
            <w:r>
              <w:t>2.1.4</w:t>
            </w:r>
          </w:p>
        </w:tc>
        <w:tc>
          <w:tcPr>
            <w:tcW w:w="3973" w:type="dxa"/>
            <w:shd w:val="clear" w:color="auto" w:fill="auto"/>
          </w:tcPr>
          <w:p w:rsidR="0089040C" w:rsidRPr="00F1367F" w:rsidRDefault="0089040C" w:rsidP="00DF5311">
            <w:pPr>
              <w:tabs>
                <w:tab w:val="left" w:pos="14742"/>
              </w:tabs>
              <w:outlineLvl w:val="0"/>
            </w:pPr>
            <w:r>
              <w:t>Ремонт топливного насоса</w:t>
            </w:r>
          </w:p>
        </w:tc>
        <w:tc>
          <w:tcPr>
            <w:tcW w:w="1137" w:type="dxa"/>
            <w:vAlign w:val="center"/>
          </w:tcPr>
          <w:p w:rsidR="0089040C" w:rsidRPr="00F1367F" w:rsidRDefault="0089040C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40C" w:rsidRPr="00F1367F" w:rsidRDefault="0089040C" w:rsidP="00DF5311">
            <w:pPr>
              <w:tabs>
                <w:tab w:val="left" w:pos="14742"/>
              </w:tabs>
              <w:jc w:val="center"/>
              <w:outlineLvl w:val="0"/>
            </w:pPr>
            <w: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40C" w:rsidRDefault="0089040C" w:rsidP="00DF5311">
            <w:pPr>
              <w:pStyle w:val="af9"/>
              <w:ind w:left="33"/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40C" w:rsidRPr="00F1367F" w:rsidRDefault="0089040C" w:rsidP="00DF5311">
            <w:pPr>
              <w:tabs>
                <w:tab w:val="left" w:pos="14742"/>
              </w:tabs>
              <w:jc w:val="center"/>
              <w:outlineLvl w:val="0"/>
            </w:pPr>
            <w:r>
              <w:t>май</w:t>
            </w:r>
          </w:p>
        </w:tc>
        <w:tc>
          <w:tcPr>
            <w:tcW w:w="1698" w:type="dxa"/>
            <w:vAlign w:val="center"/>
          </w:tcPr>
          <w:p w:rsidR="0089040C" w:rsidRPr="009563E1" w:rsidRDefault="0089040C" w:rsidP="00DF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9040C" w:rsidRPr="009563E1" w:rsidRDefault="0089040C" w:rsidP="0098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К от 17.05.2023 на сумму 66,10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89040C" w:rsidRDefault="0089040C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082230" w:rsidRPr="003E547C" w:rsidTr="00CF24B6">
        <w:tblPrEx>
          <w:tblLook w:val="000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082230" w:rsidRDefault="00082230" w:rsidP="00DF5311">
            <w:pPr>
              <w:jc w:val="center"/>
            </w:pPr>
            <w:r>
              <w:t>2.1.5</w:t>
            </w:r>
          </w:p>
        </w:tc>
        <w:tc>
          <w:tcPr>
            <w:tcW w:w="3973" w:type="dxa"/>
            <w:shd w:val="clear" w:color="auto" w:fill="auto"/>
          </w:tcPr>
          <w:p w:rsidR="00082230" w:rsidRDefault="00082230" w:rsidP="00DF5311">
            <w:pPr>
              <w:tabs>
                <w:tab w:val="left" w:pos="14742"/>
              </w:tabs>
              <w:outlineLvl w:val="0"/>
            </w:pPr>
            <w:r>
              <w:t>Монтажные работы и материалы (по установке системы контроля и управления доступом СКУД)</w:t>
            </w:r>
          </w:p>
        </w:tc>
        <w:tc>
          <w:tcPr>
            <w:tcW w:w="1137" w:type="dxa"/>
            <w:vAlign w:val="center"/>
          </w:tcPr>
          <w:p w:rsidR="00082230" w:rsidRDefault="0008223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230" w:rsidRDefault="00082230" w:rsidP="00DF5311">
            <w:pPr>
              <w:tabs>
                <w:tab w:val="left" w:pos="14742"/>
              </w:tabs>
              <w:jc w:val="center"/>
              <w:outlineLvl w:val="0"/>
            </w:pPr>
            <w: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230" w:rsidRDefault="00082230" w:rsidP="00DF5311">
            <w:pPr>
              <w:pStyle w:val="af9"/>
              <w:ind w:left="33"/>
              <w:jc w:val="center"/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230" w:rsidRDefault="00082230" w:rsidP="00DF5311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698" w:type="dxa"/>
            <w:vAlign w:val="center"/>
          </w:tcPr>
          <w:p w:rsidR="00082230" w:rsidRDefault="00082230" w:rsidP="00DF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0,25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082230" w:rsidRDefault="00082230" w:rsidP="0098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3 МК на общую сумму 1300,25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082230" w:rsidRDefault="00082230" w:rsidP="0098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К от 13.04.2023 на сумму 475,00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уб., </w:t>
            </w:r>
            <w:r w:rsidR="00886FBC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оплачен</w:t>
            </w:r>
            <w:r w:rsidR="00886FBC">
              <w:rPr>
                <w:sz w:val="20"/>
                <w:szCs w:val="20"/>
              </w:rPr>
              <w:t>о 142,50 т.руб.</w:t>
            </w:r>
            <w:r>
              <w:rPr>
                <w:sz w:val="20"/>
                <w:szCs w:val="20"/>
              </w:rPr>
              <w:t>;</w:t>
            </w:r>
          </w:p>
          <w:p w:rsidR="00082230" w:rsidRDefault="00082230" w:rsidP="0098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К от 13.04.2023 на сумму 508,29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оплачен 100%;</w:t>
            </w:r>
          </w:p>
          <w:p w:rsidR="00082230" w:rsidRDefault="00082230" w:rsidP="0098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МК от 13.04.2023 на сумму 316,96 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082230" w:rsidRDefault="00082230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93570" w:rsidRPr="003E547C" w:rsidTr="00C63BBF">
        <w:tblPrEx>
          <w:tblLook w:val="0000"/>
        </w:tblPrEx>
        <w:trPr>
          <w:trHeight w:val="621"/>
        </w:trPr>
        <w:tc>
          <w:tcPr>
            <w:tcW w:w="848" w:type="dxa"/>
            <w:vAlign w:val="center"/>
          </w:tcPr>
          <w:p w:rsidR="00293570" w:rsidRPr="003E547C" w:rsidRDefault="00293570" w:rsidP="00CB3F43">
            <w:pPr>
              <w:jc w:val="center"/>
              <w:rPr>
                <w:color w:val="000000"/>
              </w:rPr>
            </w:pPr>
            <w:r>
              <w:lastRenderedPageBreak/>
              <w:t>3</w:t>
            </w:r>
          </w:p>
        </w:tc>
        <w:tc>
          <w:tcPr>
            <w:tcW w:w="14800" w:type="dxa"/>
            <w:gridSpan w:val="9"/>
            <w:vAlign w:val="center"/>
          </w:tcPr>
          <w:p w:rsidR="00293570" w:rsidRPr="003E547C" w:rsidRDefault="00293570" w:rsidP="00293570">
            <w:pPr>
              <w:rPr>
                <w:color w:val="000000"/>
              </w:rPr>
            </w:pPr>
            <w:r>
              <w:t xml:space="preserve">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8D223B" w:rsidTr="00CF24B6">
        <w:tblPrEx>
          <w:tblLook w:val="0000"/>
        </w:tblPrEx>
        <w:trPr>
          <w:gridAfter w:val="1"/>
          <w:wAfter w:w="6" w:type="dxa"/>
          <w:trHeight w:val="983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:rsidR="008D223B" w:rsidRPr="00172C61" w:rsidRDefault="008D223B" w:rsidP="008D223B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</w:t>
            </w:r>
            <w:r w:rsidR="0025093C">
              <w:rPr>
                <w:color w:val="000000"/>
              </w:rPr>
              <w:t>, взносы по ОСС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</w:p>
        </w:tc>
        <w:tc>
          <w:tcPr>
            <w:tcW w:w="1698" w:type="dxa"/>
            <w:vAlign w:val="center"/>
          </w:tcPr>
          <w:p w:rsidR="008D223B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17 715,30</w:t>
            </w:r>
            <w:r w:rsidR="00985714" w:rsidRPr="00C648B0">
              <w:rPr>
                <w:sz w:val="20"/>
                <w:szCs w:val="20"/>
              </w:rPr>
              <w:t xml:space="preserve"> </w:t>
            </w:r>
            <w:r w:rsidR="00985714" w:rsidRPr="00C648B0">
              <w:rPr>
                <w:color w:val="000000"/>
                <w:sz w:val="20"/>
                <w:szCs w:val="20"/>
              </w:rPr>
              <w:t>т</w:t>
            </w:r>
            <w:proofErr w:type="gramStart"/>
            <w:r w:rsidR="00985714"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985714" w:rsidRPr="00C648B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5210B0" w:rsidRPr="00C648B0" w:rsidRDefault="005F394D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лачено:</w:t>
            </w:r>
            <w:r w:rsidR="00F7483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16260">
              <w:rPr>
                <w:bCs/>
                <w:color w:val="000000"/>
                <w:sz w:val="20"/>
                <w:szCs w:val="20"/>
              </w:rPr>
              <w:t>7695,26</w:t>
            </w:r>
          </w:p>
          <w:p w:rsidR="008D223B" w:rsidRPr="00C648B0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C648B0">
              <w:rPr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C648B0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648B0">
              <w:rPr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CF24B6">
        <w:tblPrEx>
          <w:tblLook w:val="0000"/>
        </w:tblPrEx>
        <w:trPr>
          <w:gridAfter w:val="1"/>
          <w:wAfter w:w="6" w:type="dxa"/>
          <w:trHeight w:val="708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2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 xml:space="preserve">Выполнение услуг </w:t>
            </w:r>
            <w:r w:rsidRPr="00A33F62">
              <w:t xml:space="preserve">для </w:t>
            </w:r>
            <w:proofErr w:type="gramStart"/>
            <w:r w:rsidRPr="00A33F62">
              <w:t>обеспечении</w:t>
            </w:r>
            <w:proofErr w:type="gramEnd"/>
            <w:r w:rsidRPr="00A33F62">
              <w:t xml:space="preserve"> нужд МКУ «УГО ЧС Большой Камень»</w:t>
            </w:r>
          </w:p>
        </w:tc>
        <w:tc>
          <w:tcPr>
            <w:tcW w:w="1137" w:type="dxa"/>
            <w:vAlign w:val="center"/>
          </w:tcPr>
          <w:p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vAlign w:val="center"/>
          </w:tcPr>
          <w:p w:rsidR="008D223B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D223B" w:rsidP="008D223B">
            <w:pPr>
              <w:jc w:val="center"/>
            </w:pPr>
          </w:p>
        </w:tc>
        <w:tc>
          <w:tcPr>
            <w:tcW w:w="1698" w:type="dxa"/>
            <w:vAlign w:val="center"/>
          </w:tcPr>
          <w:p w:rsidR="00985714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C648B0">
              <w:rPr>
                <w:sz w:val="20"/>
                <w:szCs w:val="20"/>
              </w:rPr>
              <w:t>150,61</w:t>
            </w:r>
          </w:p>
          <w:p w:rsidR="008D223B" w:rsidRPr="00C648B0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C648B0">
              <w:rPr>
                <w:sz w:val="20"/>
                <w:szCs w:val="20"/>
              </w:rPr>
              <w:t>т</w:t>
            </w:r>
            <w:proofErr w:type="gramStart"/>
            <w:r w:rsidRPr="00C648B0">
              <w:rPr>
                <w:sz w:val="20"/>
                <w:szCs w:val="20"/>
              </w:rPr>
              <w:t>.р</w:t>
            </w:r>
            <w:proofErr w:type="gramEnd"/>
            <w:r w:rsidRPr="00C648B0">
              <w:rPr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E1626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7</w:t>
            </w:r>
            <w:r w:rsidR="00450BCC" w:rsidRPr="00C648B0">
              <w:rPr>
                <w:color w:val="000000"/>
                <w:sz w:val="20"/>
                <w:szCs w:val="20"/>
              </w:rPr>
              <w:t xml:space="preserve"> МК</w:t>
            </w:r>
            <w:r w:rsidR="00C63BBF">
              <w:rPr>
                <w:color w:val="000000"/>
                <w:sz w:val="20"/>
                <w:szCs w:val="20"/>
              </w:rPr>
              <w:t xml:space="preserve"> на общую сумму 144,59 т</w:t>
            </w:r>
            <w:proofErr w:type="gramStart"/>
            <w:r w:rsidR="00C63BB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63BBF">
              <w:rPr>
                <w:color w:val="000000"/>
                <w:sz w:val="20"/>
                <w:szCs w:val="20"/>
              </w:rPr>
              <w:t xml:space="preserve">уб.: 1 МК от 01.01.23 на сумму 39,60 т.руб., из них оплачено </w:t>
            </w:r>
            <w:r w:rsidR="00E16260">
              <w:rPr>
                <w:color w:val="000000"/>
                <w:sz w:val="20"/>
                <w:szCs w:val="20"/>
              </w:rPr>
              <w:t>19,80</w:t>
            </w:r>
            <w:r w:rsidR="00C63BBF">
              <w:rPr>
                <w:color w:val="000000"/>
                <w:sz w:val="20"/>
                <w:szCs w:val="20"/>
              </w:rPr>
              <w:t xml:space="preserve"> т.руб.; </w:t>
            </w: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01.01.23 на сумму 45,00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</w:t>
            </w:r>
            <w:proofErr w:type="spellStart"/>
            <w:r>
              <w:rPr>
                <w:color w:val="000000"/>
                <w:sz w:val="20"/>
                <w:szCs w:val="20"/>
              </w:rPr>
              <w:t>олач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16260">
              <w:rPr>
                <w:color w:val="000000"/>
                <w:sz w:val="20"/>
                <w:szCs w:val="20"/>
              </w:rPr>
              <w:t>18,09</w:t>
            </w:r>
            <w:r>
              <w:rPr>
                <w:color w:val="000000"/>
                <w:sz w:val="20"/>
                <w:szCs w:val="20"/>
              </w:rPr>
              <w:t xml:space="preserve"> т.руб.; </w:t>
            </w: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17.03.23 на сумму 15,00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</w:t>
            </w:r>
            <w:r w:rsidR="00E16260">
              <w:rPr>
                <w:color w:val="000000"/>
                <w:sz w:val="20"/>
                <w:szCs w:val="20"/>
              </w:rPr>
              <w:t>из них оплачено 1,08 т.руб.;</w:t>
            </w: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25.01.23 на сумму 7,67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оплачено </w:t>
            </w:r>
            <w:r w:rsidR="00E16260">
              <w:rPr>
                <w:color w:val="000000"/>
                <w:sz w:val="20"/>
                <w:szCs w:val="20"/>
              </w:rPr>
              <w:t>3,36</w:t>
            </w:r>
            <w:r>
              <w:rPr>
                <w:color w:val="000000"/>
                <w:sz w:val="20"/>
                <w:szCs w:val="20"/>
              </w:rPr>
              <w:t xml:space="preserve"> т.руб.; </w:t>
            </w: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 от 15</w:t>
            </w:r>
            <w:r w:rsidR="00E16260">
              <w:rPr>
                <w:color w:val="000000"/>
                <w:sz w:val="20"/>
                <w:szCs w:val="20"/>
              </w:rPr>
              <w:t>.12.22 на сумму 1,32 т</w:t>
            </w:r>
            <w:proofErr w:type="gramStart"/>
            <w:r w:rsidR="00E1626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E16260">
              <w:rPr>
                <w:color w:val="000000"/>
                <w:sz w:val="20"/>
                <w:szCs w:val="20"/>
              </w:rPr>
              <w:t xml:space="preserve">уб., </w:t>
            </w:r>
            <w:r>
              <w:rPr>
                <w:color w:val="000000"/>
                <w:sz w:val="20"/>
                <w:szCs w:val="20"/>
              </w:rPr>
              <w:t>оплачен</w:t>
            </w:r>
            <w:r w:rsidR="00E16260">
              <w:rPr>
                <w:color w:val="000000"/>
                <w:sz w:val="20"/>
                <w:szCs w:val="20"/>
              </w:rPr>
              <w:t xml:space="preserve"> 100%;</w:t>
            </w:r>
          </w:p>
          <w:p w:rsidR="00E1626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МК от 12.01.23 на сумму 6,00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оплачено </w:t>
            </w:r>
            <w:r w:rsidR="00E16260">
              <w:rPr>
                <w:color w:val="000000"/>
                <w:sz w:val="20"/>
                <w:szCs w:val="20"/>
              </w:rPr>
              <w:t>2,02</w:t>
            </w:r>
            <w:r>
              <w:rPr>
                <w:color w:val="000000"/>
                <w:sz w:val="20"/>
                <w:szCs w:val="20"/>
              </w:rPr>
              <w:t xml:space="preserve"> т.руб.; </w:t>
            </w:r>
          </w:p>
          <w:p w:rsidR="00450BCC" w:rsidRPr="00C648B0" w:rsidRDefault="00C63BB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К</w:t>
            </w:r>
            <w:r w:rsidR="00E16260">
              <w:rPr>
                <w:color w:val="000000"/>
                <w:sz w:val="20"/>
                <w:szCs w:val="20"/>
              </w:rPr>
              <w:t xml:space="preserve"> от 19.01.23</w:t>
            </w:r>
            <w:r>
              <w:rPr>
                <w:color w:val="000000"/>
                <w:sz w:val="20"/>
                <w:szCs w:val="20"/>
              </w:rPr>
              <w:t xml:space="preserve"> на сумму 30,00 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б., из них оплачено </w:t>
            </w:r>
            <w:r w:rsidR="00E16260">
              <w:rPr>
                <w:color w:val="000000"/>
                <w:sz w:val="20"/>
                <w:szCs w:val="20"/>
              </w:rPr>
              <w:t>12,36</w:t>
            </w:r>
            <w:r>
              <w:rPr>
                <w:color w:val="000000"/>
                <w:sz w:val="20"/>
                <w:szCs w:val="20"/>
              </w:rPr>
              <w:t xml:space="preserve"> т.руб.</w:t>
            </w:r>
          </w:p>
          <w:p w:rsidR="00BC004E" w:rsidRPr="00C648B0" w:rsidRDefault="00BC004E" w:rsidP="00F84DBD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CF24B6">
        <w:tblPrEx>
          <w:tblLook w:val="0000"/>
        </w:tblPrEx>
        <w:trPr>
          <w:gridAfter w:val="1"/>
          <w:wAfter w:w="6" w:type="dxa"/>
          <w:trHeight w:val="706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lastRenderedPageBreak/>
              <w:t>3.3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для </w:t>
            </w:r>
            <w:proofErr w:type="gramStart"/>
            <w:r w:rsidRPr="00172C61">
              <w:rPr>
                <w:bCs/>
                <w:color w:val="000000"/>
              </w:rPr>
              <w:t>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D223B" w:rsidP="008D223B">
            <w:pPr>
              <w:jc w:val="center"/>
            </w:pPr>
          </w:p>
        </w:tc>
        <w:tc>
          <w:tcPr>
            <w:tcW w:w="1698" w:type="dxa"/>
            <w:vAlign w:val="center"/>
          </w:tcPr>
          <w:p w:rsidR="00985714" w:rsidRPr="00C648B0" w:rsidRDefault="00CB3F43" w:rsidP="008D223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38,54</w:t>
            </w:r>
          </w:p>
          <w:p w:rsidR="008D223B" w:rsidRPr="00C648B0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48B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009" w:type="dxa"/>
            <w:vAlign w:val="center"/>
          </w:tcPr>
          <w:p w:rsidR="008D223B" w:rsidRPr="00C648B0" w:rsidRDefault="00CB3F43" w:rsidP="00C648B0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648B0">
              <w:rPr>
                <w:color w:val="000000"/>
                <w:sz w:val="20"/>
                <w:szCs w:val="20"/>
              </w:rPr>
              <w:t>1</w:t>
            </w:r>
            <w:r w:rsidR="00450BCC" w:rsidRPr="00C648B0">
              <w:rPr>
                <w:color w:val="000000"/>
                <w:sz w:val="20"/>
                <w:szCs w:val="20"/>
              </w:rPr>
              <w:t xml:space="preserve"> МК</w:t>
            </w:r>
            <w:r w:rsidR="00C648B0" w:rsidRPr="00C648B0">
              <w:rPr>
                <w:color w:val="000000"/>
                <w:sz w:val="20"/>
                <w:szCs w:val="20"/>
              </w:rPr>
              <w:t xml:space="preserve"> от 12.01.2023 на сумму 20,00 т</w:t>
            </w:r>
            <w:proofErr w:type="gramStart"/>
            <w:r w:rsidR="00C648B0" w:rsidRPr="00C648B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648B0" w:rsidRPr="00C648B0">
              <w:rPr>
                <w:color w:val="000000"/>
                <w:sz w:val="20"/>
                <w:szCs w:val="20"/>
              </w:rPr>
              <w:t>уб., оплачен 100%</w:t>
            </w: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:rsidR="004678F2" w:rsidRDefault="004678F2" w:rsidP="004678F2">
      <w:pPr>
        <w:rPr>
          <w:sz w:val="2"/>
          <w:szCs w:val="2"/>
        </w:rPr>
      </w:pPr>
    </w:p>
    <w:p w:rsidR="008D223B" w:rsidRDefault="008D223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bookmarkEnd w:id="0"/>
    <w:p w:rsidR="00C96BAB" w:rsidRDefault="00C96BAB" w:rsidP="00C648B0">
      <w:pPr>
        <w:spacing w:after="200" w:line="276" w:lineRule="auto"/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63BBF" w:rsidRDefault="00C63BBF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C719D7" w:rsidRDefault="00C719D7" w:rsidP="00780DFB">
      <w:pPr>
        <w:spacing w:line="360" w:lineRule="auto"/>
        <w:ind w:right="79"/>
        <w:rPr>
          <w:sz w:val="28"/>
          <w:szCs w:val="28"/>
        </w:rPr>
      </w:pPr>
    </w:p>
    <w:p w:rsidR="00780DFB" w:rsidRDefault="00780DFB" w:rsidP="00780DFB">
      <w:pPr>
        <w:spacing w:line="360" w:lineRule="auto"/>
        <w:ind w:right="79"/>
        <w:rPr>
          <w:sz w:val="28"/>
          <w:szCs w:val="28"/>
        </w:rPr>
      </w:pPr>
    </w:p>
    <w:p w:rsidR="00C719D7" w:rsidRDefault="00C719D7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3055A4" w:rsidRDefault="003055A4" w:rsidP="002110B6">
      <w:pPr>
        <w:tabs>
          <w:tab w:val="left" w:pos="9072"/>
        </w:tabs>
        <w:spacing w:line="360" w:lineRule="auto"/>
        <w:ind w:right="79"/>
        <w:jc w:val="right"/>
        <w:rPr>
          <w:sz w:val="28"/>
          <w:szCs w:val="28"/>
        </w:rPr>
      </w:pPr>
    </w:p>
    <w:p w:rsidR="00C719D7" w:rsidRDefault="00C719D7" w:rsidP="00043BBD">
      <w:pPr>
        <w:spacing w:line="360" w:lineRule="auto"/>
        <w:ind w:right="79"/>
        <w:jc w:val="right"/>
        <w:rPr>
          <w:sz w:val="28"/>
          <w:szCs w:val="28"/>
        </w:rPr>
      </w:pPr>
    </w:p>
    <w:p w:rsidR="00043BBD" w:rsidRPr="00A2057F" w:rsidRDefault="00043BBD" w:rsidP="00043BBD">
      <w:pPr>
        <w:spacing w:line="360" w:lineRule="auto"/>
        <w:ind w:right="79"/>
        <w:jc w:val="right"/>
        <w:rPr>
          <w:sz w:val="28"/>
          <w:szCs w:val="28"/>
        </w:rPr>
      </w:pPr>
      <w:r w:rsidRPr="00A2057F">
        <w:rPr>
          <w:sz w:val="28"/>
          <w:szCs w:val="28"/>
        </w:rPr>
        <w:lastRenderedPageBreak/>
        <w:t xml:space="preserve">Приложение </w:t>
      </w:r>
      <w:r w:rsidR="00D91270">
        <w:rPr>
          <w:sz w:val="28"/>
          <w:szCs w:val="28"/>
        </w:rPr>
        <w:t xml:space="preserve">№ </w:t>
      </w:r>
      <w:r w:rsidR="00C83E47">
        <w:rPr>
          <w:sz w:val="28"/>
          <w:szCs w:val="28"/>
        </w:rPr>
        <w:t>3</w:t>
      </w:r>
    </w:p>
    <w:p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310116">
        <w:rPr>
          <w:b/>
          <w:color w:val="000000"/>
          <w:sz w:val="28"/>
          <w:szCs w:val="28"/>
        </w:rPr>
        <w:t>январь</w:t>
      </w:r>
      <w:r w:rsidR="009D608B">
        <w:rPr>
          <w:b/>
          <w:color w:val="000000"/>
          <w:sz w:val="28"/>
          <w:szCs w:val="28"/>
        </w:rPr>
        <w:t xml:space="preserve"> – июнь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DC0B6E">
        <w:rPr>
          <w:b/>
          <w:color w:val="000000"/>
          <w:sz w:val="28"/>
          <w:szCs w:val="28"/>
        </w:rPr>
        <w:t>3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9D6BCC" w:rsidTr="00043BBD">
        <w:trPr>
          <w:trHeight w:val="311"/>
        </w:trPr>
        <w:tc>
          <w:tcPr>
            <w:tcW w:w="565" w:type="dxa"/>
            <w:vAlign w:val="bottom"/>
          </w:tcPr>
          <w:p w:rsidR="00043BBD" w:rsidRPr="009D6BCC" w:rsidRDefault="00043BBD" w:rsidP="00C96BAB">
            <w:pPr>
              <w:jc w:val="center"/>
            </w:pP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proofErr w:type="gramStart"/>
            <w:r w:rsidRPr="009D6BCC">
              <w:t>исполне-ния</w:t>
            </w:r>
            <w:proofErr w:type="spellEnd"/>
            <w:proofErr w:type="gram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Сведения об исполнении мероприятия *,</w:t>
            </w:r>
          </w:p>
          <w:p w:rsidR="00043BBD" w:rsidRPr="009D6BCC" w:rsidRDefault="00043BBD" w:rsidP="00C96BAB">
            <w:pPr>
              <w:jc w:val="center"/>
            </w:pPr>
            <w:proofErr w:type="spellStart"/>
            <w:proofErr w:type="gramStart"/>
            <w:r w:rsidRPr="009D6BCC">
              <w:t>ед</w:t>
            </w:r>
            <w:proofErr w:type="spellEnd"/>
            <w:proofErr w:type="gramEnd"/>
            <w:r w:rsidRPr="009D6BCC">
              <w:t xml:space="preserve"> / </w:t>
            </w:r>
            <w:proofErr w:type="spellStart"/>
            <w:r w:rsidRPr="009D6BCC">
              <w:t>тыс.руб</w:t>
            </w:r>
            <w:proofErr w:type="spellEnd"/>
          </w:p>
        </w:tc>
      </w:tr>
      <w:tr w:rsidR="00043BBD" w:rsidRPr="009D6BCC" w:rsidTr="001A2675">
        <w:trPr>
          <w:cantSplit/>
          <w:trHeight w:val="311"/>
          <w:tblHeader/>
        </w:trPr>
        <w:tc>
          <w:tcPr>
            <w:tcW w:w="565" w:type="dxa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1</w:t>
            </w:r>
          </w:p>
        </w:tc>
        <w:tc>
          <w:tcPr>
            <w:tcW w:w="3404" w:type="dxa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5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6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7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8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1A2675">
            <w:pPr>
              <w:jc w:val="center"/>
            </w:pPr>
            <w:r w:rsidRPr="009D6BCC">
              <w:t>9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/>
        </w:tc>
        <w:tc>
          <w:tcPr>
            <w:tcW w:w="14887" w:type="dxa"/>
            <w:gridSpan w:val="8"/>
          </w:tcPr>
          <w:p w:rsidR="007F68FF" w:rsidRPr="00F7232B" w:rsidRDefault="007F68FF" w:rsidP="00043BBD">
            <w:pPr>
              <w:spacing w:line="276" w:lineRule="auto"/>
              <w:rPr>
                <w:b/>
                <w:sz w:val="26"/>
                <w:szCs w:val="26"/>
              </w:rPr>
            </w:pPr>
            <w:r w:rsidRPr="00F7232B">
              <w:rPr>
                <w:b/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B61B31" w:rsidTr="00E01FC8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  <w:vAlign w:val="center"/>
          </w:tcPr>
          <w:p w:rsidR="007F68FF" w:rsidRPr="00B61B31" w:rsidRDefault="007F68FF" w:rsidP="00C50EAB">
            <w:r w:rsidRPr="00B61B31">
              <w:t>Всего</w:t>
            </w:r>
            <w:r w:rsidR="00261DDC" w:rsidRPr="00B61B31">
              <w:t xml:space="preserve"> 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D34698" w:rsidRDefault="00BF4FDF" w:rsidP="00043BBD">
            <w:pPr>
              <w:jc w:val="center"/>
            </w:pPr>
            <w:r w:rsidRPr="00D34698">
              <w:t>806 116,91</w:t>
            </w:r>
          </w:p>
        </w:tc>
        <w:tc>
          <w:tcPr>
            <w:tcW w:w="1776" w:type="dxa"/>
            <w:vAlign w:val="center"/>
          </w:tcPr>
          <w:p w:rsidR="007F68FF" w:rsidRPr="00D34698" w:rsidRDefault="00D34698" w:rsidP="00043BBD">
            <w:pPr>
              <w:jc w:val="center"/>
            </w:pPr>
            <w:r w:rsidRPr="00D34698">
              <w:t>106 689,65</w:t>
            </w:r>
          </w:p>
        </w:tc>
        <w:tc>
          <w:tcPr>
            <w:tcW w:w="1418" w:type="dxa"/>
            <w:vAlign w:val="center"/>
          </w:tcPr>
          <w:p w:rsidR="007F68FF" w:rsidRPr="00D34698" w:rsidRDefault="00D34698" w:rsidP="00043BBD">
            <w:pPr>
              <w:jc w:val="center"/>
            </w:pPr>
            <w:r w:rsidRPr="00D34698">
              <w:t>13,24</w:t>
            </w:r>
          </w:p>
        </w:tc>
        <w:tc>
          <w:tcPr>
            <w:tcW w:w="1402" w:type="dxa"/>
            <w:vAlign w:val="center"/>
          </w:tcPr>
          <w:p w:rsidR="007F68FF" w:rsidRPr="00D34698" w:rsidRDefault="00BF4FDF" w:rsidP="00B61B31">
            <w:pPr>
              <w:jc w:val="center"/>
            </w:pPr>
            <w:r w:rsidRPr="00D34698">
              <w:t>27 312,40</w:t>
            </w:r>
            <w:r w:rsidR="00315305" w:rsidRPr="00D34698">
              <w:t xml:space="preserve"> </w:t>
            </w:r>
          </w:p>
        </w:tc>
        <w:tc>
          <w:tcPr>
            <w:tcW w:w="1680" w:type="dxa"/>
            <w:vAlign w:val="center"/>
          </w:tcPr>
          <w:p w:rsidR="007F68FF" w:rsidRPr="00D34698" w:rsidRDefault="00D34698" w:rsidP="00043BBD">
            <w:pPr>
              <w:jc w:val="center"/>
            </w:pPr>
            <w:r w:rsidRPr="00D34698">
              <w:t>12 507,25</w:t>
            </w:r>
          </w:p>
        </w:tc>
        <w:tc>
          <w:tcPr>
            <w:tcW w:w="1788" w:type="dxa"/>
            <w:vAlign w:val="center"/>
          </w:tcPr>
          <w:p w:rsidR="007F68FF" w:rsidRPr="00B61B31" w:rsidRDefault="00D34698" w:rsidP="00043BBD">
            <w:pPr>
              <w:jc w:val="center"/>
            </w:pPr>
            <w:r>
              <w:t>45,79</w:t>
            </w:r>
          </w:p>
        </w:tc>
        <w:tc>
          <w:tcPr>
            <w:tcW w:w="1936" w:type="dxa"/>
            <w:vAlign w:val="center"/>
          </w:tcPr>
          <w:p w:rsidR="007F68FF" w:rsidRPr="00992CE0" w:rsidRDefault="00992CE0" w:rsidP="00043BBD">
            <w:pPr>
              <w:jc w:val="center"/>
            </w:pPr>
            <w:r w:rsidRPr="00992CE0">
              <w:rPr>
                <w:sz w:val="22"/>
                <w:szCs w:val="22"/>
              </w:rPr>
              <w:t>49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E01FC8" w:rsidRPr="00992CE0">
              <w:rPr>
                <w:sz w:val="22"/>
                <w:szCs w:val="22"/>
              </w:rPr>
              <w:t>мк</w:t>
            </w:r>
            <w:proofErr w:type="spellEnd"/>
            <w:r w:rsidR="00E01FC8" w:rsidRPr="00992CE0">
              <w:rPr>
                <w:sz w:val="22"/>
                <w:szCs w:val="22"/>
              </w:rPr>
              <w:t xml:space="preserve"> </w:t>
            </w:r>
            <w:r w:rsidR="00ED13F2" w:rsidRPr="00992CE0">
              <w:rPr>
                <w:sz w:val="22"/>
                <w:szCs w:val="22"/>
              </w:rPr>
              <w:t>/</w:t>
            </w:r>
            <w:r w:rsidR="00E01FC8" w:rsidRPr="00992CE0">
              <w:rPr>
                <w:sz w:val="22"/>
                <w:szCs w:val="22"/>
              </w:rPr>
              <w:t xml:space="preserve"> </w:t>
            </w:r>
            <w:r w:rsidR="00843B28" w:rsidRPr="00843B28">
              <w:rPr>
                <w:sz w:val="22"/>
                <w:szCs w:val="22"/>
              </w:rPr>
              <w:t>12 507,25</w:t>
            </w:r>
          </w:p>
          <w:p w:rsidR="00E01FC8" w:rsidRPr="006C1C90" w:rsidRDefault="00E01FC8" w:rsidP="00E01FC8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 w:rsidR="006C1C90" w:rsidRPr="006C1C90">
              <w:rPr>
                <w:sz w:val="22"/>
                <w:szCs w:val="22"/>
              </w:rPr>
              <w:t>7695,26</w:t>
            </w:r>
          </w:p>
          <w:p w:rsidR="00E01FC8" w:rsidRPr="006C1C90" w:rsidRDefault="00E01FC8" w:rsidP="00DC0B6E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 w:rsidR="006C1C90" w:rsidRPr="006C1C90">
              <w:rPr>
                <w:sz w:val="22"/>
                <w:szCs w:val="22"/>
              </w:rPr>
              <w:t>2200,13</w:t>
            </w:r>
          </w:p>
          <w:p w:rsidR="00DC0B6E" w:rsidRPr="00B61B31" w:rsidRDefault="00DC0B6E" w:rsidP="006C1C90">
            <w:pPr>
              <w:jc w:val="center"/>
            </w:pPr>
            <w:r w:rsidRPr="006C1C90">
              <w:rPr>
                <w:sz w:val="22"/>
                <w:szCs w:val="22"/>
              </w:rPr>
              <w:t>Иные выплаты персоналу/</w:t>
            </w:r>
            <w:r w:rsidR="006C1C90" w:rsidRPr="006C1C90">
              <w:rPr>
                <w:sz w:val="22"/>
                <w:szCs w:val="22"/>
              </w:rPr>
              <w:t>28,82</w:t>
            </w:r>
          </w:p>
        </w:tc>
      </w:tr>
      <w:tr w:rsidR="00D46FDE" w:rsidRPr="00B61B31" w:rsidTr="00CB1EDA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  <w:vAlign w:val="center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BF4FDF" w:rsidP="00D46FDE">
            <w:pPr>
              <w:jc w:val="center"/>
            </w:pPr>
            <w:r w:rsidRPr="00D34698">
              <w:t>202 073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D34698" w:rsidRDefault="00D34698" w:rsidP="00D46FDE">
            <w:pPr>
              <w:jc w:val="center"/>
            </w:pPr>
            <w:r w:rsidRPr="00D34698">
              <w:t>102 165,74</w:t>
            </w:r>
          </w:p>
        </w:tc>
        <w:tc>
          <w:tcPr>
            <w:tcW w:w="1418" w:type="dxa"/>
            <w:vAlign w:val="center"/>
          </w:tcPr>
          <w:p w:rsidR="00D46FDE" w:rsidRPr="00D34698" w:rsidRDefault="00D34698" w:rsidP="00D46FDE">
            <w:pPr>
              <w:jc w:val="center"/>
            </w:pPr>
            <w:r w:rsidRPr="00D34698">
              <w:t>50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D34698" w:rsidRDefault="00BF4FDF" w:rsidP="00D46FDE">
            <w:pPr>
              <w:jc w:val="center"/>
            </w:pPr>
            <w:r w:rsidRPr="00D34698">
              <w:t>27 312,40</w:t>
            </w:r>
          </w:p>
        </w:tc>
        <w:tc>
          <w:tcPr>
            <w:tcW w:w="1680" w:type="dxa"/>
            <w:vAlign w:val="center"/>
          </w:tcPr>
          <w:p w:rsidR="00D46FDE" w:rsidRPr="00D34698" w:rsidRDefault="00D34698" w:rsidP="00D46FDE">
            <w:pPr>
              <w:jc w:val="center"/>
            </w:pPr>
            <w:r w:rsidRPr="00D34698">
              <w:t>12 507,25</w:t>
            </w:r>
          </w:p>
        </w:tc>
        <w:tc>
          <w:tcPr>
            <w:tcW w:w="1788" w:type="dxa"/>
            <w:vAlign w:val="center"/>
          </w:tcPr>
          <w:p w:rsidR="00D46FDE" w:rsidRPr="00B61B31" w:rsidRDefault="00D34698" w:rsidP="00D46FDE">
            <w:pPr>
              <w:jc w:val="center"/>
            </w:pPr>
            <w:r>
              <w:t>45,79</w:t>
            </w:r>
          </w:p>
        </w:tc>
        <w:tc>
          <w:tcPr>
            <w:tcW w:w="1936" w:type="dxa"/>
            <w:vAlign w:val="center"/>
          </w:tcPr>
          <w:p w:rsidR="006C1C90" w:rsidRPr="006C1C90" w:rsidRDefault="00F635D9" w:rsidP="006C1C90">
            <w:pPr>
              <w:jc w:val="center"/>
            </w:pPr>
            <w:r>
              <w:rPr>
                <w:sz w:val="22"/>
                <w:szCs w:val="22"/>
              </w:rPr>
              <w:t>49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6C1C90">
              <w:rPr>
                <w:sz w:val="22"/>
                <w:szCs w:val="22"/>
              </w:rPr>
              <w:t>мк</w:t>
            </w:r>
            <w:proofErr w:type="spellEnd"/>
            <w:r w:rsidR="006C1C90" w:rsidRPr="006C1C90">
              <w:rPr>
                <w:sz w:val="22"/>
                <w:szCs w:val="22"/>
              </w:rPr>
              <w:t xml:space="preserve"> / </w:t>
            </w:r>
            <w:r w:rsidR="00843B28" w:rsidRPr="00843B28">
              <w:rPr>
                <w:sz w:val="22"/>
                <w:szCs w:val="22"/>
              </w:rPr>
              <w:t>12 507,25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ФОТ / 7695,26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Соцстрах/2200,13</w:t>
            </w:r>
          </w:p>
          <w:p w:rsidR="00E15731" w:rsidRPr="00B61B31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Иные выплаты персоналу/28,82</w:t>
            </w:r>
          </w:p>
        </w:tc>
      </w:tr>
      <w:tr w:rsidR="00D46FDE" w:rsidRPr="00B61B31" w:rsidTr="00CB1EDA">
        <w:trPr>
          <w:trHeight w:val="70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100 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4 523,91</w:t>
            </w:r>
          </w:p>
        </w:tc>
        <w:tc>
          <w:tcPr>
            <w:tcW w:w="1418" w:type="dxa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4,52</w:t>
            </w:r>
          </w:p>
        </w:tc>
        <w:tc>
          <w:tcPr>
            <w:tcW w:w="1402" w:type="dxa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680" w:type="dxa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788" w:type="dxa"/>
            <w:vAlign w:val="center"/>
          </w:tcPr>
          <w:p w:rsidR="00D46FDE" w:rsidRPr="00B61B31" w:rsidRDefault="00E15731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D46FDE" w:rsidRPr="00B61B31" w:rsidRDefault="00D46FDE" w:rsidP="00D46FDE">
            <w:pPr>
              <w:rPr>
                <w:highlight w:val="yellow"/>
              </w:rPr>
            </w:pPr>
          </w:p>
        </w:tc>
      </w:tr>
      <w:tr w:rsidR="00D46FDE" w:rsidRPr="00B61B31" w:rsidTr="00CB1EDA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504 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0,00</w:t>
            </w:r>
          </w:p>
        </w:tc>
        <w:tc>
          <w:tcPr>
            <w:tcW w:w="1418" w:type="dxa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0,00</w:t>
            </w:r>
          </w:p>
        </w:tc>
        <w:tc>
          <w:tcPr>
            <w:tcW w:w="1402" w:type="dxa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680" w:type="dxa"/>
            <w:vAlign w:val="center"/>
          </w:tcPr>
          <w:p w:rsidR="00D46FDE" w:rsidRPr="00D34698" w:rsidRDefault="00D46FDE" w:rsidP="00D46FDE">
            <w:pPr>
              <w:jc w:val="center"/>
            </w:pPr>
            <w:r w:rsidRPr="00D34698">
              <w:t>0</w:t>
            </w:r>
            <w:r w:rsidR="00E15731" w:rsidRPr="00D34698">
              <w:t>,00</w:t>
            </w:r>
          </w:p>
        </w:tc>
        <w:tc>
          <w:tcPr>
            <w:tcW w:w="1788" w:type="dxa"/>
            <w:vAlign w:val="center"/>
          </w:tcPr>
          <w:p w:rsidR="00D46FDE" w:rsidRPr="00B61B31" w:rsidRDefault="00D46FDE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D46FDE" w:rsidRPr="00B61B31" w:rsidRDefault="00D46FDE" w:rsidP="00D46FDE">
            <w:pPr>
              <w:rPr>
                <w:highlight w:val="yellow"/>
              </w:rPr>
            </w:pPr>
          </w:p>
        </w:tc>
      </w:tr>
      <w:tr w:rsidR="00D46FDE" w:rsidRPr="00B61B31" w:rsidTr="007F68FF">
        <w:trPr>
          <w:trHeight w:val="311"/>
        </w:trPr>
        <w:tc>
          <w:tcPr>
            <w:tcW w:w="565" w:type="dxa"/>
            <w:vMerge w:val="restart"/>
          </w:tcPr>
          <w:p w:rsidR="00D46FDE" w:rsidRPr="00B61B31" w:rsidRDefault="00D46FDE" w:rsidP="00D46FDE">
            <w:r w:rsidRPr="00B61B31">
              <w:t>1</w:t>
            </w:r>
          </w:p>
        </w:tc>
        <w:tc>
          <w:tcPr>
            <w:tcW w:w="14887" w:type="dxa"/>
            <w:gridSpan w:val="8"/>
          </w:tcPr>
          <w:p w:rsidR="00D46FDE" w:rsidRPr="00B61B31" w:rsidRDefault="00D46FDE" w:rsidP="00D46FDE">
            <w:pPr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1 </w:t>
            </w:r>
            <w:r w:rsidRPr="00B61B31">
              <w:t>«Обеспечение безопасности жизнедеятельности населения городского округа Большой Камень»</w:t>
            </w:r>
          </w:p>
        </w:tc>
      </w:tr>
      <w:tr w:rsidR="00D46FDE" w:rsidRPr="00B61B31" w:rsidTr="00C44C4E">
        <w:trPr>
          <w:trHeight w:val="311"/>
        </w:trPr>
        <w:tc>
          <w:tcPr>
            <w:tcW w:w="565" w:type="dxa"/>
            <w:vMerge/>
            <w:vAlign w:val="center"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BF4FDF" w:rsidP="00D46FDE">
            <w:pPr>
              <w:jc w:val="center"/>
            </w:pPr>
            <w:r w:rsidRPr="00D34698">
              <w:t>627 084,18</w:t>
            </w:r>
          </w:p>
        </w:tc>
        <w:tc>
          <w:tcPr>
            <w:tcW w:w="1776" w:type="dxa"/>
            <w:vAlign w:val="center"/>
          </w:tcPr>
          <w:p w:rsidR="00D46FDE" w:rsidRPr="00D34698" w:rsidRDefault="00D34698" w:rsidP="00D46FDE">
            <w:pPr>
              <w:jc w:val="center"/>
            </w:pPr>
            <w:r w:rsidRPr="00D34698">
              <w:t>20 490,26</w:t>
            </w:r>
          </w:p>
        </w:tc>
        <w:tc>
          <w:tcPr>
            <w:tcW w:w="1418" w:type="dxa"/>
            <w:vAlign w:val="center"/>
          </w:tcPr>
          <w:p w:rsidR="00D46FDE" w:rsidRPr="00D34698" w:rsidRDefault="001A5937" w:rsidP="00D46FDE">
            <w:pPr>
              <w:jc w:val="center"/>
            </w:pPr>
            <w:r w:rsidRPr="00D34698">
              <w:t>3,</w:t>
            </w:r>
            <w:r w:rsidR="00D34698" w:rsidRPr="00D34698">
              <w:t>27</w:t>
            </w:r>
          </w:p>
        </w:tc>
        <w:tc>
          <w:tcPr>
            <w:tcW w:w="1402" w:type="dxa"/>
            <w:vAlign w:val="center"/>
          </w:tcPr>
          <w:p w:rsidR="00D46FDE" w:rsidRPr="00D34698" w:rsidRDefault="007C6358" w:rsidP="00D46FDE">
            <w:pPr>
              <w:jc w:val="center"/>
            </w:pPr>
            <w:r w:rsidRPr="00D34698">
              <w:t>1823,66</w:t>
            </w:r>
          </w:p>
        </w:tc>
        <w:tc>
          <w:tcPr>
            <w:tcW w:w="1680" w:type="dxa"/>
            <w:vAlign w:val="center"/>
          </w:tcPr>
          <w:p w:rsidR="00D46FDE" w:rsidRPr="00D34698" w:rsidRDefault="00D34698" w:rsidP="00D46FDE">
            <w:pPr>
              <w:jc w:val="center"/>
            </w:pPr>
            <w:r w:rsidRPr="00D34698">
              <w:t>836,54</w:t>
            </w:r>
          </w:p>
        </w:tc>
        <w:tc>
          <w:tcPr>
            <w:tcW w:w="1788" w:type="dxa"/>
            <w:vAlign w:val="center"/>
          </w:tcPr>
          <w:p w:rsidR="00D46FDE" w:rsidRPr="00B61B31" w:rsidRDefault="00D34698" w:rsidP="00D46FDE">
            <w:pPr>
              <w:jc w:val="center"/>
            </w:pPr>
            <w:r>
              <w:t>45,87</w:t>
            </w:r>
          </w:p>
        </w:tc>
        <w:tc>
          <w:tcPr>
            <w:tcW w:w="1936" w:type="dxa"/>
            <w:vAlign w:val="bottom"/>
          </w:tcPr>
          <w:p w:rsidR="00D46FDE" w:rsidRPr="00B61B31" w:rsidRDefault="00D46FDE" w:rsidP="00C44C4E">
            <w:pPr>
              <w:jc w:val="center"/>
            </w:pPr>
          </w:p>
        </w:tc>
      </w:tr>
      <w:tr w:rsidR="00D46FDE" w:rsidRPr="00B61B31" w:rsidTr="00C44C4E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D34698" w:rsidRDefault="00BF4FDF" w:rsidP="00D46FDE">
            <w:pPr>
              <w:jc w:val="center"/>
            </w:pPr>
            <w:r w:rsidRPr="00D34698">
              <w:t>23 040,27</w:t>
            </w:r>
          </w:p>
        </w:tc>
        <w:tc>
          <w:tcPr>
            <w:tcW w:w="1776" w:type="dxa"/>
            <w:vAlign w:val="center"/>
          </w:tcPr>
          <w:p w:rsidR="00D46FDE" w:rsidRPr="00D34698" w:rsidRDefault="007C6358" w:rsidP="00465F43">
            <w:pPr>
              <w:jc w:val="center"/>
            </w:pPr>
            <w:r w:rsidRPr="00D34698">
              <w:t>15</w:t>
            </w:r>
            <w:r w:rsidR="00D34698" w:rsidRPr="00D34698">
              <w:t> 966,35</w:t>
            </w:r>
          </w:p>
        </w:tc>
        <w:tc>
          <w:tcPr>
            <w:tcW w:w="1418" w:type="dxa"/>
            <w:vAlign w:val="center"/>
          </w:tcPr>
          <w:p w:rsidR="00D46FDE" w:rsidRPr="00D34698" w:rsidRDefault="0011500F" w:rsidP="00D46FDE">
            <w:pPr>
              <w:jc w:val="center"/>
            </w:pPr>
            <w:r w:rsidRPr="00D34698">
              <w:t>6</w:t>
            </w:r>
            <w:r w:rsidR="00D34698" w:rsidRPr="00D34698">
              <w:t>9,30</w:t>
            </w:r>
          </w:p>
        </w:tc>
        <w:tc>
          <w:tcPr>
            <w:tcW w:w="1402" w:type="dxa"/>
            <w:vAlign w:val="center"/>
          </w:tcPr>
          <w:p w:rsidR="00D46FDE" w:rsidRPr="00D34698" w:rsidRDefault="007C6358" w:rsidP="00D46FDE">
            <w:pPr>
              <w:jc w:val="center"/>
            </w:pPr>
            <w:r w:rsidRPr="00D34698">
              <w:t>1823,66</w:t>
            </w:r>
          </w:p>
        </w:tc>
        <w:tc>
          <w:tcPr>
            <w:tcW w:w="1680" w:type="dxa"/>
            <w:vAlign w:val="center"/>
          </w:tcPr>
          <w:p w:rsidR="00D46FDE" w:rsidRPr="00D34698" w:rsidRDefault="00D34698" w:rsidP="00D46FDE">
            <w:pPr>
              <w:jc w:val="center"/>
            </w:pPr>
            <w:r w:rsidRPr="00D34698">
              <w:t>836,54</w:t>
            </w:r>
          </w:p>
        </w:tc>
        <w:tc>
          <w:tcPr>
            <w:tcW w:w="1788" w:type="dxa"/>
            <w:vAlign w:val="center"/>
          </w:tcPr>
          <w:p w:rsidR="00D46FDE" w:rsidRPr="00B61B31" w:rsidRDefault="00D34698" w:rsidP="00D34698">
            <w:pPr>
              <w:jc w:val="center"/>
            </w:pPr>
            <w:r>
              <w:t>45,87</w:t>
            </w:r>
          </w:p>
        </w:tc>
        <w:tc>
          <w:tcPr>
            <w:tcW w:w="1936" w:type="dxa"/>
            <w:vAlign w:val="bottom"/>
          </w:tcPr>
          <w:p w:rsidR="00D46FDE" w:rsidRPr="006C1C90" w:rsidRDefault="006C1C90" w:rsidP="00C44C4E">
            <w:pPr>
              <w:jc w:val="center"/>
            </w:pPr>
            <w:r w:rsidRPr="006C1C90">
              <w:rPr>
                <w:sz w:val="22"/>
                <w:szCs w:val="22"/>
              </w:rPr>
              <w:t>2</w:t>
            </w:r>
            <w:r w:rsidR="00104649" w:rsidRPr="006C1C90">
              <w:rPr>
                <w:sz w:val="22"/>
                <w:szCs w:val="22"/>
              </w:rPr>
              <w:t>7</w:t>
            </w:r>
            <w:r w:rsidRPr="006C1C90">
              <w:rPr>
                <w:sz w:val="22"/>
                <w:szCs w:val="22"/>
              </w:rPr>
              <w:t xml:space="preserve">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104649" w:rsidRPr="006C1C90">
              <w:rPr>
                <w:sz w:val="22"/>
                <w:szCs w:val="22"/>
              </w:rPr>
              <w:t>/</w:t>
            </w:r>
            <w:r w:rsidRPr="006C1C9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836,54</w:t>
            </w:r>
          </w:p>
          <w:p w:rsidR="006C1C90" w:rsidRPr="00B61B31" w:rsidRDefault="006C1C90" w:rsidP="00C44C4E">
            <w:pPr>
              <w:jc w:val="center"/>
            </w:pPr>
          </w:p>
        </w:tc>
      </w:tr>
      <w:tr w:rsidR="00877340" w:rsidRPr="00B61B31" w:rsidTr="002110B6">
        <w:trPr>
          <w:trHeight w:val="311"/>
        </w:trPr>
        <w:tc>
          <w:tcPr>
            <w:tcW w:w="565" w:type="dxa"/>
          </w:tcPr>
          <w:p w:rsidR="00877340" w:rsidRPr="00B61B31" w:rsidRDefault="00967CEA" w:rsidP="00967CEA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4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77340" w:rsidRPr="009D6BCC" w:rsidRDefault="00877340" w:rsidP="002110B6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8</w:t>
            </w:r>
          </w:p>
        </w:tc>
        <w:tc>
          <w:tcPr>
            <w:tcW w:w="1936" w:type="dxa"/>
            <w:vAlign w:val="center"/>
          </w:tcPr>
          <w:p w:rsidR="00877340" w:rsidRPr="009D6BCC" w:rsidRDefault="00877340" w:rsidP="002110B6">
            <w:pPr>
              <w:jc w:val="center"/>
            </w:pPr>
            <w:r>
              <w:t>9</w:t>
            </w:r>
          </w:p>
        </w:tc>
      </w:tr>
      <w:tr w:rsidR="00967CEA" w:rsidRPr="00B61B31" w:rsidTr="00043BBD">
        <w:trPr>
          <w:trHeight w:val="311"/>
        </w:trPr>
        <w:tc>
          <w:tcPr>
            <w:tcW w:w="565" w:type="dxa"/>
            <w:vMerge w:val="restart"/>
          </w:tcPr>
          <w:p w:rsidR="00967CEA" w:rsidRPr="00B61B31" w:rsidRDefault="00967CEA" w:rsidP="00D46FDE"/>
        </w:tc>
        <w:tc>
          <w:tcPr>
            <w:tcW w:w="3404" w:type="dxa"/>
          </w:tcPr>
          <w:p w:rsidR="00967CEA" w:rsidRPr="00B61B31" w:rsidRDefault="00967CEA" w:rsidP="00D46FDE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100 043,91</w:t>
            </w:r>
          </w:p>
        </w:tc>
        <w:tc>
          <w:tcPr>
            <w:tcW w:w="1776" w:type="dxa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4 523,91</w:t>
            </w:r>
          </w:p>
        </w:tc>
        <w:tc>
          <w:tcPr>
            <w:tcW w:w="1418" w:type="dxa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4,52</w:t>
            </w:r>
          </w:p>
        </w:tc>
        <w:tc>
          <w:tcPr>
            <w:tcW w:w="1402" w:type="dxa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0,00</w:t>
            </w:r>
          </w:p>
        </w:tc>
        <w:tc>
          <w:tcPr>
            <w:tcW w:w="1680" w:type="dxa"/>
            <w:vAlign w:val="center"/>
          </w:tcPr>
          <w:p w:rsidR="00967CEA" w:rsidRPr="00B61B31" w:rsidRDefault="00967CEA" w:rsidP="00D46FDE">
            <w:pPr>
              <w:jc w:val="center"/>
            </w:pPr>
            <w:r w:rsidRPr="00B61B31">
              <w:t>0,00</w:t>
            </w:r>
          </w:p>
        </w:tc>
        <w:tc>
          <w:tcPr>
            <w:tcW w:w="1788" w:type="dxa"/>
            <w:vAlign w:val="center"/>
          </w:tcPr>
          <w:p w:rsidR="00967CEA" w:rsidRPr="00B61B31" w:rsidRDefault="00967CEA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967CEA" w:rsidRPr="006C1C90" w:rsidRDefault="006C1C90" w:rsidP="00F635D9">
            <w:pPr>
              <w:jc w:val="center"/>
              <w:rPr>
                <w:highlight w:val="yellow"/>
              </w:rPr>
            </w:pPr>
            <w:r w:rsidRPr="006C1C90">
              <w:rPr>
                <w:sz w:val="22"/>
                <w:szCs w:val="22"/>
              </w:rPr>
              <w:t>2</w:t>
            </w:r>
            <w:r w:rsidR="00967CEA" w:rsidRPr="006C1C90">
              <w:rPr>
                <w:sz w:val="22"/>
                <w:szCs w:val="22"/>
              </w:rPr>
              <w:t>7</w:t>
            </w:r>
            <w:r w:rsidRPr="006C1C90">
              <w:rPr>
                <w:sz w:val="22"/>
                <w:szCs w:val="22"/>
              </w:rPr>
              <w:t xml:space="preserve">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967CEA" w:rsidRPr="006C1C90">
              <w:rPr>
                <w:sz w:val="22"/>
                <w:szCs w:val="22"/>
              </w:rPr>
              <w:t>/</w:t>
            </w:r>
            <w:r w:rsidRPr="006C1C9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836,54</w:t>
            </w:r>
          </w:p>
        </w:tc>
      </w:tr>
      <w:tr w:rsidR="00967CEA" w:rsidRPr="00B61B31" w:rsidTr="00043BBD">
        <w:trPr>
          <w:trHeight w:val="311"/>
        </w:trPr>
        <w:tc>
          <w:tcPr>
            <w:tcW w:w="565" w:type="dxa"/>
            <w:vMerge/>
          </w:tcPr>
          <w:p w:rsidR="00967CEA" w:rsidRPr="00B61B31" w:rsidRDefault="00967CEA" w:rsidP="00D46FDE"/>
        </w:tc>
        <w:tc>
          <w:tcPr>
            <w:tcW w:w="3404" w:type="dxa"/>
          </w:tcPr>
          <w:p w:rsidR="00967CEA" w:rsidRPr="00B61B31" w:rsidRDefault="00967CEA" w:rsidP="00D46FDE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504 000,00</w:t>
            </w:r>
          </w:p>
        </w:tc>
        <w:tc>
          <w:tcPr>
            <w:tcW w:w="1776" w:type="dxa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0,00</w:t>
            </w:r>
          </w:p>
        </w:tc>
        <w:tc>
          <w:tcPr>
            <w:tcW w:w="1418" w:type="dxa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0,00</w:t>
            </w:r>
          </w:p>
        </w:tc>
        <w:tc>
          <w:tcPr>
            <w:tcW w:w="1402" w:type="dxa"/>
            <w:vAlign w:val="center"/>
          </w:tcPr>
          <w:p w:rsidR="00967CEA" w:rsidRPr="00BA62EB" w:rsidRDefault="00967CEA" w:rsidP="00D46FDE">
            <w:pPr>
              <w:jc w:val="center"/>
            </w:pPr>
            <w:r w:rsidRPr="00BA62EB">
              <w:t>0,00</w:t>
            </w:r>
          </w:p>
        </w:tc>
        <w:tc>
          <w:tcPr>
            <w:tcW w:w="1680" w:type="dxa"/>
            <w:vAlign w:val="center"/>
          </w:tcPr>
          <w:p w:rsidR="00967CEA" w:rsidRPr="00B61B31" w:rsidRDefault="00967CEA" w:rsidP="00D46FDE">
            <w:pPr>
              <w:jc w:val="center"/>
            </w:pPr>
            <w:r w:rsidRPr="00B61B31">
              <w:t>0,00</w:t>
            </w:r>
          </w:p>
        </w:tc>
        <w:tc>
          <w:tcPr>
            <w:tcW w:w="1788" w:type="dxa"/>
            <w:vAlign w:val="center"/>
          </w:tcPr>
          <w:p w:rsidR="00967CEA" w:rsidRPr="00B61B31" w:rsidRDefault="00967CEA" w:rsidP="00D46FDE">
            <w:pPr>
              <w:jc w:val="center"/>
            </w:pPr>
            <w:r w:rsidRPr="00B61B31">
              <w:t>0</w:t>
            </w:r>
          </w:p>
        </w:tc>
        <w:tc>
          <w:tcPr>
            <w:tcW w:w="1936" w:type="dxa"/>
          </w:tcPr>
          <w:p w:rsidR="00967CEA" w:rsidRPr="00B61B31" w:rsidRDefault="00967CEA" w:rsidP="00D46FDE">
            <w:pPr>
              <w:rPr>
                <w:highlight w:val="yellow"/>
              </w:rPr>
            </w:pPr>
          </w:p>
        </w:tc>
      </w:tr>
      <w:tr w:rsidR="00D46FDE" w:rsidRPr="00B61B31" w:rsidTr="007F68FF">
        <w:trPr>
          <w:trHeight w:val="311"/>
        </w:trPr>
        <w:tc>
          <w:tcPr>
            <w:tcW w:w="565" w:type="dxa"/>
            <w:vMerge w:val="restart"/>
          </w:tcPr>
          <w:p w:rsidR="00D46FDE" w:rsidRPr="00B61B31" w:rsidRDefault="00D46FDE" w:rsidP="00D46FDE">
            <w:r w:rsidRPr="00B61B31">
              <w:t>1.1</w:t>
            </w:r>
          </w:p>
        </w:tc>
        <w:tc>
          <w:tcPr>
            <w:tcW w:w="14887" w:type="dxa"/>
            <w:gridSpan w:val="8"/>
          </w:tcPr>
          <w:p w:rsidR="00D46FDE" w:rsidRPr="00B61B31" w:rsidRDefault="00D46FDE" w:rsidP="00D46FDE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B61B31">
              <w:rPr>
                <w:b/>
              </w:rPr>
              <w:t>Мероприятие 1</w:t>
            </w:r>
            <w:r w:rsidR="00F7232B">
              <w:rPr>
                <w:b/>
              </w:rPr>
              <w:t>.1</w:t>
            </w:r>
            <w:r w:rsidRPr="00B61B31">
              <w:t xml:space="preserve">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A62EB" w:rsidRDefault="003410C8" w:rsidP="00D46FDE">
            <w:pPr>
              <w:jc w:val="center"/>
            </w:pPr>
            <w:r w:rsidRPr="00BA62EB">
              <w:t>10 581,36</w:t>
            </w:r>
          </w:p>
        </w:tc>
        <w:tc>
          <w:tcPr>
            <w:tcW w:w="1776" w:type="dxa"/>
            <w:vAlign w:val="center"/>
          </w:tcPr>
          <w:p w:rsidR="00D46FDE" w:rsidRPr="00B61B31" w:rsidRDefault="00BA62EB" w:rsidP="00D46FDE">
            <w:pPr>
              <w:jc w:val="center"/>
            </w:pPr>
            <w:r>
              <w:t>5437,51</w:t>
            </w:r>
          </w:p>
        </w:tc>
        <w:tc>
          <w:tcPr>
            <w:tcW w:w="1418" w:type="dxa"/>
            <w:vAlign w:val="center"/>
          </w:tcPr>
          <w:p w:rsidR="00D46FDE" w:rsidRPr="00B61B31" w:rsidRDefault="006013B3" w:rsidP="00D46FDE">
            <w:pPr>
              <w:jc w:val="center"/>
            </w:pPr>
            <w:r w:rsidRPr="00B61B31">
              <w:t>46,50</w:t>
            </w:r>
          </w:p>
        </w:tc>
        <w:tc>
          <w:tcPr>
            <w:tcW w:w="1402" w:type="dxa"/>
            <w:vAlign w:val="center"/>
          </w:tcPr>
          <w:p w:rsidR="00D46FDE" w:rsidRPr="00BA62EB" w:rsidRDefault="003B50DF" w:rsidP="00D46FDE">
            <w:pPr>
              <w:jc w:val="center"/>
            </w:pPr>
            <w:r w:rsidRPr="00BA62EB">
              <w:t>1426,10</w:t>
            </w:r>
          </w:p>
        </w:tc>
        <w:tc>
          <w:tcPr>
            <w:tcW w:w="1680" w:type="dxa"/>
            <w:vAlign w:val="center"/>
          </w:tcPr>
          <w:p w:rsidR="00D46FDE" w:rsidRPr="00B61B31" w:rsidRDefault="00BA62EB" w:rsidP="00D46FDE">
            <w:pPr>
              <w:jc w:val="center"/>
            </w:pPr>
            <w:r>
              <w:t>778,81</w:t>
            </w:r>
          </w:p>
        </w:tc>
        <w:tc>
          <w:tcPr>
            <w:tcW w:w="1788" w:type="dxa"/>
            <w:vAlign w:val="center"/>
          </w:tcPr>
          <w:p w:rsidR="00D46FDE" w:rsidRPr="00B61B31" w:rsidRDefault="00BA62EB" w:rsidP="00D46FDE">
            <w:pPr>
              <w:jc w:val="center"/>
            </w:pPr>
            <w:r>
              <w:t>54,6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6C1C90" w:rsidRDefault="006C1C90" w:rsidP="00F635D9">
            <w:pPr>
              <w:jc w:val="center"/>
            </w:pPr>
            <w:r w:rsidRPr="006C1C90">
              <w:rPr>
                <w:sz w:val="22"/>
                <w:szCs w:val="22"/>
              </w:rPr>
              <w:t xml:space="preserve">23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D46FDE" w:rsidRPr="006C1C90">
              <w:rPr>
                <w:sz w:val="22"/>
                <w:szCs w:val="22"/>
              </w:rPr>
              <w:t xml:space="preserve">/ </w:t>
            </w:r>
            <w:r w:rsidR="00F635D9">
              <w:rPr>
                <w:sz w:val="22"/>
                <w:szCs w:val="22"/>
              </w:rPr>
              <w:t>778,81</w:t>
            </w:r>
          </w:p>
        </w:tc>
      </w:tr>
      <w:tr w:rsidR="00D46FDE" w:rsidRPr="00B61B31" w:rsidTr="00043BBD">
        <w:trPr>
          <w:trHeight w:val="311"/>
        </w:trPr>
        <w:tc>
          <w:tcPr>
            <w:tcW w:w="565" w:type="dxa"/>
            <w:vMerge/>
          </w:tcPr>
          <w:p w:rsidR="00D46FDE" w:rsidRPr="00B61B31" w:rsidRDefault="00D46FDE" w:rsidP="00D46FDE"/>
        </w:tc>
        <w:tc>
          <w:tcPr>
            <w:tcW w:w="3404" w:type="dxa"/>
          </w:tcPr>
          <w:p w:rsidR="00D46FDE" w:rsidRPr="00B61B31" w:rsidRDefault="00D46FDE" w:rsidP="00D46FDE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BA62EB" w:rsidRDefault="003410C8" w:rsidP="00D46FDE">
            <w:pPr>
              <w:jc w:val="center"/>
            </w:pPr>
            <w:r w:rsidRPr="00BA62EB">
              <w:t>10 581,36</w:t>
            </w:r>
          </w:p>
        </w:tc>
        <w:tc>
          <w:tcPr>
            <w:tcW w:w="1776" w:type="dxa"/>
            <w:vAlign w:val="center"/>
          </w:tcPr>
          <w:p w:rsidR="00D46FDE" w:rsidRPr="00B61B31" w:rsidRDefault="00BA62EB" w:rsidP="00D46FDE">
            <w:pPr>
              <w:jc w:val="center"/>
            </w:pPr>
            <w:r>
              <w:t>5437,51</w:t>
            </w:r>
          </w:p>
        </w:tc>
        <w:tc>
          <w:tcPr>
            <w:tcW w:w="1418" w:type="dxa"/>
            <w:vAlign w:val="center"/>
          </w:tcPr>
          <w:p w:rsidR="00D46FDE" w:rsidRPr="00B61B31" w:rsidRDefault="006013B3" w:rsidP="00D46FDE">
            <w:pPr>
              <w:jc w:val="center"/>
            </w:pPr>
            <w:r w:rsidRPr="00B61B31">
              <w:t>46,50</w:t>
            </w:r>
          </w:p>
        </w:tc>
        <w:tc>
          <w:tcPr>
            <w:tcW w:w="1402" w:type="dxa"/>
            <w:vAlign w:val="center"/>
          </w:tcPr>
          <w:p w:rsidR="00D46FDE" w:rsidRPr="00BA62EB" w:rsidRDefault="003B50DF" w:rsidP="00D46FDE">
            <w:pPr>
              <w:jc w:val="center"/>
            </w:pPr>
            <w:r w:rsidRPr="00BA62EB">
              <w:t>1426,10</w:t>
            </w:r>
          </w:p>
        </w:tc>
        <w:tc>
          <w:tcPr>
            <w:tcW w:w="1680" w:type="dxa"/>
            <w:vAlign w:val="center"/>
          </w:tcPr>
          <w:p w:rsidR="00D46FDE" w:rsidRPr="00B61B31" w:rsidRDefault="00BA62EB" w:rsidP="00D46FDE">
            <w:pPr>
              <w:jc w:val="center"/>
            </w:pPr>
            <w:r>
              <w:t>778,81</w:t>
            </w:r>
          </w:p>
        </w:tc>
        <w:tc>
          <w:tcPr>
            <w:tcW w:w="1788" w:type="dxa"/>
            <w:vAlign w:val="center"/>
          </w:tcPr>
          <w:p w:rsidR="00D46FDE" w:rsidRPr="00B61B31" w:rsidRDefault="00BA62EB" w:rsidP="00D46FDE">
            <w:pPr>
              <w:jc w:val="center"/>
            </w:pPr>
            <w:r>
              <w:t>54,61</w:t>
            </w:r>
          </w:p>
        </w:tc>
        <w:tc>
          <w:tcPr>
            <w:tcW w:w="1936" w:type="dxa"/>
            <w:vAlign w:val="center"/>
          </w:tcPr>
          <w:p w:rsidR="00D46FDE" w:rsidRPr="006C1C90" w:rsidRDefault="006C1C90" w:rsidP="00F635D9">
            <w:pPr>
              <w:jc w:val="center"/>
            </w:pPr>
            <w:r w:rsidRPr="006C1C90">
              <w:rPr>
                <w:sz w:val="22"/>
                <w:szCs w:val="22"/>
              </w:rPr>
              <w:t xml:space="preserve">23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D46FDE" w:rsidRPr="006C1C90">
              <w:rPr>
                <w:sz w:val="22"/>
                <w:szCs w:val="22"/>
              </w:rPr>
              <w:t xml:space="preserve">/ </w:t>
            </w:r>
            <w:r w:rsidR="00F635D9">
              <w:rPr>
                <w:sz w:val="22"/>
                <w:szCs w:val="22"/>
              </w:rPr>
              <w:t>778,81</w:t>
            </w: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2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 xml:space="preserve">2 </w:t>
            </w:r>
            <w:r w:rsidRPr="00B61B31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776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,00</w:t>
            </w:r>
          </w:p>
        </w:tc>
        <w:tc>
          <w:tcPr>
            <w:tcW w:w="1418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402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776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,00</w:t>
            </w:r>
          </w:p>
        </w:tc>
        <w:tc>
          <w:tcPr>
            <w:tcW w:w="1418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402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3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3</w:t>
            </w:r>
            <w:r w:rsidRPr="00B61B31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973C61" w:rsidP="00043BBD">
            <w:pPr>
              <w:jc w:val="center"/>
            </w:pPr>
            <w:r w:rsidRPr="00BA62EB">
              <w:t>34,25</w:t>
            </w:r>
          </w:p>
        </w:tc>
        <w:tc>
          <w:tcPr>
            <w:tcW w:w="1776" w:type="dxa"/>
            <w:vAlign w:val="center"/>
          </w:tcPr>
          <w:p w:rsidR="007F68FF" w:rsidRPr="00BA62EB" w:rsidRDefault="004D2CE3" w:rsidP="00043BBD">
            <w:pPr>
              <w:jc w:val="center"/>
            </w:pPr>
            <w:r w:rsidRPr="00BA62EB">
              <w:t>34,25</w:t>
            </w:r>
          </w:p>
        </w:tc>
        <w:tc>
          <w:tcPr>
            <w:tcW w:w="1418" w:type="dxa"/>
            <w:vAlign w:val="center"/>
          </w:tcPr>
          <w:p w:rsidR="007F68FF" w:rsidRPr="00BA62EB" w:rsidRDefault="004D2CE3" w:rsidP="00043BBD">
            <w:pPr>
              <w:jc w:val="center"/>
            </w:pPr>
            <w:r w:rsidRPr="00BA62EB">
              <w:t>10</w:t>
            </w:r>
            <w:r w:rsidR="003B50DF" w:rsidRPr="00BA62EB">
              <w:t>0</w:t>
            </w:r>
          </w:p>
        </w:tc>
        <w:tc>
          <w:tcPr>
            <w:tcW w:w="1402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  <w:vAlign w:val="center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973C61" w:rsidP="00043BBD">
            <w:pPr>
              <w:jc w:val="center"/>
            </w:pPr>
            <w:r w:rsidRPr="00BA62EB">
              <w:t>34,25</w:t>
            </w:r>
          </w:p>
        </w:tc>
        <w:tc>
          <w:tcPr>
            <w:tcW w:w="1776" w:type="dxa"/>
            <w:vAlign w:val="center"/>
          </w:tcPr>
          <w:p w:rsidR="007F68FF" w:rsidRPr="00BA62EB" w:rsidRDefault="004D2CE3" w:rsidP="00043BBD">
            <w:pPr>
              <w:jc w:val="center"/>
            </w:pPr>
            <w:r w:rsidRPr="00BA62EB">
              <w:t>34,25</w:t>
            </w:r>
          </w:p>
        </w:tc>
        <w:tc>
          <w:tcPr>
            <w:tcW w:w="1418" w:type="dxa"/>
            <w:vAlign w:val="center"/>
          </w:tcPr>
          <w:p w:rsidR="007F68FF" w:rsidRPr="00BA62EB" w:rsidRDefault="004D2CE3" w:rsidP="00043BBD">
            <w:pPr>
              <w:jc w:val="center"/>
            </w:pPr>
            <w:r w:rsidRPr="00BA62EB">
              <w:t>10</w:t>
            </w:r>
            <w:r w:rsidR="003B50DF" w:rsidRPr="00BA62EB">
              <w:t>0</w:t>
            </w:r>
          </w:p>
        </w:tc>
        <w:tc>
          <w:tcPr>
            <w:tcW w:w="1402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680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vAlign w:val="center"/>
          </w:tcPr>
          <w:p w:rsidR="007F68FF" w:rsidRPr="00BA62EB" w:rsidRDefault="007F68FF" w:rsidP="00043BBD">
            <w:pPr>
              <w:jc w:val="center"/>
            </w:pPr>
            <w:r w:rsidRPr="00BA62EB">
              <w:t>0</w:t>
            </w:r>
          </w:p>
        </w:tc>
        <w:tc>
          <w:tcPr>
            <w:tcW w:w="1936" w:type="dxa"/>
            <w:vAlign w:val="center"/>
          </w:tcPr>
          <w:p w:rsidR="007F68FF" w:rsidRPr="00B61B31" w:rsidRDefault="007F68FF" w:rsidP="00043BBD">
            <w:pPr>
              <w:jc w:val="center"/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4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043BBD"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4</w:t>
            </w:r>
            <w:r w:rsidRPr="00B61B31">
              <w:t xml:space="preserve"> Реализация первичных мер пожарной безопасности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3B50DF" w:rsidP="00043BBD">
            <w:pPr>
              <w:jc w:val="center"/>
            </w:pPr>
            <w:r w:rsidRPr="00BA62EB">
              <w:t>11 394,23</w:t>
            </w:r>
          </w:p>
        </w:tc>
        <w:tc>
          <w:tcPr>
            <w:tcW w:w="1776" w:type="dxa"/>
            <w:vAlign w:val="center"/>
          </w:tcPr>
          <w:p w:rsidR="007F68FF" w:rsidRPr="00BA62EB" w:rsidRDefault="003B50DF" w:rsidP="00043BBD">
            <w:pPr>
              <w:jc w:val="center"/>
            </w:pPr>
            <w:r w:rsidRPr="00BA62EB">
              <w:t>94</w:t>
            </w:r>
            <w:r w:rsidR="00BA62EB" w:rsidRPr="00BA62EB">
              <w:t>64,16</w:t>
            </w:r>
          </w:p>
        </w:tc>
        <w:tc>
          <w:tcPr>
            <w:tcW w:w="1418" w:type="dxa"/>
            <w:vAlign w:val="center"/>
          </w:tcPr>
          <w:p w:rsidR="007F68FF" w:rsidRPr="00BA62EB" w:rsidRDefault="00BA62EB" w:rsidP="00043BBD">
            <w:pPr>
              <w:jc w:val="center"/>
            </w:pPr>
            <w:r w:rsidRPr="00BA62EB">
              <w:t>83,06</w:t>
            </w:r>
          </w:p>
        </w:tc>
        <w:tc>
          <w:tcPr>
            <w:tcW w:w="1402" w:type="dxa"/>
            <w:vAlign w:val="center"/>
          </w:tcPr>
          <w:p w:rsidR="007F68FF" w:rsidRPr="00BA62EB" w:rsidRDefault="00201AE9" w:rsidP="00043BBD">
            <w:pPr>
              <w:jc w:val="center"/>
            </w:pPr>
            <w:r w:rsidRPr="00BA62EB">
              <w:t>397,56</w:t>
            </w:r>
          </w:p>
        </w:tc>
        <w:tc>
          <w:tcPr>
            <w:tcW w:w="1680" w:type="dxa"/>
            <w:vAlign w:val="center"/>
          </w:tcPr>
          <w:p w:rsidR="007F68FF" w:rsidRPr="00B61B31" w:rsidRDefault="00BA62EB" w:rsidP="00043BBD">
            <w:pPr>
              <w:jc w:val="center"/>
            </w:pPr>
            <w:r>
              <w:t>57,73</w:t>
            </w:r>
          </w:p>
        </w:tc>
        <w:tc>
          <w:tcPr>
            <w:tcW w:w="1788" w:type="dxa"/>
            <w:vAlign w:val="center"/>
          </w:tcPr>
          <w:p w:rsidR="007F68FF" w:rsidRPr="00B61B31" w:rsidRDefault="00BA62EB" w:rsidP="00043BBD">
            <w:pPr>
              <w:jc w:val="center"/>
            </w:pPr>
            <w:r>
              <w:t>14,52</w:t>
            </w:r>
          </w:p>
        </w:tc>
        <w:tc>
          <w:tcPr>
            <w:tcW w:w="1936" w:type="dxa"/>
            <w:vAlign w:val="center"/>
          </w:tcPr>
          <w:p w:rsidR="007F68FF" w:rsidRPr="006C1C90" w:rsidRDefault="006C1C90" w:rsidP="00F635D9">
            <w:pPr>
              <w:jc w:val="center"/>
            </w:pPr>
            <w:r w:rsidRPr="006C1C90">
              <w:rPr>
                <w:sz w:val="22"/>
                <w:szCs w:val="22"/>
              </w:rPr>
              <w:t xml:space="preserve">4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A27C7A" w:rsidRPr="006C1C90">
              <w:rPr>
                <w:sz w:val="22"/>
                <w:szCs w:val="22"/>
              </w:rPr>
              <w:t>/</w:t>
            </w:r>
            <w:r w:rsidRPr="006C1C9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57,73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BA62EB" w:rsidRDefault="003B50DF" w:rsidP="00043BBD">
            <w:pPr>
              <w:jc w:val="center"/>
            </w:pPr>
            <w:r w:rsidRPr="00BA62EB">
              <w:t>11 394,23</w:t>
            </w:r>
          </w:p>
        </w:tc>
        <w:tc>
          <w:tcPr>
            <w:tcW w:w="1776" w:type="dxa"/>
            <w:vAlign w:val="center"/>
          </w:tcPr>
          <w:p w:rsidR="007F68FF" w:rsidRPr="00BA62EB" w:rsidRDefault="003B50DF" w:rsidP="00043BBD">
            <w:pPr>
              <w:jc w:val="center"/>
            </w:pPr>
            <w:r w:rsidRPr="00BA62EB">
              <w:t>94</w:t>
            </w:r>
            <w:r w:rsidR="00BA62EB" w:rsidRPr="00BA62EB">
              <w:t>64,16</w:t>
            </w:r>
          </w:p>
        </w:tc>
        <w:tc>
          <w:tcPr>
            <w:tcW w:w="1418" w:type="dxa"/>
            <w:vAlign w:val="center"/>
          </w:tcPr>
          <w:p w:rsidR="007F68FF" w:rsidRPr="00BA62EB" w:rsidRDefault="00201AE9" w:rsidP="00043BBD">
            <w:pPr>
              <w:jc w:val="center"/>
            </w:pPr>
            <w:r w:rsidRPr="00BA62EB">
              <w:t>8</w:t>
            </w:r>
            <w:r w:rsidR="00BA62EB" w:rsidRPr="00BA62EB">
              <w:t>3,06</w:t>
            </w:r>
          </w:p>
        </w:tc>
        <w:tc>
          <w:tcPr>
            <w:tcW w:w="1402" w:type="dxa"/>
            <w:vAlign w:val="center"/>
          </w:tcPr>
          <w:p w:rsidR="007F68FF" w:rsidRPr="00BA62EB" w:rsidRDefault="00201AE9" w:rsidP="00043BBD">
            <w:pPr>
              <w:jc w:val="center"/>
            </w:pPr>
            <w:r w:rsidRPr="00BA62EB">
              <w:t>397,56</w:t>
            </w:r>
          </w:p>
        </w:tc>
        <w:tc>
          <w:tcPr>
            <w:tcW w:w="1680" w:type="dxa"/>
            <w:vAlign w:val="center"/>
          </w:tcPr>
          <w:p w:rsidR="007F68FF" w:rsidRPr="00B61B31" w:rsidRDefault="00BA62EB" w:rsidP="00043BBD">
            <w:pPr>
              <w:jc w:val="center"/>
            </w:pPr>
            <w:r>
              <w:t>57,73</w:t>
            </w:r>
          </w:p>
        </w:tc>
        <w:tc>
          <w:tcPr>
            <w:tcW w:w="1788" w:type="dxa"/>
            <w:vAlign w:val="center"/>
          </w:tcPr>
          <w:p w:rsidR="007F68FF" w:rsidRPr="00B61B31" w:rsidRDefault="00BA62EB" w:rsidP="00043BBD">
            <w:pPr>
              <w:jc w:val="center"/>
            </w:pPr>
            <w:r>
              <w:t>14,52</w:t>
            </w:r>
          </w:p>
        </w:tc>
        <w:tc>
          <w:tcPr>
            <w:tcW w:w="1936" w:type="dxa"/>
            <w:vAlign w:val="center"/>
          </w:tcPr>
          <w:p w:rsidR="007F68FF" w:rsidRPr="006C1C90" w:rsidRDefault="006C1C90" w:rsidP="00F635D9">
            <w:pPr>
              <w:jc w:val="center"/>
            </w:pPr>
            <w:r w:rsidRPr="006C1C90">
              <w:rPr>
                <w:sz w:val="22"/>
                <w:szCs w:val="22"/>
              </w:rPr>
              <w:t xml:space="preserve">4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A27C7A" w:rsidRPr="006C1C90">
              <w:rPr>
                <w:sz w:val="22"/>
                <w:szCs w:val="22"/>
              </w:rPr>
              <w:t>/</w:t>
            </w:r>
            <w:r w:rsidRPr="006C1C9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57,73</w:t>
            </w: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5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7F68FF">
            <w:pPr>
              <w:tabs>
                <w:tab w:val="left" w:pos="14742"/>
              </w:tabs>
              <w:ind w:left="37"/>
              <w:outlineLvl w:val="0"/>
              <w:rPr>
                <w:highlight w:val="yellow"/>
              </w:rPr>
            </w:pPr>
            <w:proofErr w:type="gramStart"/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>5</w:t>
            </w:r>
            <w:r w:rsidRPr="00B61B31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1919B2" w:rsidP="00043BBD">
            <w:pPr>
              <w:jc w:val="center"/>
            </w:pPr>
            <w:r w:rsidRPr="00124643">
              <w:t>604 066,64</w:t>
            </w:r>
          </w:p>
        </w:tc>
        <w:tc>
          <w:tcPr>
            <w:tcW w:w="1776" w:type="dxa"/>
            <w:vAlign w:val="center"/>
          </w:tcPr>
          <w:p w:rsidR="007F68FF" w:rsidRPr="00124643" w:rsidRDefault="00F25487" w:rsidP="00043BBD">
            <w:pPr>
              <w:jc w:val="center"/>
            </w:pPr>
            <w:r w:rsidRPr="00124643">
              <w:t>4546,64</w:t>
            </w:r>
          </w:p>
        </w:tc>
        <w:tc>
          <w:tcPr>
            <w:tcW w:w="1418" w:type="dxa"/>
            <w:vAlign w:val="center"/>
          </w:tcPr>
          <w:p w:rsidR="007F68FF" w:rsidRPr="00124643" w:rsidRDefault="007F68FF" w:rsidP="007F5D91">
            <w:pPr>
              <w:jc w:val="center"/>
            </w:pPr>
            <w:r w:rsidRPr="00124643">
              <w:t>0</w:t>
            </w:r>
            <w:r w:rsidR="00F25487" w:rsidRPr="00124643">
              <w:t>,75</w:t>
            </w:r>
          </w:p>
        </w:tc>
        <w:tc>
          <w:tcPr>
            <w:tcW w:w="1402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jc w:val="center"/>
              <w:rPr>
                <w:highlight w:val="yellow"/>
              </w:rPr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1919B2" w:rsidP="00043BBD">
            <w:pPr>
              <w:jc w:val="center"/>
            </w:pPr>
            <w:r w:rsidRPr="00124643">
              <w:t>22,73</w:t>
            </w:r>
          </w:p>
        </w:tc>
        <w:tc>
          <w:tcPr>
            <w:tcW w:w="1776" w:type="dxa"/>
            <w:vAlign w:val="center"/>
          </w:tcPr>
          <w:p w:rsidR="007F68FF" w:rsidRPr="00124643" w:rsidRDefault="00F25487" w:rsidP="00043BBD">
            <w:pPr>
              <w:jc w:val="center"/>
            </w:pPr>
            <w:r w:rsidRPr="00124643">
              <w:t>22,73</w:t>
            </w:r>
          </w:p>
        </w:tc>
        <w:tc>
          <w:tcPr>
            <w:tcW w:w="1418" w:type="dxa"/>
            <w:vAlign w:val="center"/>
          </w:tcPr>
          <w:p w:rsidR="007F68FF" w:rsidRPr="00124643" w:rsidRDefault="001919B2" w:rsidP="00043BBD">
            <w:pPr>
              <w:jc w:val="center"/>
            </w:pPr>
            <w:r w:rsidRPr="00124643">
              <w:t>100</w:t>
            </w:r>
          </w:p>
        </w:tc>
        <w:tc>
          <w:tcPr>
            <w:tcW w:w="1402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rPr>
                <w:highlight w:val="yellow"/>
              </w:rPr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5C41F0" w:rsidP="00043BBD">
            <w:pPr>
              <w:jc w:val="center"/>
            </w:pPr>
            <w:r w:rsidRPr="00124643">
              <w:t>100 043,91</w:t>
            </w:r>
          </w:p>
        </w:tc>
        <w:tc>
          <w:tcPr>
            <w:tcW w:w="1776" w:type="dxa"/>
            <w:vAlign w:val="center"/>
          </w:tcPr>
          <w:p w:rsidR="007F68FF" w:rsidRPr="00124643" w:rsidRDefault="00F25487" w:rsidP="00043BBD">
            <w:pPr>
              <w:jc w:val="center"/>
            </w:pPr>
            <w:r w:rsidRPr="00124643">
              <w:t>4523,91</w:t>
            </w:r>
          </w:p>
        </w:tc>
        <w:tc>
          <w:tcPr>
            <w:tcW w:w="1418" w:type="dxa"/>
            <w:vAlign w:val="center"/>
          </w:tcPr>
          <w:p w:rsidR="007F68FF" w:rsidRPr="00124643" w:rsidRDefault="00F25487" w:rsidP="00043BBD">
            <w:pPr>
              <w:jc w:val="center"/>
            </w:pPr>
            <w:r w:rsidRPr="00124643">
              <w:t>4,52</w:t>
            </w:r>
          </w:p>
        </w:tc>
        <w:tc>
          <w:tcPr>
            <w:tcW w:w="1402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rPr>
                <w:highlight w:val="yellow"/>
              </w:rPr>
            </w:pP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5C41F0" w:rsidP="00043BBD">
            <w:pPr>
              <w:jc w:val="center"/>
            </w:pPr>
            <w:r w:rsidRPr="00124643">
              <w:t>504 000,00</w:t>
            </w:r>
          </w:p>
        </w:tc>
        <w:tc>
          <w:tcPr>
            <w:tcW w:w="1776" w:type="dxa"/>
            <w:vAlign w:val="center"/>
          </w:tcPr>
          <w:p w:rsidR="007F68FF" w:rsidRPr="00124643" w:rsidRDefault="007F5D91" w:rsidP="00043BBD">
            <w:pPr>
              <w:jc w:val="center"/>
            </w:pPr>
            <w:r w:rsidRPr="00124643">
              <w:t>0</w:t>
            </w:r>
          </w:p>
        </w:tc>
        <w:tc>
          <w:tcPr>
            <w:tcW w:w="1418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402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vAlign w:val="center"/>
          </w:tcPr>
          <w:p w:rsidR="007F68FF" w:rsidRPr="00124643" w:rsidRDefault="007F68FF" w:rsidP="00043BBD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7F68FF" w:rsidRPr="00B61B31" w:rsidRDefault="007F68FF" w:rsidP="00043BBD">
            <w:pPr>
              <w:rPr>
                <w:highlight w:val="yellow"/>
              </w:rPr>
            </w:pPr>
          </w:p>
        </w:tc>
      </w:tr>
      <w:tr w:rsidR="001919B2" w:rsidRPr="00B61B31" w:rsidTr="008B5BC9">
        <w:trPr>
          <w:trHeight w:val="311"/>
        </w:trPr>
        <w:tc>
          <w:tcPr>
            <w:tcW w:w="565" w:type="dxa"/>
            <w:vMerge w:val="restart"/>
          </w:tcPr>
          <w:p w:rsidR="001919B2" w:rsidRPr="00B61B31" w:rsidRDefault="001919B2" w:rsidP="00043BBD">
            <w:r w:rsidRPr="00B61B31">
              <w:t>1.6</w:t>
            </w:r>
          </w:p>
        </w:tc>
        <w:tc>
          <w:tcPr>
            <w:tcW w:w="14887" w:type="dxa"/>
            <w:gridSpan w:val="8"/>
          </w:tcPr>
          <w:p w:rsidR="001919B2" w:rsidRPr="00B61B31" w:rsidRDefault="001919B2" w:rsidP="00043BBD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Pr="00B61B31">
              <w:rPr>
                <w:b/>
              </w:rPr>
              <w:t xml:space="preserve">6 </w:t>
            </w:r>
            <w:r w:rsidRPr="00B61B31">
              <w:t xml:space="preserve">Расчистка, дноуглубление, </w:t>
            </w:r>
            <w:proofErr w:type="spellStart"/>
            <w:r w:rsidRPr="00B61B31">
              <w:t>берегоукрепление</w:t>
            </w:r>
            <w:proofErr w:type="spellEnd"/>
            <w:r w:rsidRPr="00B61B31">
              <w:t xml:space="preserve"> русла ручья «Школьный» в городском округе Большой Камень</w:t>
            </w:r>
          </w:p>
        </w:tc>
      </w:tr>
      <w:tr w:rsidR="001919B2" w:rsidRPr="00B61B31" w:rsidTr="00043BBD">
        <w:trPr>
          <w:trHeight w:val="311"/>
        </w:trPr>
        <w:tc>
          <w:tcPr>
            <w:tcW w:w="565" w:type="dxa"/>
            <w:vMerge/>
          </w:tcPr>
          <w:p w:rsidR="001919B2" w:rsidRPr="00B61B31" w:rsidRDefault="001919B2" w:rsidP="00043BBD"/>
        </w:tc>
        <w:tc>
          <w:tcPr>
            <w:tcW w:w="3404" w:type="dxa"/>
          </w:tcPr>
          <w:p w:rsidR="001919B2" w:rsidRPr="00B61B31" w:rsidRDefault="001919B2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1886,05</w:t>
            </w:r>
          </w:p>
        </w:tc>
        <w:tc>
          <w:tcPr>
            <w:tcW w:w="1776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418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402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1919B2" w:rsidRPr="00B61B31" w:rsidRDefault="001919B2" w:rsidP="00043BBD">
            <w:pPr>
              <w:rPr>
                <w:highlight w:val="yellow"/>
              </w:rPr>
            </w:pPr>
          </w:p>
        </w:tc>
      </w:tr>
      <w:tr w:rsidR="001919B2" w:rsidRPr="00B61B31" w:rsidTr="00043BBD">
        <w:trPr>
          <w:trHeight w:val="311"/>
        </w:trPr>
        <w:tc>
          <w:tcPr>
            <w:tcW w:w="565" w:type="dxa"/>
            <w:vMerge/>
          </w:tcPr>
          <w:p w:rsidR="001919B2" w:rsidRPr="00B61B31" w:rsidRDefault="001919B2" w:rsidP="00043BBD"/>
        </w:tc>
        <w:tc>
          <w:tcPr>
            <w:tcW w:w="3404" w:type="dxa"/>
          </w:tcPr>
          <w:p w:rsidR="001919B2" w:rsidRPr="00B61B31" w:rsidRDefault="001919B2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1886,05</w:t>
            </w:r>
          </w:p>
        </w:tc>
        <w:tc>
          <w:tcPr>
            <w:tcW w:w="1776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418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402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vAlign w:val="center"/>
          </w:tcPr>
          <w:p w:rsidR="001919B2" w:rsidRPr="00124643" w:rsidRDefault="001919B2" w:rsidP="00043BBD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1919B2" w:rsidRPr="00B61B31" w:rsidRDefault="001919B2" w:rsidP="00043BBD">
            <w:pPr>
              <w:rPr>
                <w:highlight w:val="yellow"/>
              </w:rPr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1.</w:t>
            </w:r>
            <w:r w:rsidR="001919B2" w:rsidRPr="00B61B31">
              <w:t>7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1919B2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 w:rsidR="00F7232B">
              <w:rPr>
                <w:b/>
              </w:rPr>
              <w:t>1.</w:t>
            </w:r>
            <w:r w:rsidR="001919B2" w:rsidRPr="00B61B31">
              <w:rPr>
                <w:b/>
              </w:rPr>
              <w:t>7</w:t>
            </w:r>
            <w:r w:rsidRPr="00B61B31">
              <w:rPr>
                <w:b/>
              </w:rPr>
              <w:t xml:space="preserve">  </w:t>
            </w:r>
            <w:r w:rsidRPr="00B61B31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0624A8" w:rsidRPr="00B61B31" w:rsidTr="001B3EB9">
        <w:trPr>
          <w:trHeight w:val="311"/>
        </w:trPr>
        <w:tc>
          <w:tcPr>
            <w:tcW w:w="565" w:type="dxa"/>
            <w:vMerge/>
          </w:tcPr>
          <w:p w:rsidR="000624A8" w:rsidRPr="00B61B31" w:rsidRDefault="000624A8" w:rsidP="00043BBD"/>
        </w:tc>
        <w:tc>
          <w:tcPr>
            <w:tcW w:w="3404" w:type="dxa"/>
          </w:tcPr>
          <w:p w:rsidR="000624A8" w:rsidRPr="00B61B31" w:rsidRDefault="000624A8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0624A8" w:rsidRPr="00124643" w:rsidRDefault="00F14682" w:rsidP="000624A8">
            <w:pPr>
              <w:jc w:val="center"/>
            </w:pPr>
            <w:r w:rsidRPr="00124643">
              <w:t>1007,70</w:t>
            </w:r>
          </w:p>
        </w:tc>
        <w:tc>
          <w:tcPr>
            <w:tcW w:w="1776" w:type="dxa"/>
          </w:tcPr>
          <w:p w:rsidR="000624A8" w:rsidRPr="00124643" w:rsidRDefault="00F14682" w:rsidP="000624A8">
            <w:pPr>
              <w:jc w:val="center"/>
            </w:pPr>
            <w:r w:rsidRPr="00124643">
              <w:t>1</w:t>
            </w:r>
            <w:r w:rsidR="000624A8" w:rsidRPr="00124643">
              <w:t>0</w:t>
            </w:r>
            <w:r w:rsidRPr="00124643">
              <w:t>07,70</w:t>
            </w:r>
          </w:p>
        </w:tc>
        <w:tc>
          <w:tcPr>
            <w:tcW w:w="1418" w:type="dxa"/>
          </w:tcPr>
          <w:p w:rsidR="000624A8" w:rsidRPr="00124643" w:rsidRDefault="00F14682" w:rsidP="000624A8">
            <w:pPr>
              <w:jc w:val="center"/>
            </w:pPr>
            <w:r w:rsidRPr="00124643">
              <w:t>10</w:t>
            </w:r>
            <w:r w:rsidR="000624A8" w:rsidRPr="00124643">
              <w:t>0</w:t>
            </w:r>
          </w:p>
        </w:tc>
        <w:tc>
          <w:tcPr>
            <w:tcW w:w="1402" w:type="dxa"/>
          </w:tcPr>
          <w:p w:rsidR="000624A8" w:rsidRPr="00124643" w:rsidRDefault="000624A8" w:rsidP="000624A8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</w:tcPr>
          <w:p w:rsidR="000624A8" w:rsidRPr="00124643" w:rsidRDefault="000624A8" w:rsidP="000624A8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</w:tcPr>
          <w:p w:rsidR="000624A8" w:rsidRPr="00124643" w:rsidRDefault="000624A8" w:rsidP="000624A8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0624A8" w:rsidRPr="00B61B31" w:rsidRDefault="000624A8" w:rsidP="00043BBD">
            <w:pPr>
              <w:jc w:val="center"/>
            </w:pPr>
          </w:p>
        </w:tc>
      </w:tr>
      <w:tr w:rsidR="000624A8" w:rsidRPr="00B61B31" w:rsidTr="001B3EB9">
        <w:trPr>
          <w:trHeight w:val="311"/>
        </w:trPr>
        <w:tc>
          <w:tcPr>
            <w:tcW w:w="565" w:type="dxa"/>
            <w:vMerge/>
          </w:tcPr>
          <w:p w:rsidR="000624A8" w:rsidRPr="00B61B31" w:rsidRDefault="000624A8" w:rsidP="00043BBD"/>
        </w:tc>
        <w:tc>
          <w:tcPr>
            <w:tcW w:w="3404" w:type="dxa"/>
          </w:tcPr>
          <w:p w:rsidR="000624A8" w:rsidRPr="00B61B31" w:rsidRDefault="000624A8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0624A8" w:rsidRPr="00124643" w:rsidRDefault="00F14682" w:rsidP="000624A8">
            <w:pPr>
              <w:jc w:val="center"/>
            </w:pPr>
            <w:r w:rsidRPr="00124643">
              <w:t>1007,70</w:t>
            </w:r>
          </w:p>
        </w:tc>
        <w:tc>
          <w:tcPr>
            <w:tcW w:w="1776" w:type="dxa"/>
          </w:tcPr>
          <w:p w:rsidR="000624A8" w:rsidRPr="00124643" w:rsidRDefault="00F14682" w:rsidP="000624A8">
            <w:pPr>
              <w:jc w:val="center"/>
            </w:pPr>
            <w:r w:rsidRPr="00124643">
              <w:t>1</w:t>
            </w:r>
            <w:r w:rsidR="000624A8" w:rsidRPr="00124643">
              <w:t>0</w:t>
            </w:r>
            <w:r w:rsidRPr="00124643">
              <w:t>07,70</w:t>
            </w:r>
          </w:p>
        </w:tc>
        <w:tc>
          <w:tcPr>
            <w:tcW w:w="1418" w:type="dxa"/>
          </w:tcPr>
          <w:p w:rsidR="000624A8" w:rsidRPr="00124643" w:rsidRDefault="00F14682" w:rsidP="000624A8">
            <w:pPr>
              <w:jc w:val="center"/>
            </w:pPr>
            <w:r w:rsidRPr="00124643">
              <w:t>10</w:t>
            </w:r>
            <w:r w:rsidR="000624A8" w:rsidRPr="00124643">
              <w:t>0</w:t>
            </w:r>
          </w:p>
        </w:tc>
        <w:tc>
          <w:tcPr>
            <w:tcW w:w="1402" w:type="dxa"/>
          </w:tcPr>
          <w:p w:rsidR="000624A8" w:rsidRPr="00124643" w:rsidRDefault="000624A8" w:rsidP="000624A8">
            <w:pPr>
              <w:jc w:val="center"/>
            </w:pPr>
            <w:r w:rsidRPr="00124643">
              <w:t>0</w:t>
            </w:r>
          </w:p>
        </w:tc>
        <w:tc>
          <w:tcPr>
            <w:tcW w:w="1680" w:type="dxa"/>
          </w:tcPr>
          <w:p w:rsidR="000624A8" w:rsidRPr="00124643" w:rsidRDefault="000624A8" w:rsidP="000624A8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</w:tcPr>
          <w:p w:rsidR="000624A8" w:rsidRPr="00124643" w:rsidRDefault="000624A8" w:rsidP="000624A8">
            <w:pPr>
              <w:jc w:val="center"/>
            </w:pPr>
            <w:r w:rsidRPr="00124643">
              <w:t>0</w:t>
            </w:r>
          </w:p>
        </w:tc>
        <w:tc>
          <w:tcPr>
            <w:tcW w:w="1936" w:type="dxa"/>
          </w:tcPr>
          <w:p w:rsidR="000624A8" w:rsidRPr="00B61B31" w:rsidRDefault="000624A8" w:rsidP="00043BBD">
            <w:pPr>
              <w:jc w:val="center"/>
            </w:pP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2.</w:t>
            </w:r>
          </w:p>
        </w:tc>
        <w:tc>
          <w:tcPr>
            <w:tcW w:w="14887" w:type="dxa"/>
            <w:gridSpan w:val="8"/>
          </w:tcPr>
          <w:p w:rsidR="007F68FF" w:rsidRPr="00B61B31" w:rsidRDefault="007F68FF" w:rsidP="007F68FF">
            <w:pPr>
              <w:spacing w:line="276" w:lineRule="auto"/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2 </w:t>
            </w:r>
            <w:r w:rsidRPr="00B61B31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B61B31" w:rsidTr="00786D20">
        <w:trPr>
          <w:trHeight w:val="382"/>
        </w:trPr>
        <w:tc>
          <w:tcPr>
            <w:tcW w:w="565" w:type="dxa"/>
            <w:vMerge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124643" w:rsidRDefault="00D6239E" w:rsidP="00043BBD">
            <w:pPr>
              <w:jc w:val="center"/>
            </w:pPr>
            <w:r w:rsidRPr="00124643">
              <w:t>16 896,43</w:t>
            </w:r>
          </w:p>
        </w:tc>
        <w:tc>
          <w:tcPr>
            <w:tcW w:w="1776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13 800,32</w:t>
            </w:r>
          </w:p>
        </w:tc>
        <w:tc>
          <w:tcPr>
            <w:tcW w:w="1418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81,68</w:t>
            </w:r>
          </w:p>
        </w:tc>
        <w:tc>
          <w:tcPr>
            <w:tcW w:w="1402" w:type="dxa"/>
            <w:vAlign w:val="center"/>
          </w:tcPr>
          <w:p w:rsidR="007F68FF" w:rsidRPr="00124643" w:rsidRDefault="000F29A3" w:rsidP="00043BBD">
            <w:pPr>
              <w:jc w:val="center"/>
            </w:pPr>
            <w:r w:rsidRPr="00124643">
              <w:t>1 935,25</w:t>
            </w:r>
          </w:p>
        </w:tc>
        <w:tc>
          <w:tcPr>
            <w:tcW w:w="1680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1526,10</w:t>
            </w:r>
          </w:p>
        </w:tc>
        <w:tc>
          <w:tcPr>
            <w:tcW w:w="1788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78,86</w:t>
            </w:r>
          </w:p>
        </w:tc>
        <w:tc>
          <w:tcPr>
            <w:tcW w:w="1936" w:type="dxa"/>
            <w:vAlign w:val="center"/>
          </w:tcPr>
          <w:p w:rsidR="007F68FF" w:rsidRPr="00992CE0" w:rsidRDefault="00992CE0" w:rsidP="00F635D9">
            <w:pPr>
              <w:jc w:val="center"/>
            </w:pPr>
            <w:r w:rsidRPr="00992CE0">
              <w:rPr>
                <w:sz w:val="22"/>
                <w:szCs w:val="22"/>
              </w:rPr>
              <w:t>8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ED13F2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1526,10</w:t>
            </w:r>
          </w:p>
        </w:tc>
      </w:tr>
      <w:tr w:rsidR="00877340" w:rsidRPr="00B61B31" w:rsidTr="00483C68">
        <w:trPr>
          <w:trHeight w:val="382"/>
        </w:trPr>
        <w:tc>
          <w:tcPr>
            <w:tcW w:w="565" w:type="dxa"/>
            <w:vAlign w:val="center"/>
          </w:tcPr>
          <w:p w:rsidR="00877340" w:rsidRPr="00B61B31" w:rsidRDefault="00967CEA" w:rsidP="00483C68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4" w:type="dxa"/>
            <w:vAlign w:val="center"/>
          </w:tcPr>
          <w:p w:rsidR="00877340" w:rsidRPr="00B61B31" w:rsidRDefault="00877340" w:rsidP="00483C68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77340" w:rsidRPr="00124643" w:rsidRDefault="00877340" w:rsidP="00483C68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877340" w:rsidRDefault="00877340" w:rsidP="00483C68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877340" w:rsidRDefault="00877340" w:rsidP="00483C68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877340" w:rsidRPr="00124643" w:rsidRDefault="00877340" w:rsidP="00483C68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877340" w:rsidRDefault="00877340" w:rsidP="00483C68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877340" w:rsidRDefault="00877340" w:rsidP="00483C68">
            <w:pPr>
              <w:jc w:val="center"/>
            </w:pPr>
            <w:r>
              <w:t>8</w:t>
            </w:r>
          </w:p>
        </w:tc>
        <w:tc>
          <w:tcPr>
            <w:tcW w:w="1936" w:type="dxa"/>
            <w:vAlign w:val="center"/>
          </w:tcPr>
          <w:p w:rsidR="00877340" w:rsidRPr="00992CE0" w:rsidRDefault="00877340" w:rsidP="00483C68">
            <w:pPr>
              <w:jc w:val="center"/>
            </w:pPr>
            <w:r w:rsidRPr="00992CE0">
              <w:t>9</w:t>
            </w:r>
          </w:p>
        </w:tc>
      </w:tr>
      <w:tr w:rsidR="007F68FF" w:rsidRPr="00B61B31" w:rsidTr="00043BBD">
        <w:trPr>
          <w:trHeight w:val="311"/>
        </w:trPr>
        <w:tc>
          <w:tcPr>
            <w:tcW w:w="565" w:type="dxa"/>
          </w:tcPr>
          <w:p w:rsidR="007F68FF" w:rsidRPr="00B61B31" w:rsidRDefault="007F68FF" w:rsidP="00043BBD"/>
        </w:tc>
        <w:tc>
          <w:tcPr>
            <w:tcW w:w="3404" w:type="dxa"/>
          </w:tcPr>
          <w:p w:rsidR="007F68FF" w:rsidRPr="00B61B31" w:rsidRDefault="007F68FF" w:rsidP="00043BBD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91F28" w:rsidRPr="00124643" w:rsidRDefault="00D6239E" w:rsidP="00B91F28">
            <w:pPr>
              <w:jc w:val="center"/>
            </w:pPr>
            <w:r w:rsidRPr="00124643">
              <w:t>16  896,43</w:t>
            </w:r>
          </w:p>
        </w:tc>
        <w:tc>
          <w:tcPr>
            <w:tcW w:w="1776" w:type="dxa"/>
            <w:vAlign w:val="center"/>
          </w:tcPr>
          <w:p w:rsidR="007F68FF" w:rsidRPr="00B61B31" w:rsidRDefault="00A641A5" w:rsidP="00043BBD">
            <w:pPr>
              <w:jc w:val="center"/>
            </w:pPr>
            <w:r w:rsidRPr="00B61B31">
              <w:t>1</w:t>
            </w:r>
            <w:r w:rsidR="00124643">
              <w:t>3 800,32</w:t>
            </w:r>
          </w:p>
        </w:tc>
        <w:tc>
          <w:tcPr>
            <w:tcW w:w="1418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81,68</w:t>
            </w:r>
          </w:p>
        </w:tc>
        <w:tc>
          <w:tcPr>
            <w:tcW w:w="1402" w:type="dxa"/>
            <w:vAlign w:val="center"/>
          </w:tcPr>
          <w:p w:rsidR="007F68FF" w:rsidRPr="00124643" w:rsidRDefault="000F29A3" w:rsidP="00043BBD">
            <w:pPr>
              <w:jc w:val="center"/>
            </w:pPr>
            <w:r w:rsidRPr="00124643">
              <w:t>1 935,25</w:t>
            </w:r>
          </w:p>
        </w:tc>
        <w:tc>
          <w:tcPr>
            <w:tcW w:w="1680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1526,10</w:t>
            </w:r>
          </w:p>
        </w:tc>
        <w:tc>
          <w:tcPr>
            <w:tcW w:w="1788" w:type="dxa"/>
            <w:vAlign w:val="center"/>
          </w:tcPr>
          <w:p w:rsidR="007F68FF" w:rsidRPr="00B61B31" w:rsidRDefault="00124643" w:rsidP="00043BBD">
            <w:pPr>
              <w:jc w:val="center"/>
            </w:pPr>
            <w:r>
              <w:t>78,86</w:t>
            </w:r>
          </w:p>
        </w:tc>
        <w:tc>
          <w:tcPr>
            <w:tcW w:w="1936" w:type="dxa"/>
            <w:vAlign w:val="center"/>
          </w:tcPr>
          <w:p w:rsidR="007F68FF" w:rsidRPr="00992CE0" w:rsidRDefault="00992CE0" w:rsidP="00F635D9">
            <w:pPr>
              <w:jc w:val="center"/>
            </w:pPr>
            <w:r w:rsidRPr="00992CE0">
              <w:rPr>
                <w:sz w:val="22"/>
                <w:szCs w:val="22"/>
              </w:rPr>
              <w:t>8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ED13F2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1526,10</w:t>
            </w:r>
          </w:p>
        </w:tc>
      </w:tr>
      <w:tr w:rsidR="007F68FF" w:rsidRPr="00B61B31" w:rsidTr="007F68FF">
        <w:trPr>
          <w:trHeight w:val="311"/>
        </w:trPr>
        <w:tc>
          <w:tcPr>
            <w:tcW w:w="565" w:type="dxa"/>
            <w:vMerge w:val="restart"/>
          </w:tcPr>
          <w:p w:rsidR="007F68FF" w:rsidRPr="00B61B31" w:rsidRDefault="007F68FF" w:rsidP="00043BBD">
            <w:r w:rsidRPr="00B61B31">
              <w:t>2.1</w:t>
            </w:r>
          </w:p>
        </w:tc>
        <w:tc>
          <w:tcPr>
            <w:tcW w:w="14887" w:type="dxa"/>
            <w:gridSpan w:val="8"/>
          </w:tcPr>
          <w:p w:rsidR="007F68FF" w:rsidRPr="00992CE0" w:rsidRDefault="007F68FF" w:rsidP="00043BBD">
            <w:r w:rsidRPr="00992CE0">
              <w:rPr>
                <w:b/>
              </w:rPr>
              <w:t xml:space="preserve">Мероприятие </w:t>
            </w:r>
            <w:r w:rsidR="00552EDC" w:rsidRPr="00992CE0">
              <w:rPr>
                <w:b/>
              </w:rPr>
              <w:t>2.</w:t>
            </w:r>
            <w:r w:rsidRPr="00992CE0">
              <w:rPr>
                <w:b/>
              </w:rPr>
              <w:t>1</w:t>
            </w:r>
            <w:r w:rsidRPr="00992CE0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1B3EB9" w:rsidRPr="00B61B31" w:rsidTr="001B3EB9">
        <w:trPr>
          <w:trHeight w:val="311"/>
        </w:trPr>
        <w:tc>
          <w:tcPr>
            <w:tcW w:w="565" w:type="dxa"/>
            <w:vMerge/>
          </w:tcPr>
          <w:p w:rsidR="001B3EB9" w:rsidRPr="00B61B31" w:rsidRDefault="001B3EB9" w:rsidP="0031328A"/>
        </w:tc>
        <w:tc>
          <w:tcPr>
            <w:tcW w:w="3404" w:type="dxa"/>
          </w:tcPr>
          <w:p w:rsidR="001B3EB9" w:rsidRPr="00B61B31" w:rsidRDefault="001B3EB9" w:rsidP="0031328A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B3EB9" w:rsidRPr="00BD6116" w:rsidRDefault="00DC27D2" w:rsidP="0031328A">
            <w:pPr>
              <w:jc w:val="center"/>
            </w:pPr>
            <w:r w:rsidRPr="00BD6116">
              <w:t>16 896,43</w:t>
            </w:r>
          </w:p>
        </w:tc>
        <w:tc>
          <w:tcPr>
            <w:tcW w:w="1776" w:type="dxa"/>
            <w:vAlign w:val="center"/>
          </w:tcPr>
          <w:p w:rsidR="001B3EB9" w:rsidRPr="00B61B31" w:rsidRDefault="00124643" w:rsidP="0031328A">
            <w:pPr>
              <w:jc w:val="center"/>
            </w:pPr>
            <w:r>
              <w:t>13 800,32</w:t>
            </w:r>
          </w:p>
        </w:tc>
        <w:tc>
          <w:tcPr>
            <w:tcW w:w="1418" w:type="dxa"/>
          </w:tcPr>
          <w:p w:rsidR="001B3EB9" w:rsidRPr="00B61B31" w:rsidRDefault="00124643" w:rsidP="001B3EB9">
            <w:pPr>
              <w:jc w:val="center"/>
            </w:pPr>
            <w:r>
              <w:t>81,68</w:t>
            </w:r>
          </w:p>
        </w:tc>
        <w:tc>
          <w:tcPr>
            <w:tcW w:w="1402" w:type="dxa"/>
            <w:vAlign w:val="center"/>
          </w:tcPr>
          <w:p w:rsidR="001B3EB9" w:rsidRPr="00BD6116" w:rsidRDefault="00DC27D2" w:rsidP="0031328A">
            <w:pPr>
              <w:jc w:val="center"/>
            </w:pPr>
            <w:r w:rsidRPr="00BD6116">
              <w:t>1 9</w:t>
            </w:r>
            <w:r w:rsidR="000F69A9" w:rsidRPr="00BD6116">
              <w:t>35,</w:t>
            </w:r>
            <w:r w:rsidRPr="00BD6116">
              <w:t>25</w:t>
            </w:r>
          </w:p>
        </w:tc>
        <w:tc>
          <w:tcPr>
            <w:tcW w:w="1680" w:type="dxa"/>
            <w:vAlign w:val="center"/>
          </w:tcPr>
          <w:p w:rsidR="001B3EB9" w:rsidRPr="00B61B31" w:rsidRDefault="00124643" w:rsidP="0031328A">
            <w:pPr>
              <w:jc w:val="center"/>
            </w:pPr>
            <w:r>
              <w:t>1</w:t>
            </w:r>
            <w:r w:rsidR="001B3EB9" w:rsidRPr="00B61B31">
              <w:t>5</w:t>
            </w:r>
            <w:r>
              <w:t>26,10</w:t>
            </w:r>
          </w:p>
        </w:tc>
        <w:tc>
          <w:tcPr>
            <w:tcW w:w="1788" w:type="dxa"/>
            <w:vAlign w:val="center"/>
          </w:tcPr>
          <w:p w:rsidR="001B3EB9" w:rsidRPr="00B61B31" w:rsidRDefault="00124643" w:rsidP="0031328A">
            <w:pPr>
              <w:jc w:val="center"/>
            </w:pPr>
            <w:r>
              <w:t>78,86</w:t>
            </w:r>
          </w:p>
        </w:tc>
        <w:tc>
          <w:tcPr>
            <w:tcW w:w="1936" w:type="dxa"/>
            <w:vAlign w:val="center"/>
          </w:tcPr>
          <w:p w:rsidR="001B3EB9" w:rsidRPr="00992CE0" w:rsidRDefault="00992CE0" w:rsidP="00F635D9">
            <w:pPr>
              <w:jc w:val="center"/>
            </w:pPr>
            <w:r w:rsidRPr="00992CE0">
              <w:rPr>
                <w:sz w:val="22"/>
                <w:szCs w:val="22"/>
              </w:rPr>
              <w:t>8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1B3EB9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1526,10</w:t>
            </w:r>
          </w:p>
        </w:tc>
      </w:tr>
      <w:tr w:rsidR="001B3EB9" w:rsidRPr="00B61B31" w:rsidTr="001B3EB9">
        <w:trPr>
          <w:trHeight w:val="311"/>
        </w:trPr>
        <w:tc>
          <w:tcPr>
            <w:tcW w:w="565" w:type="dxa"/>
            <w:vMerge/>
          </w:tcPr>
          <w:p w:rsidR="001B3EB9" w:rsidRPr="00B61B31" w:rsidRDefault="001B3EB9" w:rsidP="0031328A"/>
        </w:tc>
        <w:tc>
          <w:tcPr>
            <w:tcW w:w="3404" w:type="dxa"/>
          </w:tcPr>
          <w:p w:rsidR="001B3EB9" w:rsidRPr="00B61B31" w:rsidRDefault="001B3EB9" w:rsidP="0031328A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B3EB9" w:rsidRPr="00BD6116" w:rsidRDefault="00DC27D2" w:rsidP="0031328A">
            <w:pPr>
              <w:jc w:val="center"/>
            </w:pPr>
            <w:r w:rsidRPr="00BD6116">
              <w:t>16 896,43</w:t>
            </w:r>
          </w:p>
        </w:tc>
        <w:tc>
          <w:tcPr>
            <w:tcW w:w="1776" w:type="dxa"/>
            <w:vAlign w:val="center"/>
          </w:tcPr>
          <w:p w:rsidR="001B3EB9" w:rsidRPr="00B61B31" w:rsidRDefault="001B3EB9" w:rsidP="0031328A">
            <w:pPr>
              <w:jc w:val="center"/>
            </w:pPr>
            <w:r w:rsidRPr="00B61B31">
              <w:t>1</w:t>
            </w:r>
            <w:r w:rsidR="00124643">
              <w:t>3 800,32</w:t>
            </w:r>
          </w:p>
        </w:tc>
        <w:tc>
          <w:tcPr>
            <w:tcW w:w="1418" w:type="dxa"/>
          </w:tcPr>
          <w:p w:rsidR="001B3EB9" w:rsidRPr="00B61B31" w:rsidRDefault="00124643" w:rsidP="001B3EB9">
            <w:pPr>
              <w:jc w:val="center"/>
            </w:pPr>
            <w:r>
              <w:t>81,68</w:t>
            </w:r>
          </w:p>
        </w:tc>
        <w:tc>
          <w:tcPr>
            <w:tcW w:w="1402" w:type="dxa"/>
            <w:vAlign w:val="center"/>
          </w:tcPr>
          <w:p w:rsidR="001B3EB9" w:rsidRPr="00BD6116" w:rsidRDefault="00DC27D2" w:rsidP="0031328A">
            <w:pPr>
              <w:jc w:val="center"/>
            </w:pPr>
            <w:r w:rsidRPr="00BD6116">
              <w:t>1 9</w:t>
            </w:r>
            <w:r w:rsidR="000F69A9" w:rsidRPr="00BD6116">
              <w:t>35,</w:t>
            </w:r>
            <w:r w:rsidRPr="00BD6116">
              <w:t>25</w:t>
            </w:r>
          </w:p>
        </w:tc>
        <w:tc>
          <w:tcPr>
            <w:tcW w:w="1680" w:type="dxa"/>
            <w:vAlign w:val="center"/>
          </w:tcPr>
          <w:p w:rsidR="001B3EB9" w:rsidRPr="00B61B31" w:rsidRDefault="00124643" w:rsidP="0031328A">
            <w:pPr>
              <w:jc w:val="center"/>
            </w:pPr>
            <w:r>
              <w:t>1526,10</w:t>
            </w:r>
          </w:p>
        </w:tc>
        <w:tc>
          <w:tcPr>
            <w:tcW w:w="1788" w:type="dxa"/>
            <w:vAlign w:val="center"/>
          </w:tcPr>
          <w:p w:rsidR="001B3EB9" w:rsidRPr="00B61B31" w:rsidRDefault="00124643" w:rsidP="0031328A">
            <w:pPr>
              <w:jc w:val="center"/>
            </w:pPr>
            <w:r>
              <w:t>78,86</w:t>
            </w:r>
          </w:p>
        </w:tc>
        <w:tc>
          <w:tcPr>
            <w:tcW w:w="1936" w:type="dxa"/>
            <w:vAlign w:val="center"/>
          </w:tcPr>
          <w:p w:rsidR="001B3EB9" w:rsidRPr="00992CE0" w:rsidRDefault="00992CE0" w:rsidP="00F635D9">
            <w:pPr>
              <w:jc w:val="center"/>
            </w:pPr>
            <w:r w:rsidRPr="00992CE0">
              <w:rPr>
                <w:sz w:val="22"/>
                <w:szCs w:val="22"/>
              </w:rPr>
              <w:t>8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6C1C90" w:rsidRPr="00992CE0">
              <w:rPr>
                <w:sz w:val="22"/>
                <w:szCs w:val="22"/>
              </w:rPr>
              <w:t>мк</w:t>
            </w:r>
            <w:proofErr w:type="spellEnd"/>
            <w:r w:rsidR="006C1C90" w:rsidRPr="00992CE0">
              <w:rPr>
                <w:sz w:val="22"/>
                <w:szCs w:val="22"/>
              </w:rPr>
              <w:t xml:space="preserve"> </w:t>
            </w:r>
            <w:r w:rsidR="001B3EB9" w:rsidRPr="00992CE0">
              <w:rPr>
                <w:sz w:val="22"/>
                <w:szCs w:val="22"/>
              </w:rPr>
              <w:t>/</w:t>
            </w:r>
            <w:r w:rsidR="006C1C90" w:rsidRPr="00992CE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1526,10</w:t>
            </w:r>
          </w:p>
        </w:tc>
      </w:tr>
      <w:tr w:rsidR="00ED13F2" w:rsidRPr="00B61B31" w:rsidTr="007F68FF">
        <w:trPr>
          <w:trHeight w:val="311"/>
        </w:trPr>
        <w:tc>
          <w:tcPr>
            <w:tcW w:w="565" w:type="dxa"/>
            <w:vMerge w:val="restart"/>
          </w:tcPr>
          <w:p w:rsidR="00ED13F2" w:rsidRPr="00B61B31" w:rsidRDefault="00ED13F2" w:rsidP="00ED13F2">
            <w:r w:rsidRPr="00B61B31">
              <w:t>3</w:t>
            </w:r>
          </w:p>
        </w:tc>
        <w:tc>
          <w:tcPr>
            <w:tcW w:w="14887" w:type="dxa"/>
            <w:gridSpan w:val="8"/>
          </w:tcPr>
          <w:p w:rsidR="00ED13F2" w:rsidRPr="00B61B31" w:rsidRDefault="00ED13F2" w:rsidP="00ED13F2">
            <w:pPr>
              <w:rPr>
                <w:b/>
                <w:highlight w:val="yellow"/>
              </w:rPr>
            </w:pPr>
            <w:r w:rsidRPr="00B61B31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</w:tr>
      <w:tr w:rsidR="00ED13F2" w:rsidRPr="00B61B31" w:rsidTr="00043BBD">
        <w:trPr>
          <w:trHeight w:val="311"/>
        </w:trPr>
        <w:tc>
          <w:tcPr>
            <w:tcW w:w="565" w:type="dxa"/>
            <w:vMerge/>
          </w:tcPr>
          <w:p w:rsidR="00ED13F2" w:rsidRPr="00B61B31" w:rsidRDefault="00ED13F2" w:rsidP="00ED13F2"/>
        </w:tc>
        <w:tc>
          <w:tcPr>
            <w:tcW w:w="3404" w:type="dxa"/>
          </w:tcPr>
          <w:p w:rsidR="00ED13F2" w:rsidRPr="00B61B31" w:rsidRDefault="00ED13F2" w:rsidP="00ED13F2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D13F2" w:rsidRPr="00BD6116" w:rsidRDefault="001B3EB9" w:rsidP="003217E3">
            <w:pPr>
              <w:jc w:val="center"/>
            </w:pPr>
            <w:r w:rsidRPr="00BD6116">
              <w:t>162</w:t>
            </w:r>
            <w:r w:rsidR="003217E3" w:rsidRPr="00BD6116">
              <w:t> 136,31</w:t>
            </w:r>
          </w:p>
        </w:tc>
        <w:tc>
          <w:tcPr>
            <w:tcW w:w="1776" w:type="dxa"/>
            <w:vAlign w:val="center"/>
          </w:tcPr>
          <w:p w:rsidR="00ED13F2" w:rsidRPr="00BD6116" w:rsidRDefault="00124643" w:rsidP="00ED13F2">
            <w:pPr>
              <w:jc w:val="center"/>
            </w:pPr>
            <w:r w:rsidRPr="00BD6116">
              <w:t>72 399,08</w:t>
            </w:r>
          </w:p>
        </w:tc>
        <w:tc>
          <w:tcPr>
            <w:tcW w:w="1418" w:type="dxa"/>
            <w:vAlign w:val="center"/>
          </w:tcPr>
          <w:p w:rsidR="00ED13F2" w:rsidRPr="00BD6116" w:rsidRDefault="00C05DD4" w:rsidP="00ED13F2">
            <w:pPr>
              <w:jc w:val="center"/>
            </w:pPr>
            <w:r w:rsidRPr="00BD6116">
              <w:t>4</w:t>
            </w:r>
            <w:r w:rsidR="00124643" w:rsidRPr="00BD6116">
              <w:t>4,65</w:t>
            </w:r>
          </w:p>
        </w:tc>
        <w:tc>
          <w:tcPr>
            <w:tcW w:w="1402" w:type="dxa"/>
            <w:vAlign w:val="center"/>
          </w:tcPr>
          <w:p w:rsidR="00ED13F2" w:rsidRPr="00BD6116" w:rsidRDefault="001B3EB9" w:rsidP="00ED13F2">
            <w:pPr>
              <w:jc w:val="center"/>
            </w:pPr>
            <w:r w:rsidRPr="00BD6116">
              <w:t>23 553,49</w:t>
            </w:r>
          </w:p>
        </w:tc>
        <w:tc>
          <w:tcPr>
            <w:tcW w:w="1680" w:type="dxa"/>
            <w:vAlign w:val="center"/>
          </w:tcPr>
          <w:p w:rsidR="00ED13F2" w:rsidRPr="00B61B31" w:rsidRDefault="00124643" w:rsidP="00ED13F2">
            <w:pPr>
              <w:jc w:val="center"/>
            </w:pPr>
            <w:r>
              <w:t>10 144,61</w:t>
            </w:r>
          </w:p>
        </w:tc>
        <w:tc>
          <w:tcPr>
            <w:tcW w:w="1788" w:type="dxa"/>
            <w:vAlign w:val="center"/>
          </w:tcPr>
          <w:p w:rsidR="00ED13F2" w:rsidRPr="00B61B31" w:rsidRDefault="00124643" w:rsidP="00ED13F2">
            <w:pPr>
              <w:jc w:val="center"/>
            </w:pPr>
            <w:r>
              <w:t>43,07</w:t>
            </w:r>
          </w:p>
        </w:tc>
        <w:tc>
          <w:tcPr>
            <w:tcW w:w="1936" w:type="dxa"/>
            <w:vAlign w:val="center"/>
          </w:tcPr>
          <w:p w:rsidR="00ED13F2" w:rsidRPr="006C1C90" w:rsidRDefault="006C1C90" w:rsidP="00ED13F2">
            <w:pPr>
              <w:jc w:val="center"/>
            </w:pPr>
            <w:r w:rsidRPr="006C1C90">
              <w:rPr>
                <w:sz w:val="22"/>
                <w:szCs w:val="22"/>
              </w:rPr>
              <w:t xml:space="preserve">14 </w:t>
            </w:r>
            <w:proofErr w:type="spellStart"/>
            <w:r w:rsidR="00E01FC8"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</w:t>
            </w:r>
            <w:r w:rsidR="00ED13F2" w:rsidRPr="006C1C90">
              <w:rPr>
                <w:sz w:val="22"/>
                <w:szCs w:val="22"/>
              </w:rPr>
              <w:t>/</w:t>
            </w:r>
            <w:r w:rsidRPr="006C1C90">
              <w:rPr>
                <w:sz w:val="22"/>
                <w:szCs w:val="22"/>
              </w:rPr>
              <w:t xml:space="preserve"> </w:t>
            </w:r>
            <w:r w:rsidR="00F635D9">
              <w:rPr>
                <w:sz w:val="22"/>
                <w:szCs w:val="22"/>
              </w:rPr>
              <w:t>10 144,61</w:t>
            </w:r>
          </w:p>
          <w:p w:rsidR="00E01FC8" w:rsidRPr="006C1C90" w:rsidRDefault="00E01FC8" w:rsidP="00ED13F2">
            <w:pPr>
              <w:jc w:val="center"/>
            </w:pPr>
            <w:r w:rsidRPr="006C1C90">
              <w:rPr>
                <w:sz w:val="22"/>
                <w:szCs w:val="22"/>
              </w:rPr>
              <w:t>ФОТ</w:t>
            </w:r>
            <w:r w:rsidR="006C1C90" w:rsidRPr="006C1C90">
              <w:rPr>
                <w:sz w:val="22"/>
                <w:szCs w:val="22"/>
              </w:rPr>
              <w:t xml:space="preserve"> </w:t>
            </w:r>
            <w:r w:rsidRPr="006C1C90">
              <w:rPr>
                <w:sz w:val="22"/>
                <w:szCs w:val="22"/>
              </w:rPr>
              <w:t>/</w:t>
            </w:r>
            <w:r w:rsidR="006C1C90" w:rsidRPr="006C1C90">
              <w:rPr>
                <w:sz w:val="22"/>
                <w:szCs w:val="22"/>
              </w:rPr>
              <w:t xml:space="preserve"> 7695,26</w:t>
            </w:r>
          </w:p>
          <w:p w:rsidR="00E61C96" w:rsidRPr="006C1C90" w:rsidRDefault="00E01FC8" w:rsidP="00E61C96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 w:rsidR="006C1C90" w:rsidRPr="006C1C90">
              <w:rPr>
                <w:sz w:val="22"/>
                <w:szCs w:val="22"/>
              </w:rPr>
              <w:t>2200,13</w:t>
            </w:r>
          </w:p>
          <w:p w:rsidR="00E01FC8" w:rsidRPr="00B61B31" w:rsidRDefault="00E61C96" w:rsidP="00ED13F2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</w:t>
            </w:r>
            <w:r w:rsidR="006C1C90" w:rsidRPr="006C1C90">
              <w:rPr>
                <w:sz w:val="22"/>
                <w:szCs w:val="22"/>
              </w:rPr>
              <w:t>28,82</w:t>
            </w:r>
          </w:p>
        </w:tc>
      </w:tr>
      <w:tr w:rsidR="0031328A" w:rsidRPr="00B61B31" w:rsidTr="00043BBD">
        <w:trPr>
          <w:trHeight w:val="311"/>
        </w:trPr>
        <w:tc>
          <w:tcPr>
            <w:tcW w:w="565" w:type="dxa"/>
            <w:vMerge/>
          </w:tcPr>
          <w:p w:rsidR="0031328A" w:rsidRPr="00B61B31" w:rsidRDefault="0031328A" w:rsidP="0031328A"/>
        </w:tc>
        <w:tc>
          <w:tcPr>
            <w:tcW w:w="3404" w:type="dxa"/>
          </w:tcPr>
          <w:p w:rsidR="0031328A" w:rsidRPr="00B61B31" w:rsidRDefault="0031328A" w:rsidP="0031328A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BD6116" w:rsidRDefault="001B3EB9" w:rsidP="00C05DD4">
            <w:pPr>
              <w:jc w:val="center"/>
            </w:pPr>
            <w:r w:rsidRPr="00BD6116">
              <w:t>162</w:t>
            </w:r>
            <w:r w:rsidR="003217E3" w:rsidRPr="00BD6116">
              <w:t> 136,31</w:t>
            </w:r>
          </w:p>
        </w:tc>
        <w:tc>
          <w:tcPr>
            <w:tcW w:w="1776" w:type="dxa"/>
            <w:vAlign w:val="center"/>
          </w:tcPr>
          <w:p w:rsidR="0031328A" w:rsidRPr="00BD6116" w:rsidRDefault="00124643" w:rsidP="0031328A">
            <w:pPr>
              <w:jc w:val="center"/>
            </w:pPr>
            <w:r w:rsidRPr="00BD6116">
              <w:t>72 399,08</w:t>
            </w:r>
          </w:p>
        </w:tc>
        <w:tc>
          <w:tcPr>
            <w:tcW w:w="1418" w:type="dxa"/>
            <w:vAlign w:val="center"/>
          </w:tcPr>
          <w:p w:rsidR="0031328A" w:rsidRPr="00BD6116" w:rsidRDefault="002F54BB" w:rsidP="0031328A">
            <w:pPr>
              <w:jc w:val="center"/>
            </w:pPr>
            <w:r w:rsidRPr="00BD6116">
              <w:t>4</w:t>
            </w:r>
            <w:r w:rsidR="00124643" w:rsidRPr="00BD6116">
              <w:t>4,65</w:t>
            </w:r>
          </w:p>
        </w:tc>
        <w:tc>
          <w:tcPr>
            <w:tcW w:w="1402" w:type="dxa"/>
            <w:vAlign w:val="center"/>
          </w:tcPr>
          <w:p w:rsidR="0031328A" w:rsidRPr="00BD6116" w:rsidRDefault="001B3EB9" w:rsidP="0031328A">
            <w:pPr>
              <w:jc w:val="center"/>
            </w:pPr>
            <w:r w:rsidRPr="00BD6116">
              <w:t>23 553,49</w:t>
            </w:r>
          </w:p>
        </w:tc>
        <w:tc>
          <w:tcPr>
            <w:tcW w:w="1680" w:type="dxa"/>
            <w:vAlign w:val="center"/>
          </w:tcPr>
          <w:p w:rsidR="0031328A" w:rsidRPr="00B61B31" w:rsidRDefault="00124643" w:rsidP="0031328A">
            <w:pPr>
              <w:jc w:val="center"/>
            </w:pPr>
            <w:r>
              <w:t>10 144,61</w:t>
            </w:r>
          </w:p>
        </w:tc>
        <w:tc>
          <w:tcPr>
            <w:tcW w:w="1788" w:type="dxa"/>
            <w:vAlign w:val="center"/>
          </w:tcPr>
          <w:p w:rsidR="0031328A" w:rsidRPr="00B61B31" w:rsidRDefault="00124643" w:rsidP="0031328A">
            <w:pPr>
              <w:jc w:val="center"/>
            </w:pPr>
            <w:r>
              <w:t>43,07</w:t>
            </w:r>
          </w:p>
        </w:tc>
        <w:tc>
          <w:tcPr>
            <w:tcW w:w="1936" w:type="dxa"/>
            <w:vAlign w:val="center"/>
          </w:tcPr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 xml:space="preserve">14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/ </w:t>
            </w:r>
            <w:r w:rsidR="00F635D9">
              <w:rPr>
                <w:sz w:val="22"/>
                <w:szCs w:val="22"/>
              </w:rPr>
              <w:t>10 144,61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ФОТ / 7695,26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Соцстрах/2200,13</w:t>
            </w:r>
          </w:p>
          <w:p w:rsidR="0031328A" w:rsidRPr="00B61B31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28,82</w:t>
            </w:r>
          </w:p>
        </w:tc>
      </w:tr>
      <w:tr w:rsidR="00ED13F2" w:rsidRPr="00B61B31" w:rsidTr="007F68FF">
        <w:trPr>
          <w:trHeight w:val="311"/>
        </w:trPr>
        <w:tc>
          <w:tcPr>
            <w:tcW w:w="565" w:type="dxa"/>
            <w:vMerge w:val="restart"/>
          </w:tcPr>
          <w:p w:rsidR="00ED13F2" w:rsidRPr="00B61B31" w:rsidRDefault="00ED13F2" w:rsidP="00ED13F2">
            <w:r w:rsidRPr="00B61B31">
              <w:t>3.1</w:t>
            </w:r>
          </w:p>
        </w:tc>
        <w:tc>
          <w:tcPr>
            <w:tcW w:w="14887" w:type="dxa"/>
            <w:gridSpan w:val="8"/>
          </w:tcPr>
          <w:p w:rsidR="00ED13F2" w:rsidRPr="00BD6116" w:rsidRDefault="00ED13F2" w:rsidP="00ED13F2">
            <w:pPr>
              <w:ind w:left="113" w:right="142"/>
            </w:pPr>
            <w:r w:rsidRPr="00BD6116">
              <w:rPr>
                <w:b/>
                <w:snapToGrid w:val="0"/>
              </w:rPr>
              <w:t xml:space="preserve">Мероприятие </w:t>
            </w:r>
            <w:r w:rsidR="00552EDC" w:rsidRPr="00BD6116">
              <w:rPr>
                <w:b/>
                <w:snapToGrid w:val="0"/>
              </w:rPr>
              <w:t>3.</w:t>
            </w:r>
            <w:r w:rsidRPr="00BD6116">
              <w:rPr>
                <w:b/>
                <w:snapToGrid w:val="0"/>
              </w:rPr>
              <w:t>1</w:t>
            </w:r>
            <w:r w:rsidRPr="00BD6116">
              <w:rPr>
                <w:snapToGrid w:val="0"/>
              </w:rPr>
              <w:t xml:space="preserve"> 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E61C96" w:rsidRPr="00B61B31" w:rsidTr="00F1367F">
        <w:trPr>
          <w:trHeight w:val="311"/>
        </w:trPr>
        <w:tc>
          <w:tcPr>
            <w:tcW w:w="565" w:type="dxa"/>
            <w:vMerge/>
          </w:tcPr>
          <w:p w:rsidR="00E61C96" w:rsidRPr="00B61B31" w:rsidRDefault="00E61C96" w:rsidP="0031328A"/>
        </w:tc>
        <w:tc>
          <w:tcPr>
            <w:tcW w:w="3404" w:type="dxa"/>
          </w:tcPr>
          <w:p w:rsidR="00E61C96" w:rsidRPr="00B61B31" w:rsidRDefault="00E61C96" w:rsidP="0031328A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1C96" w:rsidRPr="00BD6116" w:rsidRDefault="00E61C96" w:rsidP="00C05DD4">
            <w:pPr>
              <w:jc w:val="center"/>
            </w:pPr>
            <w:r w:rsidRPr="00BD6116">
              <w:t>162</w:t>
            </w:r>
            <w:r w:rsidR="003217E3" w:rsidRPr="00BD6116">
              <w:t> 136,31</w:t>
            </w:r>
          </w:p>
        </w:tc>
        <w:tc>
          <w:tcPr>
            <w:tcW w:w="1776" w:type="dxa"/>
            <w:vAlign w:val="center"/>
          </w:tcPr>
          <w:p w:rsidR="00E61C96" w:rsidRPr="00BD6116" w:rsidRDefault="00124643" w:rsidP="00F1367F">
            <w:pPr>
              <w:jc w:val="center"/>
            </w:pPr>
            <w:r w:rsidRPr="00BD6116">
              <w:t>72 399,08</w:t>
            </w:r>
          </w:p>
        </w:tc>
        <w:tc>
          <w:tcPr>
            <w:tcW w:w="1418" w:type="dxa"/>
            <w:vAlign w:val="center"/>
          </w:tcPr>
          <w:p w:rsidR="00E61C96" w:rsidRPr="00BD6116" w:rsidRDefault="00E61C96" w:rsidP="00F1367F">
            <w:pPr>
              <w:jc w:val="center"/>
            </w:pPr>
            <w:r w:rsidRPr="00BD6116">
              <w:t>4</w:t>
            </w:r>
            <w:r w:rsidR="00124643" w:rsidRPr="00BD6116">
              <w:t>4,65</w:t>
            </w:r>
          </w:p>
        </w:tc>
        <w:tc>
          <w:tcPr>
            <w:tcW w:w="1402" w:type="dxa"/>
            <w:vAlign w:val="center"/>
          </w:tcPr>
          <w:p w:rsidR="00E61C96" w:rsidRPr="00BD6116" w:rsidRDefault="00E61C96" w:rsidP="00F1367F">
            <w:pPr>
              <w:jc w:val="center"/>
            </w:pPr>
            <w:r w:rsidRPr="00BD6116">
              <w:t>23 553,49</w:t>
            </w:r>
          </w:p>
        </w:tc>
        <w:tc>
          <w:tcPr>
            <w:tcW w:w="1680" w:type="dxa"/>
            <w:vAlign w:val="center"/>
          </w:tcPr>
          <w:p w:rsidR="00E61C96" w:rsidRPr="00B61B31" w:rsidRDefault="00124643" w:rsidP="00F1367F">
            <w:pPr>
              <w:jc w:val="center"/>
            </w:pPr>
            <w:r>
              <w:t>10 144,61</w:t>
            </w:r>
          </w:p>
        </w:tc>
        <w:tc>
          <w:tcPr>
            <w:tcW w:w="1788" w:type="dxa"/>
            <w:vAlign w:val="center"/>
          </w:tcPr>
          <w:p w:rsidR="00E61C96" w:rsidRPr="00B61B31" w:rsidRDefault="00124643" w:rsidP="00F1367F">
            <w:pPr>
              <w:jc w:val="center"/>
            </w:pPr>
            <w:r>
              <w:t>43,07</w:t>
            </w:r>
          </w:p>
        </w:tc>
        <w:tc>
          <w:tcPr>
            <w:tcW w:w="1936" w:type="dxa"/>
            <w:vAlign w:val="center"/>
          </w:tcPr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 xml:space="preserve">14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/ </w:t>
            </w:r>
            <w:r w:rsidR="00F635D9">
              <w:rPr>
                <w:sz w:val="22"/>
                <w:szCs w:val="22"/>
              </w:rPr>
              <w:t>10 144,61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ФОТ / 7695,26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Соцстрах/2200,13</w:t>
            </w:r>
          </w:p>
          <w:p w:rsidR="00E61C96" w:rsidRPr="00B61B31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28,82</w:t>
            </w:r>
          </w:p>
        </w:tc>
      </w:tr>
      <w:tr w:rsidR="00E61C96" w:rsidRPr="00B61B31" w:rsidTr="00F1367F">
        <w:trPr>
          <w:trHeight w:val="311"/>
        </w:trPr>
        <w:tc>
          <w:tcPr>
            <w:tcW w:w="565" w:type="dxa"/>
            <w:vMerge/>
          </w:tcPr>
          <w:p w:rsidR="00E61C96" w:rsidRPr="00B61B31" w:rsidRDefault="00E61C96" w:rsidP="0031328A"/>
        </w:tc>
        <w:tc>
          <w:tcPr>
            <w:tcW w:w="3404" w:type="dxa"/>
          </w:tcPr>
          <w:p w:rsidR="00E61C96" w:rsidRPr="00B61B31" w:rsidRDefault="00E61C96" w:rsidP="0031328A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1C96" w:rsidRPr="00BD6116" w:rsidRDefault="00E61C96" w:rsidP="00C05DD4">
            <w:pPr>
              <w:jc w:val="center"/>
            </w:pPr>
            <w:r w:rsidRPr="00BD6116">
              <w:t>162</w:t>
            </w:r>
            <w:r w:rsidR="003217E3" w:rsidRPr="00BD6116">
              <w:t> 136,31</w:t>
            </w:r>
          </w:p>
        </w:tc>
        <w:tc>
          <w:tcPr>
            <w:tcW w:w="1776" w:type="dxa"/>
            <w:vAlign w:val="center"/>
          </w:tcPr>
          <w:p w:rsidR="00E61C96" w:rsidRPr="00BD6116" w:rsidRDefault="00124643" w:rsidP="00F1367F">
            <w:pPr>
              <w:jc w:val="center"/>
            </w:pPr>
            <w:r w:rsidRPr="00BD6116">
              <w:t>72 399,08</w:t>
            </w:r>
          </w:p>
        </w:tc>
        <w:tc>
          <w:tcPr>
            <w:tcW w:w="1418" w:type="dxa"/>
            <w:vAlign w:val="center"/>
          </w:tcPr>
          <w:p w:rsidR="00E61C96" w:rsidRPr="00BD6116" w:rsidRDefault="00E61C96" w:rsidP="00F1367F">
            <w:pPr>
              <w:jc w:val="center"/>
            </w:pPr>
            <w:r w:rsidRPr="00BD6116">
              <w:t>4</w:t>
            </w:r>
            <w:r w:rsidR="00124643" w:rsidRPr="00BD6116">
              <w:t>4,65</w:t>
            </w:r>
          </w:p>
        </w:tc>
        <w:tc>
          <w:tcPr>
            <w:tcW w:w="1402" w:type="dxa"/>
            <w:vAlign w:val="center"/>
          </w:tcPr>
          <w:p w:rsidR="00E61C96" w:rsidRPr="00BD6116" w:rsidRDefault="00E61C96" w:rsidP="00F1367F">
            <w:pPr>
              <w:jc w:val="center"/>
            </w:pPr>
            <w:r w:rsidRPr="00BD6116">
              <w:t>23 553,49</w:t>
            </w:r>
          </w:p>
        </w:tc>
        <w:tc>
          <w:tcPr>
            <w:tcW w:w="1680" w:type="dxa"/>
            <w:vAlign w:val="center"/>
          </w:tcPr>
          <w:p w:rsidR="00E61C96" w:rsidRPr="00B61B31" w:rsidRDefault="00124643" w:rsidP="00F1367F">
            <w:pPr>
              <w:jc w:val="center"/>
            </w:pPr>
            <w:r>
              <w:t>10 144,61</w:t>
            </w:r>
          </w:p>
        </w:tc>
        <w:tc>
          <w:tcPr>
            <w:tcW w:w="1788" w:type="dxa"/>
            <w:vAlign w:val="center"/>
          </w:tcPr>
          <w:p w:rsidR="00E61C96" w:rsidRPr="00B61B31" w:rsidRDefault="00124643" w:rsidP="00F1367F">
            <w:pPr>
              <w:jc w:val="center"/>
            </w:pPr>
            <w:r>
              <w:t>43,07</w:t>
            </w:r>
          </w:p>
        </w:tc>
        <w:tc>
          <w:tcPr>
            <w:tcW w:w="1936" w:type="dxa"/>
            <w:vAlign w:val="center"/>
          </w:tcPr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 xml:space="preserve">14 </w:t>
            </w:r>
            <w:proofErr w:type="spellStart"/>
            <w:r w:rsidRPr="006C1C90">
              <w:rPr>
                <w:sz w:val="22"/>
                <w:szCs w:val="22"/>
              </w:rPr>
              <w:t>мк</w:t>
            </w:r>
            <w:proofErr w:type="spellEnd"/>
            <w:r w:rsidRPr="006C1C90">
              <w:rPr>
                <w:sz w:val="22"/>
                <w:szCs w:val="22"/>
              </w:rPr>
              <w:t xml:space="preserve"> / </w:t>
            </w:r>
            <w:r w:rsidR="00F635D9">
              <w:rPr>
                <w:sz w:val="22"/>
                <w:szCs w:val="22"/>
              </w:rPr>
              <w:t>10 144,61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ФОТ / 7695,26</w:t>
            </w:r>
          </w:p>
          <w:p w:rsidR="006C1C90" w:rsidRPr="006C1C90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Соцстрах/2200,13</w:t>
            </w:r>
          </w:p>
          <w:p w:rsidR="00E61C96" w:rsidRPr="00B61B31" w:rsidRDefault="006C1C90" w:rsidP="006C1C90">
            <w:pPr>
              <w:jc w:val="center"/>
            </w:pPr>
            <w:r w:rsidRPr="006C1C90">
              <w:rPr>
                <w:sz w:val="22"/>
                <w:szCs w:val="22"/>
              </w:rPr>
              <w:t>Иные выплаты/28,82</w:t>
            </w:r>
          </w:p>
        </w:tc>
      </w:tr>
      <w:tr w:rsidR="00ED13F2" w:rsidRPr="00B61B31" w:rsidTr="00043BBD">
        <w:trPr>
          <w:trHeight w:val="311"/>
        </w:trPr>
        <w:tc>
          <w:tcPr>
            <w:tcW w:w="15452" w:type="dxa"/>
            <w:gridSpan w:val="9"/>
          </w:tcPr>
          <w:p w:rsidR="00ED13F2" w:rsidRPr="00B61B31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sz w:val="20"/>
                <w:szCs w:val="20"/>
              </w:rPr>
            </w:pPr>
            <w:r w:rsidRPr="00B61B31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B61B31">
              <w:rPr>
                <w:sz w:val="20"/>
                <w:szCs w:val="20"/>
              </w:rPr>
              <w:t>заключенных контрактах (</w:t>
            </w:r>
            <w:proofErr w:type="spellStart"/>
            <w:proofErr w:type="gramStart"/>
            <w:r w:rsidRPr="00B61B3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61B31">
              <w:rPr>
                <w:sz w:val="20"/>
                <w:szCs w:val="20"/>
              </w:rPr>
              <w:t xml:space="preserve">/тыс. </w:t>
            </w:r>
            <w:proofErr w:type="spellStart"/>
            <w:r w:rsidRPr="00B61B31">
              <w:rPr>
                <w:sz w:val="20"/>
                <w:szCs w:val="20"/>
              </w:rPr>
              <w:t>руб</w:t>
            </w:r>
            <w:proofErr w:type="spellEnd"/>
            <w:r w:rsidRPr="00B61B31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:rsidR="00ED13F2" w:rsidRPr="00B61B31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</w:pPr>
            <w:r w:rsidRPr="00B61B31">
              <w:rPr>
                <w:sz w:val="20"/>
                <w:szCs w:val="20"/>
              </w:rPr>
              <w:t xml:space="preserve">     факт исполнения мероприятия</w:t>
            </w:r>
          </w:p>
        </w:tc>
      </w:tr>
    </w:tbl>
    <w:p w:rsidR="00043BBD" w:rsidRPr="00B61B31" w:rsidRDefault="00043BBD" w:rsidP="00967CEA">
      <w:pPr>
        <w:rPr>
          <w:b/>
          <w:sz w:val="28"/>
          <w:szCs w:val="28"/>
        </w:rPr>
      </w:pPr>
    </w:p>
    <w:p w:rsidR="008D32AF" w:rsidRPr="00B61B31" w:rsidRDefault="008D32AF" w:rsidP="008D32AF"/>
    <w:sectPr w:rsidR="008D32AF" w:rsidRPr="00B61B31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F7" w:rsidRDefault="00617EF7" w:rsidP="00DD2699">
      <w:r>
        <w:separator/>
      </w:r>
    </w:p>
  </w:endnote>
  <w:endnote w:type="continuationSeparator" w:id="0">
    <w:p w:rsidR="00617EF7" w:rsidRDefault="00617EF7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F7" w:rsidRDefault="00617EF7" w:rsidP="00DD2699">
      <w:r>
        <w:separator/>
      </w:r>
    </w:p>
  </w:footnote>
  <w:footnote w:type="continuationSeparator" w:id="0">
    <w:p w:rsidR="00617EF7" w:rsidRDefault="00617EF7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242627"/>
      <w:docPartObj>
        <w:docPartGallery w:val="Page Numbers (Top of Page)"/>
        <w:docPartUnique/>
      </w:docPartObj>
    </w:sdtPr>
    <w:sdtContent>
      <w:p w:rsidR="00617EF7" w:rsidRDefault="00617EF7">
        <w:pPr>
          <w:pStyle w:val="a5"/>
          <w:jc w:val="center"/>
        </w:pPr>
      </w:p>
      <w:p w:rsidR="00617EF7" w:rsidRDefault="00B90CC1">
        <w:pPr>
          <w:pStyle w:val="a5"/>
          <w:jc w:val="center"/>
        </w:pPr>
        <w:r>
          <w:fldChar w:fldCharType="begin"/>
        </w:r>
        <w:r w:rsidR="00617EF7">
          <w:instrText>PAGE   \* MERGEFORMAT</w:instrText>
        </w:r>
        <w:r>
          <w:fldChar w:fldCharType="separate"/>
        </w:r>
        <w:r w:rsidR="003101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17EF7" w:rsidRDefault="00617EF7">
    <w:pPr>
      <w:pStyle w:val="a5"/>
    </w:pPr>
  </w:p>
  <w:p w:rsidR="00617EF7" w:rsidRDefault="00617E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614F"/>
    <w:rsid w:val="000146F8"/>
    <w:rsid w:val="00014FDE"/>
    <w:rsid w:val="00015290"/>
    <w:rsid w:val="00016DC5"/>
    <w:rsid w:val="000252CF"/>
    <w:rsid w:val="00026782"/>
    <w:rsid w:val="00030589"/>
    <w:rsid w:val="000328A7"/>
    <w:rsid w:val="00033629"/>
    <w:rsid w:val="00037A52"/>
    <w:rsid w:val="00043BBD"/>
    <w:rsid w:val="0004495E"/>
    <w:rsid w:val="00045147"/>
    <w:rsid w:val="0005141F"/>
    <w:rsid w:val="0005196A"/>
    <w:rsid w:val="0005487B"/>
    <w:rsid w:val="00060115"/>
    <w:rsid w:val="000604D0"/>
    <w:rsid w:val="00060B78"/>
    <w:rsid w:val="00061DE0"/>
    <w:rsid w:val="000624A8"/>
    <w:rsid w:val="00067447"/>
    <w:rsid w:val="00074520"/>
    <w:rsid w:val="0007711F"/>
    <w:rsid w:val="00080175"/>
    <w:rsid w:val="00082230"/>
    <w:rsid w:val="00084581"/>
    <w:rsid w:val="00085DEA"/>
    <w:rsid w:val="0008693F"/>
    <w:rsid w:val="00086A47"/>
    <w:rsid w:val="000928E8"/>
    <w:rsid w:val="00093CB3"/>
    <w:rsid w:val="00094670"/>
    <w:rsid w:val="000949CB"/>
    <w:rsid w:val="00097862"/>
    <w:rsid w:val="00097C90"/>
    <w:rsid w:val="000B2064"/>
    <w:rsid w:val="000B4E06"/>
    <w:rsid w:val="000C0C14"/>
    <w:rsid w:val="000C4A72"/>
    <w:rsid w:val="000D13D1"/>
    <w:rsid w:val="000D29C1"/>
    <w:rsid w:val="000D3138"/>
    <w:rsid w:val="000D4362"/>
    <w:rsid w:val="000E144A"/>
    <w:rsid w:val="000E7377"/>
    <w:rsid w:val="000F12C7"/>
    <w:rsid w:val="000F29A3"/>
    <w:rsid w:val="000F4E1A"/>
    <w:rsid w:val="000F69A9"/>
    <w:rsid w:val="00101570"/>
    <w:rsid w:val="00103E1A"/>
    <w:rsid w:val="00104649"/>
    <w:rsid w:val="0010464C"/>
    <w:rsid w:val="00104E0A"/>
    <w:rsid w:val="00105036"/>
    <w:rsid w:val="0011283E"/>
    <w:rsid w:val="00112B2D"/>
    <w:rsid w:val="0011368C"/>
    <w:rsid w:val="0011500F"/>
    <w:rsid w:val="001211F2"/>
    <w:rsid w:val="00124643"/>
    <w:rsid w:val="0013171C"/>
    <w:rsid w:val="001324A8"/>
    <w:rsid w:val="0013619B"/>
    <w:rsid w:val="00136F70"/>
    <w:rsid w:val="001430AB"/>
    <w:rsid w:val="00144307"/>
    <w:rsid w:val="001501B4"/>
    <w:rsid w:val="0016148A"/>
    <w:rsid w:val="001617D9"/>
    <w:rsid w:val="00162943"/>
    <w:rsid w:val="0016391D"/>
    <w:rsid w:val="001639DD"/>
    <w:rsid w:val="00165435"/>
    <w:rsid w:val="00165D31"/>
    <w:rsid w:val="001707AA"/>
    <w:rsid w:val="00171662"/>
    <w:rsid w:val="00171743"/>
    <w:rsid w:val="00175213"/>
    <w:rsid w:val="001809D4"/>
    <w:rsid w:val="00181F73"/>
    <w:rsid w:val="001904CF"/>
    <w:rsid w:val="00190D68"/>
    <w:rsid w:val="00190F9B"/>
    <w:rsid w:val="001919B2"/>
    <w:rsid w:val="00194186"/>
    <w:rsid w:val="001956DC"/>
    <w:rsid w:val="001974E2"/>
    <w:rsid w:val="00197863"/>
    <w:rsid w:val="0019796C"/>
    <w:rsid w:val="001A069E"/>
    <w:rsid w:val="001A2675"/>
    <w:rsid w:val="001A5937"/>
    <w:rsid w:val="001A5CB3"/>
    <w:rsid w:val="001A5DB1"/>
    <w:rsid w:val="001B3A16"/>
    <w:rsid w:val="001B3EB9"/>
    <w:rsid w:val="001B62FC"/>
    <w:rsid w:val="001C043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2006FE"/>
    <w:rsid w:val="00200FA2"/>
    <w:rsid w:val="00201271"/>
    <w:rsid w:val="00201AE9"/>
    <w:rsid w:val="00202823"/>
    <w:rsid w:val="002041F8"/>
    <w:rsid w:val="00205931"/>
    <w:rsid w:val="002064A0"/>
    <w:rsid w:val="00206614"/>
    <w:rsid w:val="00207146"/>
    <w:rsid w:val="002075B6"/>
    <w:rsid w:val="002110B6"/>
    <w:rsid w:val="00212D6C"/>
    <w:rsid w:val="00214570"/>
    <w:rsid w:val="00217D0A"/>
    <w:rsid w:val="00220022"/>
    <w:rsid w:val="00221A66"/>
    <w:rsid w:val="002221ED"/>
    <w:rsid w:val="002225A3"/>
    <w:rsid w:val="00223530"/>
    <w:rsid w:val="002247B9"/>
    <w:rsid w:val="00225E4E"/>
    <w:rsid w:val="00233C41"/>
    <w:rsid w:val="00236368"/>
    <w:rsid w:val="002363CE"/>
    <w:rsid w:val="002401BF"/>
    <w:rsid w:val="00246028"/>
    <w:rsid w:val="00247756"/>
    <w:rsid w:val="002506CE"/>
    <w:rsid w:val="0025093C"/>
    <w:rsid w:val="00251277"/>
    <w:rsid w:val="002519FD"/>
    <w:rsid w:val="0025519E"/>
    <w:rsid w:val="00255EB3"/>
    <w:rsid w:val="00256542"/>
    <w:rsid w:val="00256B0E"/>
    <w:rsid w:val="00261DDC"/>
    <w:rsid w:val="002703CB"/>
    <w:rsid w:val="002718F0"/>
    <w:rsid w:val="00273C8A"/>
    <w:rsid w:val="00280C82"/>
    <w:rsid w:val="00293570"/>
    <w:rsid w:val="00296803"/>
    <w:rsid w:val="002A199D"/>
    <w:rsid w:val="002A6458"/>
    <w:rsid w:val="002B3F9A"/>
    <w:rsid w:val="002B5EE6"/>
    <w:rsid w:val="002C0C99"/>
    <w:rsid w:val="002C3ADB"/>
    <w:rsid w:val="002C5DF2"/>
    <w:rsid w:val="002D2E85"/>
    <w:rsid w:val="002D4878"/>
    <w:rsid w:val="002D5C52"/>
    <w:rsid w:val="002E1278"/>
    <w:rsid w:val="002E34AE"/>
    <w:rsid w:val="002E3A03"/>
    <w:rsid w:val="002E3F2A"/>
    <w:rsid w:val="002E6DC8"/>
    <w:rsid w:val="002F1EE9"/>
    <w:rsid w:val="002F4ED7"/>
    <w:rsid w:val="002F54BB"/>
    <w:rsid w:val="002F61CA"/>
    <w:rsid w:val="00301AC8"/>
    <w:rsid w:val="003055A4"/>
    <w:rsid w:val="0030664E"/>
    <w:rsid w:val="003070AA"/>
    <w:rsid w:val="00307DDC"/>
    <w:rsid w:val="00310116"/>
    <w:rsid w:val="00312A54"/>
    <w:rsid w:val="0031328A"/>
    <w:rsid w:val="00315305"/>
    <w:rsid w:val="00315856"/>
    <w:rsid w:val="003160B0"/>
    <w:rsid w:val="00316139"/>
    <w:rsid w:val="00317390"/>
    <w:rsid w:val="003217E3"/>
    <w:rsid w:val="00323918"/>
    <w:rsid w:val="00324D22"/>
    <w:rsid w:val="00325096"/>
    <w:rsid w:val="003254D8"/>
    <w:rsid w:val="003311EE"/>
    <w:rsid w:val="003319A6"/>
    <w:rsid w:val="00332468"/>
    <w:rsid w:val="00340C4E"/>
    <w:rsid w:val="003410C8"/>
    <w:rsid w:val="003419CB"/>
    <w:rsid w:val="0034205B"/>
    <w:rsid w:val="0034657E"/>
    <w:rsid w:val="0035415F"/>
    <w:rsid w:val="00355D41"/>
    <w:rsid w:val="00361B6B"/>
    <w:rsid w:val="0037096C"/>
    <w:rsid w:val="003719C7"/>
    <w:rsid w:val="00373AFD"/>
    <w:rsid w:val="00374A6E"/>
    <w:rsid w:val="003762A6"/>
    <w:rsid w:val="00376D73"/>
    <w:rsid w:val="00376F4E"/>
    <w:rsid w:val="00377324"/>
    <w:rsid w:val="00377422"/>
    <w:rsid w:val="0038091D"/>
    <w:rsid w:val="003819F6"/>
    <w:rsid w:val="0038656E"/>
    <w:rsid w:val="00393787"/>
    <w:rsid w:val="00395280"/>
    <w:rsid w:val="003A19A0"/>
    <w:rsid w:val="003A1AA5"/>
    <w:rsid w:val="003A538F"/>
    <w:rsid w:val="003B3B0F"/>
    <w:rsid w:val="003B4F68"/>
    <w:rsid w:val="003B50DF"/>
    <w:rsid w:val="003C0598"/>
    <w:rsid w:val="003D0FB6"/>
    <w:rsid w:val="003E0974"/>
    <w:rsid w:val="003E214E"/>
    <w:rsid w:val="003E2724"/>
    <w:rsid w:val="003E2780"/>
    <w:rsid w:val="003E2D73"/>
    <w:rsid w:val="003E46CC"/>
    <w:rsid w:val="003E4D71"/>
    <w:rsid w:val="003E6451"/>
    <w:rsid w:val="003E7908"/>
    <w:rsid w:val="003F074B"/>
    <w:rsid w:val="003F512F"/>
    <w:rsid w:val="003F5E0B"/>
    <w:rsid w:val="00402552"/>
    <w:rsid w:val="00410CCC"/>
    <w:rsid w:val="00413695"/>
    <w:rsid w:val="00414894"/>
    <w:rsid w:val="00416217"/>
    <w:rsid w:val="00416D8A"/>
    <w:rsid w:val="00417425"/>
    <w:rsid w:val="00421D23"/>
    <w:rsid w:val="00427360"/>
    <w:rsid w:val="004331F0"/>
    <w:rsid w:val="004347F1"/>
    <w:rsid w:val="00435754"/>
    <w:rsid w:val="00435E4F"/>
    <w:rsid w:val="004412EE"/>
    <w:rsid w:val="00441440"/>
    <w:rsid w:val="00442828"/>
    <w:rsid w:val="00450B8E"/>
    <w:rsid w:val="00450BCC"/>
    <w:rsid w:val="00450FDE"/>
    <w:rsid w:val="004530CC"/>
    <w:rsid w:val="004559DF"/>
    <w:rsid w:val="00457D90"/>
    <w:rsid w:val="00465F43"/>
    <w:rsid w:val="004678F2"/>
    <w:rsid w:val="00470645"/>
    <w:rsid w:val="004711DE"/>
    <w:rsid w:val="00471F97"/>
    <w:rsid w:val="00480201"/>
    <w:rsid w:val="00480D64"/>
    <w:rsid w:val="004818A6"/>
    <w:rsid w:val="00483BFB"/>
    <w:rsid w:val="00483C68"/>
    <w:rsid w:val="00485E38"/>
    <w:rsid w:val="0049221E"/>
    <w:rsid w:val="00494687"/>
    <w:rsid w:val="00495848"/>
    <w:rsid w:val="00497864"/>
    <w:rsid w:val="004A4A09"/>
    <w:rsid w:val="004A6A80"/>
    <w:rsid w:val="004A6F5E"/>
    <w:rsid w:val="004B03E9"/>
    <w:rsid w:val="004B2712"/>
    <w:rsid w:val="004B73C3"/>
    <w:rsid w:val="004C0901"/>
    <w:rsid w:val="004C2B68"/>
    <w:rsid w:val="004C4E05"/>
    <w:rsid w:val="004C6C54"/>
    <w:rsid w:val="004C7B83"/>
    <w:rsid w:val="004D2CE3"/>
    <w:rsid w:val="004D3BBA"/>
    <w:rsid w:val="004E300F"/>
    <w:rsid w:val="004E535F"/>
    <w:rsid w:val="004E59B7"/>
    <w:rsid w:val="004E603F"/>
    <w:rsid w:val="004F0090"/>
    <w:rsid w:val="004F108E"/>
    <w:rsid w:val="004F14C8"/>
    <w:rsid w:val="004F27A3"/>
    <w:rsid w:val="004F3DC6"/>
    <w:rsid w:val="004F6F86"/>
    <w:rsid w:val="004F73C1"/>
    <w:rsid w:val="00500523"/>
    <w:rsid w:val="00500619"/>
    <w:rsid w:val="00502F3D"/>
    <w:rsid w:val="0050398F"/>
    <w:rsid w:val="005051FF"/>
    <w:rsid w:val="005069C2"/>
    <w:rsid w:val="005121A7"/>
    <w:rsid w:val="005200BB"/>
    <w:rsid w:val="0052055F"/>
    <w:rsid w:val="005210B0"/>
    <w:rsid w:val="005229F5"/>
    <w:rsid w:val="00523F18"/>
    <w:rsid w:val="005240C7"/>
    <w:rsid w:val="00524171"/>
    <w:rsid w:val="00535E5E"/>
    <w:rsid w:val="00535F67"/>
    <w:rsid w:val="0053636C"/>
    <w:rsid w:val="00540F8F"/>
    <w:rsid w:val="00542D41"/>
    <w:rsid w:val="005430F9"/>
    <w:rsid w:val="0054346D"/>
    <w:rsid w:val="00543BBD"/>
    <w:rsid w:val="00547D42"/>
    <w:rsid w:val="00552D71"/>
    <w:rsid w:val="00552EDC"/>
    <w:rsid w:val="0055314F"/>
    <w:rsid w:val="00555166"/>
    <w:rsid w:val="00561815"/>
    <w:rsid w:val="005624FB"/>
    <w:rsid w:val="0056290F"/>
    <w:rsid w:val="00563BE2"/>
    <w:rsid w:val="00564AF0"/>
    <w:rsid w:val="005716C0"/>
    <w:rsid w:val="00571A15"/>
    <w:rsid w:val="00580B64"/>
    <w:rsid w:val="005812BE"/>
    <w:rsid w:val="00584C67"/>
    <w:rsid w:val="00584F92"/>
    <w:rsid w:val="00587A8D"/>
    <w:rsid w:val="0059308A"/>
    <w:rsid w:val="0059329B"/>
    <w:rsid w:val="00595D92"/>
    <w:rsid w:val="00595E60"/>
    <w:rsid w:val="005A0A31"/>
    <w:rsid w:val="005A3FD4"/>
    <w:rsid w:val="005A683F"/>
    <w:rsid w:val="005A7496"/>
    <w:rsid w:val="005A7DC6"/>
    <w:rsid w:val="005B0C8E"/>
    <w:rsid w:val="005B220A"/>
    <w:rsid w:val="005B3DE7"/>
    <w:rsid w:val="005B6793"/>
    <w:rsid w:val="005B6BFC"/>
    <w:rsid w:val="005C0232"/>
    <w:rsid w:val="005C0340"/>
    <w:rsid w:val="005C41F0"/>
    <w:rsid w:val="005C618C"/>
    <w:rsid w:val="005C7CA0"/>
    <w:rsid w:val="005D067A"/>
    <w:rsid w:val="005E05C8"/>
    <w:rsid w:val="005E1216"/>
    <w:rsid w:val="005E58DA"/>
    <w:rsid w:val="005F1396"/>
    <w:rsid w:val="005F339E"/>
    <w:rsid w:val="005F394D"/>
    <w:rsid w:val="005F72B9"/>
    <w:rsid w:val="005F7A84"/>
    <w:rsid w:val="005F7D33"/>
    <w:rsid w:val="0060042B"/>
    <w:rsid w:val="006013B3"/>
    <w:rsid w:val="00601C3A"/>
    <w:rsid w:val="00606F33"/>
    <w:rsid w:val="00612EE6"/>
    <w:rsid w:val="006157DE"/>
    <w:rsid w:val="00615F49"/>
    <w:rsid w:val="00617EF7"/>
    <w:rsid w:val="006232C8"/>
    <w:rsid w:val="00633A33"/>
    <w:rsid w:val="00635E59"/>
    <w:rsid w:val="00636D36"/>
    <w:rsid w:val="00637B4E"/>
    <w:rsid w:val="00644D00"/>
    <w:rsid w:val="00656A5B"/>
    <w:rsid w:val="006632F9"/>
    <w:rsid w:val="00663D67"/>
    <w:rsid w:val="00664883"/>
    <w:rsid w:val="00664C7E"/>
    <w:rsid w:val="00667281"/>
    <w:rsid w:val="00673463"/>
    <w:rsid w:val="00676EFC"/>
    <w:rsid w:val="00677B5C"/>
    <w:rsid w:val="00680316"/>
    <w:rsid w:val="00684565"/>
    <w:rsid w:val="00687496"/>
    <w:rsid w:val="00692095"/>
    <w:rsid w:val="0069377A"/>
    <w:rsid w:val="00697672"/>
    <w:rsid w:val="00697739"/>
    <w:rsid w:val="006979C9"/>
    <w:rsid w:val="006A141E"/>
    <w:rsid w:val="006A4F3A"/>
    <w:rsid w:val="006A6380"/>
    <w:rsid w:val="006A7FB9"/>
    <w:rsid w:val="006B20F9"/>
    <w:rsid w:val="006B2A53"/>
    <w:rsid w:val="006B3BE9"/>
    <w:rsid w:val="006B6E57"/>
    <w:rsid w:val="006C12A7"/>
    <w:rsid w:val="006C186F"/>
    <w:rsid w:val="006C1B9D"/>
    <w:rsid w:val="006C1C90"/>
    <w:rsid w:val="006C2677"/>
    <w:rsid w:val="006C4CED"/>
    <w:rsid w:val="006C5BD5"/>
    <w:rsid w:val="006C7D56"/>
    <w:rsid w:val="006D12DC"/>
    <w:rsid w:val="006D193C"/>
    <w:rsid w:val="006D1C08"/>
    <w:rsid w:val="006D339C"/>
    <w:rsid w:val="006E1F40"/>
    <w:rsid w:val="006E286B"/>
    <w:rsid w:val="006F00E3"/>
    <w:rsid w:val="006F0B21"/>
    <w:rsid w:val="006F56CE"/>
    <w:rsid w:val="0070301C"/>
    <w:rsid w:val="007078D2"/>
    <w:rsid w:val="00711BC3"/>
    <w:rsid w:val="00712301"/>
    <w:rsid w:val="00715D95"/>
    <w:rsid w:val="00716679"/>
    <w:rsid w:val="007166FB"/>
    <w:rsid w:val="007173B9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14E4"/>
    <w:rsid w:val="00762474"/>
    <w:rsid w:val="00763EAE"/>
    <w:rsid w:val="007720F2"/>
    <w:rsid w:val="0077217B"/>
    <w:rsid w:val="00773927"/>
    <w:rsid w:val="00773981"/>
    <w:rsid w:val="007750BC"/>
    <w:rsid w:val="00780DFB"/>
    <w:rsid w:val="00780E4F"/>
    <w:rsid w:val="00783E58"/>
    <w:rsid w:val="0078447F"/>
    <w:rsid w:val="00786D20"/>
    <w:rsid w:val="00787D46"/>
    <w:rsid w:val="00790557"/>
    <w:rsid w:val="00790724"/>
    <w:rsid w:val="0079251A"/>
    <w:rsid w:val="007A217F"/>
    <w:rsid w:val="007A7509"/>
    <w:rsid w:val="007A7976"/>
    <w:rsid w:val="007B444E"/>
    <w:rsid w:val="007B740D"/>
    <w:rsid w:val="007C2FCB"/>
    <w:rsid w:val="007C4561"/>
    <w:rsid w:val="007C5648"/>
    <w:rsid w:val="007C5DFA"/>
    <w:rsid w:val="007C6358"/>
    <w:rsid w:val="007D081D"/>
    <w:rsid w:val="007D2B04"/>
    <w:rsid w:val="007D48FC"/>
    <w:rsid w:val="007D7149"/>
    <w:rsid w:val="007D7E9F"/>
    <w:rsid w:val="007E041A"/>
    <w:rsid w:val="007E2854"/>
    <w:rsid w:val="007E450F"/>
    <w:rsid w:val="007E747B"/>
    <w:rsid w:val="007F07CF"/>
    <w:rsid w:val="007F128A"/>
    <w:rsid w:val="007F2A70"/>
    <w:rsid w:val="007F35F3"/>
    <w:rsid w:val="007F3883"/>
    <w:rsid w:val="007F4E6D"/>
    <w:rsid w:val="007F510D"/>
    <w:rsid w:val="007F540E"/>
    <w:rsid w:val="007F5D91"/>
    <w:rsid w:val="007F68FF"/>
    <w:rsid w:val="007F7F47"/>
    <w:rsid w:val="00802A6D"/>
    <w:rsid w:val="008067F2"/>
    <w:rsid w:val="00806859"/>
    <w:rsid w:val="00806C2C"/>
    <w:rsid w:val="008070CD"/>
    <w:rsid w:val="00810617"/>
    <w:rsid w:val="00811DCC"/>
    <w:rsid w:val="00812195"/>
    <w:rsid w:val="00817D27"/>
    <w:rsid w:val="008216D4"/>
    <w:rsid w:val="008310C6"/>
    <w:rsid w:val="008354A5"/>
    <w:rsid w:val="0083650F"/>
    <w:rsid w:val="008402F9"/>
    <w:rsid w:val="00843B28"/>
    <w:rsid w:val="00844E7C"/>
    <w:rsid w:val="00847833"/>
    <w:rsid w:val="008510A0"/>
    <w:rsid w:val="00851DBA"/>
    <w:rsid w:val="00855465"/>
    <w:rsid w:val="0085635A"/>
    <w:rsid w:val="00857B89"/>
    <w:rsid w:val="00860CB2"/>
    <w:rsid w:val="0086247D"/>
    <w:rsid w:val="008669E8"/>
    <w:rsid w:val="008733F6"/>
    <w:rsid w:val="00877340"/>
    <w:rsid w:val="00882952"/>
    <w:rsid w:val="00882E47"/>
    <w:rsid w:val="00882FC3"/>
    <w:rsid w:val="00883006"/>
    <w:rsid w:val="008839A4"/>
    <w:rsid w:val="00886FBC"/>
    <w:rsid w:val="00890164"/>
    <w:rsid w:val="0089040C"/>
    <w:rsid w:val="00890449"/>
    <w:rsid w:val="0089690C"/>
    <w:rsid w:val="008972C2"/>
    <w:rsid w:val="008972EB"/>
    <w:rsid w:val="00897944"/>
    <w:rsid w:val="008A0AE9"/>
    <w:rsid w:val="008A326C"/>
    <w:rsid w:val="008A44DF"/>
    <w:rsid w:val="008B0246"/>
    <w:rsid w:val="008B0B47"/>
    <w:rsid w:val="008B19BF"/>
    <w:rsid w:val="008B22CC"/>
    <w:rsid w:val="008B572A"/>
    <w:rsid w:val="008B5BC9"/>
    <w:rsid w:val="008B7326"/>
    <w:rsid w:val="008C0B6E"/>
    <w:rsid w:val="008C120F"/>
    <w:rsid w:val="008C159B"/>
    <w:rsid w:val="008C1B84"/>
    <w:rsid w:val="008C4562"/>
    <w:rsid w:val="008C6F2E"/>
    <w:rsid w:val="008C7224"/>
    <w:rsid w:val="008D223B"/>
    <w:rsid w:val="008D32AF"/>
    <w:rsid w:val="008D60B7"/>
    <w:rsid w:val="008D6BD5"/>
    <w:rsid w:val="008D6C76"/>
    <w:rsid w:val="008D7C4F"/>
    <w:rsid w:val="008E1A52"/>
    <w:rsid w:val="008E264C"/>
    <w:rsid w:val="008E48D1"/>
    <w:rsid w:val="008E680F"/>
    <w:rsid w:val="008F08C3"/>
    <w:rsid w:val="008F0BCA"/>
    <w:rsid w:val="008F2BD7"/>
    <w:rsid w:val="008F3035"/>
    <w:rsid w:val="008F6A0B"/>
    <w:rsid w:val="00900620"/>
    <w:rsid w:val="0090498A"/>
    <w:rsid w:val="00906DA0"/>
    <w:rsid w:val="00912D81"/>
    <w:rsid w:val="0091548E"/>
    <w:rsid w:val="00915530"/>
    <w:rsid w:val="00915A25"/>
    <w:rsid w:val="00916B7D"/>
    <w:rsid w:val="00920709"/>
    <w:rsid w:val="009219D8"/>
    <w:rsid w:val="00921FA7"/>
    <w:rsid w:val="00922353"/>
    <w:rsid w:val="00923331"/>
    <w:rsid w:val="00923334"/>
    <w:rsid w:val="0092383B"/>
    <w:rsid w:val="00923F48"/>
    <w:rsid w:val="00924B33"/>
    <w:rsid w:val="009275D8"/>
    <w:rsid w:val="00927B3D"/>
    <w:rsid w:val="00935284"/>
    <w:rsid w:val="00936B11"/>
    <w:rsid w:val="00944B46"/>
    <w:rsid w:val="00947032"/>
    <w:rsid w:val="00951EC6"/>
    <w:rsid w:val="009526B2"/>
    <w:rsid w:val="009542A9"/>
    <w:rsid w:val="009563E1"/>
    <w:rsid w:val="00960222"/>
    <w:rsid w:val="00961696"/>
    <w:rsid w:val="00961AF3"/>
    <w:rsid w:val="00967CEA"/>
    <w:rsid w:val="009708DE"/>
    <w:rsid w:val="0097289C"/>
    <w:rsid w:val="00973C61"/>
    <w:rsid w:val="00974532"/>
    <w:rsid w:val="009759EF"/>
    <w:rsid w:val="00975AD2"/>
    <w:rsid w:val="00975E33"/>
    <w:rsid w:val="00976879"/>
    <w:rsid w:val="0098042F"/>
    <w:rsid w:val="00982F7F"/>
    <w:rsid w:val="0098445F"/>
    <w:rsid w:val="00985714"/>
    <w:rsid w:val="00985D4C"/>
    <w:rsid w:val="0098615C"/>
    <w:rsid w:val="009863A6"/>
    <w:rsid w:val="00992CE0"/>
    <w:rsid w:val="00994368"/>
    <w:rsid w:val="00995012"/>
    <w:rsid w:val="00995D97"/>
    <w:rsid w:val="009A156B"/>
    <w:rsid w:val="009A4E34"/>
    <w:rsid w:val="009A66BA"/>
    <w:rsid w:val="009A7803"/>
    <w:rsid w:val="009B1B89"/>
    <w:rsid w:val="009B1C89"/>
    <w:rsid w:val="009B1FF7"/>
    <w:rsid w:val="009B33DA"/>
    <w:rsid w:val="009B3EF0"/>
    <w:rsid w:val="009B789B"/>
    <w:rsid w:val="009C0407"/>
    <w:rsid w:val="009C0425"/>
    <w:rsid w:val="009C0809"/>
    <w:rsid w:val="009C2C5E"/>
    <w:rsid w:val="009C37D9"/>
    <w:rsid w:val="009C4FD3"/>
    <w:rsid w:val="009C6A0E"/>
    <w:rsid w:val="009C76CA"/>
    <w:rsid w:val="009D4731"/>
    <w:rsid w:val="009D608B"/>
    <w:rsid w:val="009D6130"/>
    <w:rsid w:val="009D6962"/>
    <w:rsid w:val="009E2D12"/>
    <w:rsid w:val="009E448F"/>
    <w:rsid w:val="009E4A66"/>
    <w:rsid w:val="009F0458"/>
    <w:rsid w:val="009F1312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674A"/>
    <w:rsid w:val="00A272F8"/>
    <w:rsid w:val="00A27348"/>
    <w:rsid w:val="00A27C41"/>
    <w:rsid w:val="00A27C7A"/>
    <w:rsid w:val="00A27D4F"/>
    <w:rsid w:val="00A30083"/>
    <w:rsid w:val="00A366ED"/>
    <w:rsid w:val="00A41227"/>
    <w:rsid w:val="00A41784"/>
    <w:rsid w:val="00A42329"/>
    <w:rsid w:val="00A43737"/>
    <w:rsid w:val="00A44C93"/>
    <w:rsid w:val="00A45322"/>
    <w:rsid w:val="00A45F7E"/>
    <w:rsid w:val="00A47130"/>
    <w:rsid w:val="00A50659"/>
    <w:rsid w:val="00A51251"/>
    <w:rsid w:val="00A5394C"/>
    <w:rsid w:val="00A54340"/>
    <w:rsid w:val="00A55E82"/>
    <w:rsid w:val="00A565CA"/>
    <w:rsid w:val="00A63BE8"/>
    <w:rsid w:val="00A63FD0"/>
    <w:rsid w:val="00A641A5"/>
    <w:rsid w:val="00A64576"/>
    <w:rsid w:val="00A649EB"/>
    <w:rsid w:val="00A65D20"/>
    <w:rsid w:val="00A71C71"/>
    <w:rsid w:val="00A73F99"/>
    <w:rsid w:val="00A75C6D"/>
    <w:rsid w:val="00A76FAC"/>
    <w:rsid w:val="00A82315"/>
    <w:rsid w:val="00A83748"/>
    <w:rsid w:val="00A92EC5"/>
    <w:rsid w:val="00A94B22"/>
    <w:rsid w:val="00AA42F3"/>
    <w:rsid w:val="00AA7013"/>
    <w:rsid w:val="00AB14B6"/>
    <w:rsid w:val="00AB6564"/>
    <w:rsid w:val="00AC169A"/>
    <w:rsid w:val="00AC2A5A"/>
    <w:rsid w:val="00AC2D4B"/>
    <w:rsid w:val="00AC7C0C"/>
    <w:rsid w:val="00AD1215"/>
    <w:rsid w:val="00AD18AB"/>
    <w:rsid w:val="00AD18DA"/>
    <w:rsid w:val="00AD20A5"/>
    <w:rsid w:val="00AE3DD1"/>
    <w:rsid w:val="00AE7117"/>
    <w:rsid w:val="00AF0495"/>
    <w:rsid w:val="00AF396D"/>
    <w:rsid w:val="00AF46EA"/>
    <w:rsid w:val="00AF4C41"/>
    <w:rsid w:val="00AF5497"/>
    <w:rsid w:val="00AF5ACE"/>
    <w:rsid w:val="00AF7D04"/>
    <w:rsid w:val="00B01055"/>
    <w:rsid w:val="00B01892"/>
    <w:rsid w:val="00B1064C"/>
    <w:rsid w:val="00B121C7"/>
    <w:rsid w:val="00B12399"/>
    <w:rsid w:val="00B15047"/>
    <w:rsid w:val="00B2148A"/>
    <w:rsid w:val="00B220A8"/>
    <w:rsid w:val="00B23426"/>
    <w:rsid w:val="00B31501"/>
    <w:rsid w:val="00B337AB"/>
    <w:rsid w:val="00B33816"/>
    <w:rsid w:val="00B34A41"/>
    <w:rsid w:val="00B35270"/>
    <w:rsid w:val="00B353F7"/>
    <w:rsid w:val="00B35AFC"/>
    <w:rsid w:val="00B372E6"/>
    <w:rsid w:val="00B42AC9"/>
    <w:rsid w:val="00B42B7B"/>
    <w:rsid w:val="00B44014"/>
    <w:rsid w:val="00B44EFC"/>
    <w:rsid w:val="00B467A4"/>
    <w:rsid w:val="00B55ED6"/>
    <w:rsid w:val="00B60178"/>
    <w:rsid w:val="00B60BA0"/>
    <w:rsid w:val="00B619D3"/>
    <w:rsid w:val="00B61B31"/>
    <w:rsid w:val="00B61C6E"/>
    <w:rsid w:val="00B62092"/>
    <w:rsid w:val="00B62F04"/>
    <w:rsid w:val="00B630FC"/>
    <w:rsid w:val="00B640D5"/>
    <w:rsid w:val="00B66A57"/>
    <w:rsid w:val="00B67823"/>
    <w:rsid w:val="00B72E91"/>
    <w:rsid w:val="00B7631D"/>
    <w:rsid w:val="00B77C49"/>
    <w:rsid w:val="00B805B6"/>
    <w:rsid w:val="00B805BE"/>
    <w:rsid w:val="00B814AD"/>
    <w:rsid w:val="00B90615"/>
    <w:rsid w:val="00B90AA1"/>
    <w:rsid w:val="00B90CC1"/>
    <w:rsid w:val="00B91F28"/>
    <w:rsid w:val="00B94182"/>
    <w:rsid w:val="00B9634A"/>
    <w:rsid w:val="00BA3CB5"/>
    <w:rsid w:val="00BA4F36"/>
    <w:rsid w:val="00BA62EB"/>
    <w:rsid w:val="00BA6D89"/>
    <w:rsid w:val="00BA6DD0"/>
    <w:rsid w:val="00BB28AC"/>
    <w:rsid w:val="00BB2D9A"/>
    <w:rsid w:val="00BB485F"/>
    <w:rsid w:val="00BB5043"/>
    <w:rsid w:val="00BB7A49"/>
    <w:rsid w:val="00BC004E"/>
    <w:rsid w:val="00BC1988"/>
    <w:rsid w:val="00BC1E6C"/>
    <w:rsid w:val="00BD122B"/>
    <w:rsid w:val="00BD1C2E"/>
    <w:rsid w:val="00BD506A"/>
    <w:rsid w:val="00BD5F93"/>
    <w:rsid w:val="00BD6116"/>
    <w:rsid w:val="00BE07BD"/>
    <w:rsid w:val="00BE114B"/>
    <w:rsid w:val="00BE398D"/>
    <w:rsid w:val="00BE3F9A"/>
    <w:rsid w:val="00BE7038"/>
    <w:rsid w:val="00BF14E1"/>
    <w:rsid w:val="00BF3BD0"/>
    <w:rsid w:val="00BF44B5"/>
    <w:rsid w:val="00BF4B8A"/>
    <w:rsid w:val="00BF4FDF"/>
    <w:rsid w:val="00BF6721"/>
    <w:rsid w:val="00BF67EA"/>
    <w:rsid w:val="00C00BD5"/>
    <w:rsid w:val="00C01B80"/>
    <w:rsid w:val="00C05DD4"/>
    <w:rsid w:val="00C10AA2"/>
    <w:rsid w:val="00C11655"/>
    <w:rsid w:val="00C148E7"/>
    <w:rsid w:val="00C1717E"/>
    <w:rsid w:val="00C21DEA"/>
    <w:rsid w:val="00C22346"/>
    <w:rsid w:val="00C24E8F"/>
    <w:rsid w:val="00C2788E"/>
    <w:rsid w:val="00C31F66"/>
    <w:rsid w:val="00C32D02"/>
    <w:rsid w:val="00C3549E"/>
    <w:rsid w:val="00C3696B"/>
    <w:rsid w:val="00C40867"/>
    <w:rsid w:val="00C4177B"/>
    <w:rsid w:val="00C44C4E"/>
    <w:rsid w:val="00C50EAB"/>
    <w:rsid w:val="00C51F7C"/>
    <w:rsid w:val="00C55B88"/>
    <w:rsid w:val="00C57C05"/>
    <w:rsid w:val="00C62304"/>
    <w:rsid w:val="00C63BBF"/>
    <w:rsid w:val="00C648B0"/>
    <w:rsid w:val="00C65183"/>
    <w:rsid w:val="00C66516"/>
    <w:rsid w:val="00C66B19"/>
    <w:rsid w:val="00C719D7"/>
    <w:rsid w:val="00C7241A"/>
    <w:rsid w:val="00C74AB3"/>
    <w:rsid w:val="00C759B9"/>
    <w:rsid w:val="00C81359"/>
    <w:rsid w:val="00C82DD9"/>
    <w:rsid w:val="00C83E47"/>
    <w:rsid w:val="00C84C45"/>
    <w:rsid w:val="00C85762"/>
    <w:rsid w:val="00C86993"/>
    <w:rsid w:val="00C95761"/>
    <w:rsid w:val="00C964A6"/>
    <w:rsid w:val="00C96951"/>
    <w:rsid w:val="00C96BAB"/>
    <w:rsid w:val="00CA2695"/>
    <w:rsid w:val="00CA34AB"/>
    <w:rsid w:val="00CA7181"/>
    <w:rsid w:val="00CB0210"/>
    <w:rsid w:val="00CB0384"/>
    <w:rsid w:val="00CB0594"/>
    <w:rsid w:val="00CB073F"/>
    <w:rsid w:val="00CB1E10"/>
    <w:rsid w:val="00CB1EDA"/>
    <w:rsid w:val="00CB3F43"/>
    <w:rsid w:val="00CB529C"/>
    <w:rsid w:val="00CB7B44"/>
    <w:rsid w:val="00CC19CF"/>
    <w:rsid w:val="00CC3A67"/>
    <w:rsid w:val="00CC4E07"/>
    <w:rsid w:val="00CC70FD"/>
    <w:rsid w:val="00CD105D"/>
    <w:rsid w:val="00CD4E15"/>
    <w:rsid w:val="00CE1229"/>
    <w:rsid w:val="00CE4751"/>
    <w:rsid w:val="00CE4DF2"/>
    <w:rsid w:val="00CE5275"/>
    <w:rsid w:val="00CE7D7E"/>
    <w:rsid w:val="00CF24B6"/>
    <w:rsid w:val="00CF4E21"/>
    <w:rsid w:val="00CF7034"/>
    <w:rsid w:val="00D024CC"/>
    <w:rsid w:val="00D068A9"/>
    <w:rsid w:val="00D1633A"/>
    <w:rsid w:val="00D17E5A"/>
    <w:rsid w:val="00D23A91"/>
    <w:rsid w:val="00D23F2D"/>
    <w:rsid w:val="00D2435A"/>
    <w:rsid w:val="00D26494"/>
    <w:rsid w:val="00D33F13"/>
    <w:rsid w:val="00D34698"/>
    <w:rsid w:val="00D34723"/>
    <w:rsid w:val="00D37378"/>
    <w:rsid w:val="00D3775C"/>
    <w:rsid w:val="00D428C4"/>
    <w:rsid w:val="00D42C7C"/>
    <w:rsid w:val="00D44DC9"/>
    <w:rsid w:val="00D46C88"/>
    <w:rsid w:val="00D46FDE"/>
    <w:rsid w:val="00D52355"/>
    <w:rsid w:val="00D523C2"/>
    <w:rsid w:val="00D575D2"/>
    <w:rsid w:val="00D6239E"/>
    <w:rsid w:val="00D62FED"/>
    <w:rsid w:val="00D64832"/>
    <w:rsid w:val="00D64AC4"/>
    <w:rsid w:val="00D70B09"/>
    <w:rsid w:val="00D71B12"/>
    <w:rsid w:val="00D873B9"/>
    <w:rsid w:val="00D87B6C"/>
    <w:rsid w:val="00D91270"/>
    <w:rsid w:val="00D93364"/>
    <w:rsid w:val="00D93892"/>
    <w:rsid w:val="00D954FA"/>
    <w:rsid w:val="00D97C74"/>
    <w:rsid w:val="00DA2F2E"/>
    <w:rsid w:val="00DA3691"/>
    <w:rsid w:val="00DA71E1"/>
    <w:rsid w:val="00DB627A"/>
    <w:rsid w:val="00DB6C01"/>
    <w:rsid w:val="00DB7200"/>
    <w:rsid w:val="00DC0B6E"/>
    <w:rsid w:val="00DC27D2"/>
    <w:rsid w:val="00DC47CE"/>
    <w:rsid w:val="00DC5525"/>
    <w:rsid w:val="00DC7E02"/>
    <w:rsid w:val="00DD09ED"/>
    <w:rsid w:val="00DD2699"/>
    <w:rsid w:val="00DD3C08"/>
    <w:rsid w:val="00DE0195"/>
    <w:rsid w:val="00DE3654"/>
    <w:rsid w:val="00DE5C7A"/>
    <w:rsid w:val="00DE7889"/>
    <w:rsid w:val="00DF0BAA"/>
    <w:rsid w:val="00DF33D2"/>
    <w:rsid w:val="00DF3C42"/>
    <w:rsid w:val="00DF40EE"/>
    <w:rsid w:val="00DF5311"/>
    <w:rsid w:val="00E0095C"/>
    <w:rsid w:val="00E0116F"/>
    <w:rsid w:val="00E01FC8"/>
    <w:rsid w:val="00E04180"/>
    <w:rsid w:val="00E058F3"/>
    <w:rsid w:val="00E07DAA"/>
    <w:rsid w:val="00E13375"/>
    <w:rsid w:val="00E15731"/>
    <w:rsid w:val="00E16260"/>
    <w:rsid w:val="00E20118"/>
    <w:rsid w:val="00E21A9C"/>
    <w:rsid w:val="00E22633"/>
    <w:rsid w:val="00E27780"/>
    <w:rsid w:val="00E35003"/>
    <w:rsid w:val="00E35AB6"/>
    <w:rsid w:val="00E37C3C"/>
    <w:rsid w:val="00E428F5"/>
    <w:rsid w:val="00E444B0"/>
    <w:rsid w:val="00E463DB"/>
    <w:rsid w:val="00E51BB7"/>
    <w:rsid w:val="00E5410A"/>
    <w:rsid w:val="00E55338"/>
    <w:rsid w:val="00E61C96"/>
    <w:rsid w:val="00E63F7E"/>
    <w:rsid w:val="00E67B19"/>
    <w:rsid w:val="00E7056F"/>
    <w:rsid w:val="00E71401"/>
    <w:rsid w:val="00E71736"/>
    <w:rsid w:val="00E75BBF"/>
    <w:rsid w:val="00E805E4"/>
    <w:rsid w:val="00E82458"/>
    <w:rsid w:val="00E8433F"/>
    <w:rsid w:val="00E84B27"/>
    <w:rsid w:val="00E93180"/>
    <w:rsid w:val="00E94891"/>
    <w:rsid w:val="00E9652D"/>
    <w:rsid w:val="00EA1DB6"/>
    <w:rsid w:val="00EA50BF"/>
    <w:rsid w:val="00EC0C07"/>
    <w:rsid w:val="00EC0E2E"/>
    <w:rsid w:val="00EC1925"/>
    <w:rsid w:val="00EC22B4"/>
    <w:rsid w:val="00EC6A4B"/>
    <w:rsid w:val="00EC6C80"/>
    <w:rsid w:val="00EC7A32"/>
    <w:rsid w:val="00EC7B89"/>
    <w:rsid w:val="00ED13F2"/>
    <w:rsid w:val="00ED3D7A"/>
    <w:rsid w:val="00ED5234"/>
    <w:rsid w:val="00EE0BA5"/>
    <w:rsid w:val="00EE0F53"/>
    <w:rsid w:val="00EE3DC1"/>
    <w:rsid w:val="00EE49CE"/>
    <w:rsid w:val="00EE4D18"/>
    <w:rsid w:val="00EF2C03"/>
    <w:rsid w:val="00EF56DA"/>
    <w:rsid w:val="00EF6053"/>
    <w:rsid w:val="00F0099B"/>
    <w:rsid w:val="00F01600"/>
    <w:rsid w:val="00F02243"/>
    <w:rsid w:val="00F02AB3"/>
    <w:rsid w:val="00F120A1"/>
    <w:rsid w:val="00F1367F"/>
    <w:rsid w:val="00F13CB8"/>
    <w:rsid w:val="00F14682"/>
    <w:rsid w:val="00F15635"/>
    <w:rsid w:val="00F15A9C"/>
    <w:rsid w:val="00F16B5F"/>
    <w:rsid w:val="00F2220D"/>
    <w:rsid w:val="00F2509C"/>
    <w:rsid w:val="00F25487"/>
    <w:rsid w:val="00F26072"/>
    <w:rsid w:val="00F2693F"/>
    <w:rsid w:val="00F33AE4"/>
    <w:rsid w:val="00F3561E"/>
    <w:rsid w:val="00F36768"/>
    <w:rsid w:val="00F403BE"/>
    <w:rsid w:val="00F40A2E"/>
    <w:rsid w:val="00F40E96"/>
    <w:rsid w:val="00F4262C"/>
    <w:rsid w:val="00F51780"/>
    <w:rsid w:val="00F51B7A"/>
    <w:rsid w:val="00F54D04"/>
    <w:rsid w:val="00F616DD"/>
    <w:rsid w:val="00F62502"/>
    <w:rsid w:val="00F635D9"/>
    <w:rsid w:val="00F652A1"/>
    <w:rsid w:val="00F7232B"/>
    <w:rsid w:val="00F72776"/>
    <w:rsid w:val="00F74479"/>
    <w:rsid w:val="00F74839"/>
    <w:rsid w:val="00F8252C"/>
    <w:rsid w:val="00F825A7"/>
    <w:rsid w:val="00F82B42"/>
    <w:rsid w:val="00F83BF1"/>
    <w:rsid w:val="00F84DBD"/>
    <w:rsid w:val="00F855C6"/>
    <w:rsid w:val="00F90039"/>
    <w:rsid w:val="00F9481A"/>
    <w:rsid w:val="00F94B38"/>
    <w:rsid w:val="00F95053"/>
    <w:rsid w:val="00FA0581"/>
    <w:rsid w:val="00FA1580"/>
    <w:rsid w:val="00FA23F2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B68E9"/>
    <w:rsid w:val="00FC601B"/>
    <w:rsid w:val="00FC78D9"/>
    <w:rsid w:val="00FD20F2"/>
    <w:rsid w:val="00FE4E3F"/>
    <w:rsid w:val="00FE6366"/>
    <w:rsid w:val="00FE6463"/>
    <w:rsid w:val="00FE7F1E"/>
    <w:rsid w:val="00FF188D"/>
    <w:rsid w:val="00FF3522"/>
    <w:rsid w:val="00FF4F74"/>
    <w:rsid w:val="00FF5A37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b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952-D0F3-4104-8BC5-E5B4893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6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SergNaik</cp:lastModifiedBy>
  <cp:revision>185</cp:revision>
  <cp:lastPrinted>2023-07-04T23:07:00Z</cp:lastPrinted>
  <dcterms:created xsi:type="dcterms:W3CDTF">2023-03-27T04:11:00Z</dcterms:created>
  <dcterms:modified xsi:type="dcterms:W3CDTF">2023-07-20T04:17:00Z</dcterms:modified>
</cp:coreProperties>
</file>